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BB577" w14:textId="424A92B7" w:rsidR="00F4068E" w:rsidRPr="00FA5798" w:rsidRDefault="005862A5" w:rsidP="005862A5">
      <w:pPr>
        <w:rPr>
          <w:rFonts w:ascii="맑은 고딕" w:eastAsia="맑은 고딕" w:hAnsi="맑은 고딕"/>
          <w:i/>
          <w:color w:val="000000"/>
          <w:spacing w:val="-8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000000"/>
          <w:spacing w:val="-8"/>
          <w:shd w:val="clear" w:color="auto" w:fill="FFFFFF"/>
          <w:lang w:eastAsia="ko-KR"/>
        </w:rPr>
        <w:t>문제</w:t>
      </w:r>
      <w:r>
        <w:rPr>
          <w:rFonts w:ascii="맑은 고딕" w:eastAsia="맑은 고딕" w:hAnsi="맑은 고딕"/>
          <w:color w:val="000000"/>
          <w:spacing w:val="-8"/>
          <w:shd w:val="clear" w:color="auto" w:fill="FFFFFF"/>
          <w:lang w:eastAsia="ko-KR"/>
        </w:rPr>
        <w:t xml:space="preserve">1. </w:t>
      </w:r>
      <w:r>
        <w:rPr>
          <w:rFonts w:ascii="맑은 고딕" w:eastAsia="맑은 고딕" w:hAnsi="맑은 고딕" w:hint="eastAsia"/>
          <w:color w:val="000000"/>
          <w:spacing w:val="-8"/>
          <w:shd w:val="clear" w:color="auto" w:fill="FFFFFF"/>
          <w:lang w:eastAsia="ko-KR"/>
        </w:rPr>
        <w:t>A고객사 시스템의 채널 확대 및 사용자 증가에 따라 발생하는 인증 및 세션 관리 문제 해결을 위한 인증 방식 개선 방안</w:t>
      </w:r>
    </w:p>
    <w:p w14:paraId="4255725F" w14:textId="63117928" w:rsidR="005862A5" w:rsidRDefault="005862A5" w:rsidP="005862A5">
      <w:pPr>
        <w:rPr>
          <w:rFonts w:ascii="굴림" w:eastAsia="굴림" w:hAnsi="굴림" w:cs="굴림"/>
          <w:b/>
          <w:bCs/>
          <w:sz w:val="24"/>
          <w:szCs w:val="24"/>
          <w:lang w:eastAsia="ko-KR"/>
        </w:rPr>
      </w:pPr>
    </w:p>
    <w:p w14:paraId="09DE1C20" w14:textId="487CED47" w:rsidR="005862A5" w:rsidRPr="005862A5" w:rsidRDefault="005862A5" w:rsidP="005862A5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862A5">
        <w:rPr>
          <w:rFonts w:ascii="굴림" w:eastAsia="굴림" w:hAnsi="굴림" w:cs="굴림"/>
          <w:sz w:val="24"/>
          <w:szCs w:val="24"/>
          <w:lang w:eastAsia="ko-KR"/>
        </w:rPr>
        <w:t>인증 방식 개선 방안</w:t>
      </w:r>
      <w:r>
        <w:rPr>
          <w:rFonts w:ascii="굴림" w:eastAsia="굴림" w:hAnsi="굴림" w:cs="굴림" w:hint="eastAsia"/>
          <w:sz w:val="24"/>
          <w:szCs w:val="24"/>
          <w:lang w:eastAsia="ko-KR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7"/>
        <w:gridCol w:w="1618"/>
        <w:gridCol w:w="2765"/>
        <w:gridCol w:w="2319"/>
        <w:gridCol w:w="2147"/>
      </w:tblGrid>
      <w:tr w:rsidR="005862A5" w:rsidRPr="005862A5" w14:paraId="427E620E" w14:textId="77777777" w:rsidTr="005862A5">
        <w:tc>
          <w:tcPr>
            <w:tcW w:w="0" w:type="auto"/>
            <w:hideMark/>
          </w:tcPr>
          <w:p w14:paraId="28E9BB23" w14:textId="77777777" w:rsidR="005862A5" w:rsidRPr="005862A5" w:rsidRDefault="005862A5" w:rsidP="005862A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분류</w:t>
            </w:r>
          </w:p>
        </w:tc>
        <w:tc>
          <w:tcPr>
            <w:tcW w:w="0" w:type="auto"/>
            <w:hideMark/>
          </w:tcPr>
          <w:p w14:paraId="29BCFA71" w14:textId="77777777" w:rsidR="005862A5" w:rsidRPr="005862A5" w:rsidRDefault="005862A5" w:rsidP="005862A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사용되는 경우</w:t>
            </w:r>
          </w:p>
        </w:tc>
        <w:tc>
          <w:tcPr>
            <w:tcW w:w="0" w:type="auto"/>
            <w:hideMark/>
          </w:tcPr>
          <w:p w14:paraId="51E09AE4" w14:textId="77777777" w:rsidR="005862A5" w:rsidRPr="005862A5" w:rsidRDefault="005862A5" w:rsidP="005862A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설명</w:t>
            </w:r>
          </w:p>
        </w:tc>
        <w:tc>
          <w:tcPr>
            <w:tcW w:w="0" w:type="auto"/>
            <w:hideMark/>
          </w:tcPr>
          <w:p w14:paraId="30A2EE80" w14:textId="77777777" w:rsidR="005862A5" w:rsidRPr="005862A5" w:rsidRDefault="005862A5" w:rsidP="005862A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장점</w:t>
            </w:r>
          </w:p>
        </w:tc>
        <w:tc>
          <w:tcPr>
            <w:tcW w:w="0" w:type="auto"/>
            <w:hideMark/>
          </w:tcPr>
          <w:p w14:paraId="75A47DE3" w14:textId="77777777" w:rsidR="005862A5" w:rsidRPr="005862A5" w:rsidRDefault="005862A5" w:rsidP="005862A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단점</w:t>
            </w:r>
          </w:p>
        </w:tc>
      </w:tr>
      <w:tr w:rsidR="005862A5" w:rsidRPr="005862A5" w14:paraId="1B8D5602" w14:textId="77777777" w:rsidTr="005862A5">
        <w:tc>
          <w:tcPr>
            <w:tcW w:w="0" w:type="auto"/>
            <w:hideMark/>
          </w:tcPr>
          <w:p w14:paraId="05847ED8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멀티 팩터 인증(MFA)</w:t>
            </w:r>
          </w:p>
        </w:tc>
        <w:tc>
          <w:tcPr>
            <w:tcW w:w="0" w:type="auto"/>
            <w:hideMark/>
          </w:tcPr>
          <w:p w14:paraId="4702CA15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높은 보안이 요구되는 경우</w:t>
            </w:r>
          </w:p>
        </w:tc>
        <w:tc>
          <w:tcPr>
            <w:tcW w:w="0" w:type="auto"/>
            <w:hideMark/>
          </w:tcPr>
          <w:p w14:paraId="510F6883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단순한 ID/PW 인증 대신, 추가적인 인증 요소(예: SMS 코드, 이메일 인증, 생체인식)를 도입</w:t>
            </w:r>
          </w:p>
        </w:tc>
        <w:tc>
          <w:tcPr>
            <w:tcW w:w="0" w:type="auto"/>
            <w:hideMark/>
          </w:tcPr>
          <w:p w14:paraId="57293E1C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보안 수준이 크게 향상되어 비인가 접근을 방지할 수 있음</w:t>
            </w:r>
          </w:p>
        </w:tc>
        <w:tc>
          <w:tcPr>
            <w:tcW w:w="0" w:type="auto"/>
            <w:hideMark/>
          </w:tcPr>
          <w:p w14:paraId="64408DD0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사용자 경험이 다소 불편해질 수 있음</w:t>
            </w:r>
          </w:p>
        </w:tc>
      </w:tr>
      <w:tr w:rsidR="005862A5" w:rsidRPr="005862A5" w14:paraId="13167D26" w14:textId="77777777" w:rsidTr="005862A5">
        <w:tc>
          <w:tcPr>
            <w:tcW w:w="0" w:type="auto"/>
            <w:hideMark/>
          </w:tcPr>
          <w:p w14:paraId="18293E5B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SSO</w:t>
            </w:r>
          </w:p>
        </w:tc>
        <w:tc>
          <w:tcPr>
            <w:tcW w:w="0" w:type="auto"/>
            <w:hideMark/>
          </w:tcPr>
          <w:p w14:paraId="0149E24F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여러 채널과 시스템에 접근할 때</w:t>
            </w:r>
          </w:p>
        </w:tc>
        <w:tc>
          <w:tcPr>
            <w:tcW w:w="0" w:type="auto"/>
            <w:hideMark/>
          </w:tcPr>
          <w:p w14:paraId="0A7B9B7D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하나의 인증으로 여러 시스템에 접근할 수 있도록 하는 방식</w:t>
            </w:r>
          </w:p>
        </w:tc>
        <w:tc>
          <w:tcPr>
            <w:tcW w:w="0" w:type="auto"/>
            <w:hideMark/>
          </w:tcPr>
          <w:p w14:paraId="4308B306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사용자 경험을 개선하고, 비밀번호 관리의 복잡성을 줄임</w:t>
            </w:r>
          </w:p>
        </w:tc>
        <w:tc>
          <w:tcPr>
            <w:tcW w:w="0" w:type="auto"/>
            <w:hideMark/>
          </w:tcPr>
          <w:p w14:paraId="3FC8BD64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초기 구현 및 설정에 많은 시간과 비용이 소요될 수 있음</w:t>
            </w:r>
          </w:p>
        </w:tc>
      </w:tr>
      <w:tr w:rsidR="005862A5" w:rsidRPr="005862A5" w14:paraId="2A7F1F47" w14:textId="77777777" w:rsidTr="005862A5">
        <w:tc>
          <w:tcPr>
            <w:tcW w:w="0" w:type="auto"/>
            <w:hideMark/>
          </w:tcPr>
          <w:p w14:paraId="60CBC9C8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OAuth 2.0 및 OpenID Connect</w:t>
            </w:r>
          </w:p>
        </w:tc>
        <w:tc>
          <w:tcPr>
            <w:tcW w:w="0" w:type="auto"/>
            <w:hideMark/>
          </w:tcPr>
          <w:p w14:paraId="0508F997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외부 인증 서버와의 연동이 필요한 경우</w:t>
            </w:r>
          </w:p>
        </w:tc>
        <w:tc>
          <w:tcPr>
            <w:tcW w:w="0" w:type="auto"/>
            <w:hideMark/>
          </w:tcPr>
          <w:p w14:paraId="445BD9F7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표준화된 프로토콜을 사용하여 사용자 인증 및 권한 부여를 관리</w:t>
            </w:r>
          </w:p>
        </w:tc>
        <w:tc>
          <w:tcPr>
            <w:tcW w:w="0" w:type="auto"/>
            <w:hideMark/>
          </w:tcPr>
          <w:p w14:paraId="12C5B6D8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보안이 강화되고, 타 시스템과의 연동이 용이함</w:t>
            </w:r>
          </w:p>
        </w:tc>
        <w:tc>
          <w:tcPr>
            <w:tcW w:w="0" w:type="auto"/>
            <w:hideMark/>
          </w:tcPr>
          <w:p w14:paraId="46043557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구현 복잡도가 높고, 외부 서비스 의존성이 발생할 수 있음</w:t>
            </w:r>
          </w:p>
        </w:tc>
      </w:tr>
      <w:tr w:rsidR="005862A5" w:rsidRPr="005862A5" w14:paraId="3A822C76" w14:textId="77777777" w:rsidTr="005862A5">
        <w:tc>
          <w:tcPr>
            <w:tcW w:w="0" w:type="auto"/>
            <w:hideMark/>
          </w:tcPr>
          <w:p w14:paraId="69DFA402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분산 세션 스토리지</w:t>
            </w:r>
          </w:p>
        </w:tc>
        <w:tc>
          <w:tcPr>
            <w:tcW w:w="0" w:type="auto"/>
            <w:hideMark/>
          </w:tcPr>
          <w:p w14:paraId="43A3C9ED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서버 간 세션 동기화가 필요한 경우</w:t>
            </w:r>
          </w:p>
        </w:tc>
        <w:tc>
          <w:tcPr>
            <w:tcW w:w="0" w:type="auto"/>
            <w:hideMark/>
          </w:tcPr>
          <w:p w14:paraId="7D8663D5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Redis, Memcached와 같은 분산 세션 스토리지를 활용하여 세션 데이터를 관리</w:t>
            </w:r>
          </w:p>
        </w:tc>
        <w:tc>
          <w:tcPr>
            <w:tcW w:w="0" w:type="auto"/>
            <w:hideMark/>
          </w:tcPr>
          <w:p w14:paraId="27B0E14F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세션 데이터를 중앙에서 관리하여 서버 간 세션 동기화 문제를 해결하고, 확장성이 높아짐</w:t>
            </w:r>
          </w:p>
        </w:tc>
        <w:tc>
          <w:tcPr>
            <w:tcW w:w="0" w:type="auto"/>
            <w:hideMark/>
          </w:tcPr>
          <w:p w14:paraId="47C06226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분산 환경에서의 설정 및 관리가 복잡할 수 있음</w:t>
            </w:r>
          </w:p>
        </w:tc>
      </w:tr>
      <w:tr w:rsidR="005862A5" w:rsidRPr="005862A5" w14:paraId="6C381369" w14:textId="77777777" w:rsidTr="005862A5">
        <w:tc>
          <w:tcPr>
            <w:tcW w:w="0" w:type="auto"/>
            <w:hideMark/>
          </w:tcPr>
          <w:p w14:paraId="2EF090D9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JWT</w:t>
            </w:r>
          </w:p>
        </w:tc>
        <w:tc>
          <w:tcPr>
            <w:tcW w:w="0" w:type="auto"/>
            <w:hideMark/>
          </w:tcPr>
          <w:p w14:paraId="5DF19079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서버 부하를 줄이고 확장성을 높여야 하는 경우</w:t>
            </w:r>
          </w:p>
        </w:tc>
        <w:tc>
          <w:tcPr>
            <w:tcW w:w="0" w:type="auto"/>
            <w:hideMark/>
          </w:tcPr>
          <w:p w14:paraId="17406247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클라이언트가 JWT 토큰을 통해 인증 상태를 유지</w:t>
            </w:r>
          </w:p>
        </w:tc>
        <w:tc>
          <w:tcPr>
            <w:tcW w:w="0" w:type="auto"/>
            <w:hideMark/>
          </w:tcPr>
          <w:p w14:paraId="1C06FBFC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서버 부하를 줄이고, 확장성이 향상됨</w:t>
            </w:r>
          </w:p>
        </w:tc>
        <w:tc>
          <w:tcPr>
            <w:tcW w:w="0" w:type="auto"/>
            <w:hideMark/>
          </w:tcPr>
          <w:p w14:paraId="52FDC33E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토큰 탈취 시 보안 위협이 될 수 있으며, 토큰 만료 및 갱신 관리가 필요함</w:t>
            </w:r>
          </w:p>
        </w:tc>
      </w:tr>
    </w:tbl>
    <w:p w14:paraId="3061DAC9" w14:textId="4139DFF8" w:rsidR="005862A5" w:rsidRDefault="005862A5" w:rsidP="005862A5">
      <w:pPr>
        <w:rPr>
          <w:rFonts w:ascii="굴림" w:eastAsia="굴림" w:hAnsi="굴림" w:cs="굴림"/>
          <w:sz w:val="24"/>
          <w:szCs w:val="24"/>
          <w:lang w:eastAsia="ko-KR"/>
        </w:rPr>
      </w:pPr>
      <w:r>
        <w:rPr>
          <w:rFonts w:ascii="굴림" w:eastAsia="굴림" w:hAnsi="굴림" w:cs="굴림"/>
          <w:sz w:val="24"/>
          <w:szCs w:val="24"/>
          <w:lang w:eastAsia="ko-KR"/>
        </w:rPr>
        <w:t>‘</w:t>
      </w:r>
    </w:p>
    <w:p w14:paraId="7DBDF16A" w14:textId="77777777" w:rsidR="00FA5798" w:rsidRDefault="00FA5798" w:rsidP="00FA5798">
      <w:pPr>
        <w:pStyle w:val="2"/>
        <w:rPr>
          <w:sz w:val="36"/>
          <w:lang w:eastAsia="ko-KR"/>
        </w:rPr>
      </w:pPr>
      <w:r>
        <w:rPr>
          <w:lang w:eastAsia="ko-KR"/>
        </w:rPr>
        <w:t>Azure 기반 OAuth, JWT 토큰, Redis를 활용한 CSRF 처리 및 이중 로그인 방지 시스템 설계서</w:t>
      </w:r>
    </w:p>
    <w:p w14:paraId="7AE361B2" w14:textId="77777777" w:rsidR="00FA5798" w:rsidRDefault="00FA5798" w:rsidP="00FA5798">
      <w:pPr>
        <w:pStyle w:val="a3"/>
      </w:pPr>
      <w:r>
        <w:rPr>
          <w:rStyle w:val="a4"/>
        </w:rPr>
        <w:t>1. 개발 적용 부분</w:t>
      </w:r>
    </w:p>
    <w:p w14:paraId="0027E2FA" w14:textId="77777777" w:rsidR="00FA5798" w:rsidRDefault="00FA5798" w:rsidP="00FA579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a4"/>
        </w:rPr>
        <w:t>OAuth 연동</w:t>
      </w:r>
      <w:r>
        <w:t>:</w:t>
      </w:r>
    </w:p>
    <w:p w14:paraId="153B474C" w14:textId="77777777" w:rsidR="00FA5798" w:rsidRDefault="00FA5798" w:rsidP="00FA5798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Azure AD와 애플리케이션 간의 OAuth 2.0/OpenID Connect 연동 구현</w:t>
      </w:r>
    </w:p>
    <w:p w14:paraId="1E2AE41D" w14:textId="77777777" w:rsidR="00FA5798" w:rsidRDefault="00FA5798" w:rsidP="00FA5798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0"/>
        </w:rPr>
        <w:t>authorization code</w:t>
      </w:r>
      <w:r>
        <w:t xml:space="preserve"> 획득 및 </w:t>
      </w:r>
      <w:r>
        <w:rPr>
          <w:rStyle w:val="HTML0"/>
        </w:rPr>
        <w:t>access token</w:t>
      </w:r>
      <w:r>
        <w:t xml:space="preserve">, </w:t>
      </w:r>
      <w:r>
        <w:rPr>
          <w:rStyle w:val="HTML0"/>
        </w:rPr>
        <w:t>refresh token</w:t>
      </w:r>
      <w:r>
        <w:t xml:space="preserve"> 발급 로직 구현</w:t>
      </w:r>
    </w:p>
    <w:p w14:paraId="6E7DE28A" w14:textId="77777777" w:rsidR="00FA5798" w:rsidRDefault="00FA5798" w:rsidP="00FA5798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JWT 토큰 생성 및 검증</w:t>
      </w:r>
      <w:r>
        <w:rPr>
          <w:lang w:eastAsia="ko-KR"/>
        </w:rPr>
        <w:t>:</w:t>
      </w:r>
    </w:p>
    <w:p w14:paraId="6E68A86A" w14:textId="77777777" w:rsidR="00FA5798" w:rsidRDefault="00FA5798" w:rsidP="00FA5798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HTML0"/>
          <w:lang w:eastAsia="ko-KR"/>
        </w:rPr>
        <w:t>access token</w:t>
      </w:r>
      <w:r>
        <w:rPr>
          <w:lang w:eastAsia="ko-KR"/>
        </w:rPr>
        <w:t xml:space="preserve"> 기반 사용자 정보 확인 및 JWT 토큰 생성 로직 구현</w:t>
      </w:r>
    </w:p>
    <w:p w14:paraId="4011D415" w14:textId="77777777" w:rsidR="00FA5798" w:rsidRDefault="00FA5798" w:rsidP="00FA5798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JWT 토큰 서명 및 검증 기능 구현</w:t>
      </w:r>
    </w:p>
    <w:p w14:paraId="070200ED" w14:textId="77777777" w:rsidR="00FA5798" w:rsidRDefault="00FA5798" w:rsidP="00FA5798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JWT 토큰 만료 및 갱신 메커니즘 구현</w:t>
      </w:r>
    </w:p>
    <w:p w14:paraId="72EA28A9" w14:textId="77777777" w:rsidR="00FA5798" w:rsidRDefault="00FA5798" w:rsidP="00FA579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a4"/>
        </w:rPr>
        <w:lastRenderedPageBreak/>
        <w:t>Redis 연동</w:t>
      </w:r>
      <w:r>
        <w:t>:</w:t>
      </w:r>
    </w:p>
    <w:p w14:paraId="1C26CDD0" w14:textId="77777777" w:rsidR="00FA5798" w:rsidRDefault="00FA5798" w:rsidP="00FA5798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Azure Cache for Redis와 애플리케이션 연동 구현</w:t>
      </w:r>
    </w:p>
    <w:p w14:paraId="17B26621" w14:textId="77777777" w:rsidR="00FA5798" w:rsidRDefault="00FA5798" w:rsidP="00FA5798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JWT 토큰, CSRF 토큰, 사용자 세션 정보 저장 및 조회 로직 구현</w:t>
      </w:r>
    </w:p>
    <w:p w14:paraId="3204B0FE" w14:textId="77777777" w:rsidR="00FA5798" w:rsidRDefault="00FA5798" w:rsidP="00FA579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a4"/>
        </w:rPr>
        <w:t>CSRF 방지</w:t>
      </w:r>
      <w:r>
        <w:t>:</w:t>
      </w:r>
    </w:p>
    <w:p w14:paraId="7906D22B" w14:textId="77777777" w:rsidR="00FA5798" w:rsidRDefault="00FA5798" w:rsidP="00FA5798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CSRF 토큰 생성 및 클라이언트 쿠키 저장 로직 구현</w:t>
      </w:r>
    </w:p>
    <w:p w14:paraId="15B9A9EB" w14:textId="77777777" w:rsidR="00FA5798" w:rsidRDefault="00FA5798" w:rsidP="00FA5798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모든 요청에 대한 CSRF 토큰 검증 로직 구현</w:t>
      </w:r>
    </w:p>
    <w:p w14:paraId="0EB85E3D" w14:textId="77777777" w:rsidR="00FA5798" w:rsidRDefault="00FA5798" w:rsidP="00FA579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a4"/>
        </w:rPr>
        <w:t>이중 로그인 방지</w:t>
      </w:r>
      <w:r>
        <w:t>:</w:t>
      </w:r>
    </w:p>
    <w:p w14:paraId="5203F0AC" w14:textId="77777777" w:rsidR="00FA5798" w:rsidRDefault="00FA5798" w:rsidP="00FA5798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Redis 기반 사용자 세션 관리 로직 구현</w:t>
      </w:r>
    </w:p>
    <w:p w14:paraId="7C34DE42" w14:textId="77777777" w:rsidR="00FA5798" w:rsidRDefault="00FA5798" w:rsidP="00FA5798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동시 로그인 제한 또는 기존 세션 만료 로직 구현 (애플리케이션 정책에 따라 결정)</w:t>
      </w:r>
    </w:p>
    <w:p w14:paraId="133F79C6" w14:textId="77777777" w:rsidR="00FA5798" w:rsidRDefault="00FA5798" w:rsidP="00FA579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a4"/>
        </w:rPr>
        <w:t>Azure Key Vault 연동 (선택 사항)</w:t>
      </w:r>
      <w:r>
        <w:t>:</w:t>
      </w:r>
    </w:p>
    <w:p w14:paraId="052F54B6" w14:textId="77777777" w:rsidR="00FA5798" w:rsidRDefault="00FA5798" w:rsidP="00FA5798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JWT 토큰 서명에 사용되는 비밀 키를 Azure Key Vault에 안전하게 저장 및 관리하는 로직 구현</w:t>
      </w:r>
    </w:p>
    <w:p w14:paraId="03D16AF1" w14:textId="77777777" w:rsidR="00FA5798" w:rsidRDefault="00FA5798" w:rsidP="00FA5798">
      <w:pPr>
        <w:pStyle w:val="a3"/>
        <w:rPr>
          <w:lang w:eastAsia="ko-KR"/>
        </w:rPr>
      </w:pPr>
      <w:r>
        <w:rPr>
          <w:rStyle w:val="a4"/>
          <w:lang w:eastAsia="ko-KR"/>
        </w:rPr>
        <w:t>2. 필요 DB 구성</w:t>
      </w:r>
    </w:p>
    <w:p w14:paraId="14004219" w14:textId="77777777" w:rsidR="00FA5798" w:rsidRDefault="00FA5798" w:rsidP="00FA5798">
      <w:pPr>
        <w:pStyle w:val="a3"/>
        <w:rPr>
          <w:lang w:eastAsia="ko-KR"/>
        </w:rPr>
      </w:pPr>
      <w:r>
        <w:rPr>
          <w:lang w:eastAsia="ko-KR"/>
        </w:rPr>
        <w:t>별도의 DB는 필요하지 않지만, Redis에 다음과 같은 정보를 저장합니다.</w:t>
      </w:r>
    </w:p>
    <w:p w14:paraId="68F46271" w14:textId="77777777" w:rsidR="00FA5798" w:rsidRDefault="00FA5798" w:rsidP="00FA5798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JWT 토큰</w:t>
      </w:r>
      <w:r>
        <w:rPr>
          <w:lang w:eastAsia="ko-KR"/>
        </w:rPr>
        <w:t>: 사용자 식별자를 key로 하여 JWT 토큰 저장</w:t>
      </w:r>
    </w:p>
    <w:p w14:paraId="02716D16" w14:textId="77777777" w:rsidR="00FA5798" w:rsidRDefault="00FA5798" w:rsidP="00FA5798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CSRF 토큰</w:t>
      </w:r>
      <w:r>
        <w:rPr>
          <w:lang w:eastAsia="ko-KR"/>
        </w:rPr>
        <w:t>: 사용자 식별자를 key로 하여 CSRF 토큰 저장</w:t>
      </w:r>
    </w:p>
    <w:p w14:paraId="547284E9" w14:textId="77777777" w:rsidR="00FA5798" w:rsidRDefault="00FA5798" w:rsidP="00FA5798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사용자 세션 정보</w:t>
      </w:r>
      <w:r>
        <w:rPr>
          <w:lang w:eastAsia="ko-KR"/>
        </w:rPr>
        <w:t>: 사용자 식별자를 key로 하여 로그인 시간, IP 주소 등 세션 정보 저장 (이중 로그인 방지에 활용)</w:t>
      </w:r>
    </w:p>
    <w:p w14:paraId="4861C706" w14:textId="77777777" w:rsidR="00FA5798" w:rsidRDefault="00FA5798" w:rsidP="00FA5798">
      <w:pPr>
        <w:pStyle w:val="a3"/>
        <w:rPr>
          <w:lang w:eastAsia="ko-KR"/>
        </w:rPr>
      </w:pPr>
      <w:r>
        <w:rPr>
          <w:rStyle w:val="a4"/>
          <w:lang w:eastAsia="ko-KR"/>
        </w:rPr>
        <w:t>3. 시스템 아키텍처 다이어그램</w:t>
      </w:r>
    </w:p>
    <w:p w14:paraId="6A1CFCA1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>+-------------------+    +--------------+    +----------------+    +-------------+</w:t>
      </w:r>
    </w:p>
    <w:p w14:paraId="7514A951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>|    Client        |    |  Azure AD   |    |  Application   |    |  Redis      |</w:t>
      </w:r>
    </w:p>
    <w:p w14:paraId="34B079CB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>+-------------------+    +--------------+    +----------------+    +-------------+</w:t>
      </w:r>
    </w:p>
    <w:p w14:paraId="713D33D7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                    |</w:t>
      </w:r>
    </w:p>
    <w:p w14:paraId="53FAA9CD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--- OAuth 요청 -----&gt;|                      |                    |</w:t>
      </w:r>
    </w:p>
    <w:p w14:paraId="5251107D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--- 인증 및 토큰 발급 --&gt;|                    |</w:t>
      </w:r>
    </w:p>
    <w:p w14:paraId="0AF25E49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--- JWT 생성 및 저장 --&gt;|</w:t>
      </w:r>
    </w:p>
    <w:p w14:paraId="0F17C5F4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&lt;--- JWT, CSRF 토큰 ---|                      |                    |</w:t>
      </w:r>
    </w:p>
    <w:p w14:paraId="1E11D44B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--- CSRF 토큰 저장 --&gt;|</w:t>
      </w:r>
    </w:p>
    <w:p w14:paraId="2D0A12FF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                    |</w:t>
      </w:r>
    </w:p>
    <w:p w14:paraId="76877AA1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--- 요청 (JWT, CSRF) --&gt;|                      |                    |</w:t>
      </w:r>
    </w:p>
    <w:p w14:paraId="467862F5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--- 토큰 검증 및 처리 --&gt;|</w:t>
      </w:r>
    </w:p>
    <w:p w14:paraId="13791D36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                    |</w:t>
      </w:r>
    </w:p>
    <w:p w14:paraId="286249AE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&lt;--- 응답 -------------|                      |                    |</w:t>
      </w:r>
    </w:p>
    <w:p w14:paraId="5DB1605E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                    |</w:t>
      </w:r>
    </w:p>
    <w:p w14:paraId="78CACCEA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--- 로그아웃 요청 -----&gt;|                      |                    |</w:t>
      </w:r>
    </w:p>
    <w:p w14:paraId="172413E3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--- 토큰 삭제 --------|</w:t>
      </w:r>
    </w:p>
    <w:p w14:paraId="5E1BAE13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&lt;--- 응답 -------------|                      |                    |</w:t>
      </w:r>
    </w:p>
    <w:p w14:paraId="66F1FB19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>+-------------------+    +--------------+    +----------------+    +-------------+</w:t>
      </w:r>
    </w:p>
    <w:p w14:paraId="6C3AD302" w14:textId="77777777" w:rsidR="00FA5798" w:rsidRDefault="00FA5798" w:rsidP="00FA5798">
      <w:pPr>
        <w:pStyle w:val="a3"/>
        <w:rPr>
          <w:lang w:eastAsia="ko-KR"/>
        </w:rPr>
      </w:pPr>
      <w:r>
        <w:rPr>
          <w:rStyle w:val="a4"/>
          <w:lang w:eastAsia="ko-KR"/>
        </w:rPr>
        <w:t>4. 추가 고려 사항</w:t>
      </w:r>
    </w:p>
    <w:p w14:paraId="27BDE745" w14:textId="77777777" w:rsidR="00FA5798" w:rsidRDefault="00FA5798" w:rsidP="00FA579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a4"/>
        </w:rPr>
        <w:lastRenderedPageBreak/>
        <w:t>보안</w:t>
      </w:r>
      <w:r>
        <w:t>:</w:t>
      </w:r>
    </w:p>
    <w:p w14:paraId="3B5DF924" w14:textId="77777777" w:rsidR="00FA5798" w:rsidRDefault="00FA5798" w:rsidP="00FA5798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HTTPS 사용</w:t>
      </w:r>
    </w:p>
    <w:p w14:paraId="1F2BA0F6" w14:textId="77777777" w:rsidR="00FA5798" w:rsidRDefault="00FA5798" w:rsidP="00FA5798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Redis 데이터 암호화</w:t>
      </w:r>
    </w:p>
    <w:p w14:paraId="67CAD0C3" w14:textId="77777777" w:rsidR="00FA5798" w:rsidRDefault="00FA5798" w:rsidP="00FA5798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JWT 토큰 서명 키 안전하게 관리 (Azure Key Vault 활용)</w:t>
      </w:r>
    </w:p>
    <w:p w14:paraId="6AB7A90C" w14:textId="77777777" w:rsidR="00FA5798" w:rsidRDefault="00FA5798" w:rsidP="00FA5798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정기적인 보안 취약점 점검 및 업데이트</w:t>
      </w:r>
    </w:p>
    <w:p w14:paraId="22DD13E4" w14:textId="77777777" w:rsidR="00FA5798" w:rsidRDefault="00FA5798" w:rsidP="00FA579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a4"/>
        </w:rPr>
        <w:t>성능</w:t>
      </w:r>
      <w:r>
        <w:t>:</w:t>
      </w:r>
    </w:p>
    <w:p w14:paraId="1650E633" w14:textId="77777777" w:rsidR="00FA5798" w:rsidRDefault="00FA5798" w:rsidP="00FA5798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Redis 캐싱 전략 최적화</w:t>
      </w:r>
    </w:p>
    <w:p w14:paraId="389BFA3C" w14:textId="77777777" w:rsidR="00FA5798" w:rsidRDefault="00FA5798" w:rsidP="00FA5798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부하 테스트를 통한 성능 병목 지점 파악 및 개선</w:t>
      </w:r>
    </w:p>
    <w:p w14:paraId="52DBA31E" w14:textId="77777777" w:rsidR="00FA5798" w:rsidRDefault="00FA5798" w:rsidP="00FA579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a4"/>
        </w:rPr>
        <w:t>확장성</w:t>
      </w:r>
      <w:r>
        <w:t>:</w:t>
      </w:r>
    </w:p>
    <w:p w14:paraId="4F0D8F23" w14:textId="77777777" w:rsidR="00FA5798" w:rsidRDefault="00FA5798" w:rsidP="00FA5798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Azure App Service 자동 확장 기능 활용</w:t>
      </w:r>
    </w:p>
    <w:p w14:paraId="5639185E" w14:textId="77777777" w:rsidR="00FA5798" w:rsidRDefault="00FA5798" w:rsidP="00FA5798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Redis 클러스터 구성 (필요 시)</w:t>
      </w:r>
    </w:p>
    <w:p w14:paraId="6768A224" w14:textId="77777777" w:rsidR="00FA5798" w:rsidRDefault="00FA5798" w:rsidP="00FA579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a4"/>
        </w:rPr>
        <w:t>모니터링 및 로깅</w:t>
      </w:r>
      <w:r>
        <w:t>:</w:t>
      </w:r>
    </w:p>
    <w:p w14:paraId="342130AC" w14:textId="77777777" w:rsidR="00FA5798" w:rsidRDefault="00FA5798" w:rsidP="00FA5798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Azure Monitor 활용하여 애플리케이션 성능 및 로그 모니터링</w:t>
      </w:r>
    </w:p>
    <w:p w14:paraId="7854F80B" w14:textId="77777777" w:rsidR="00FA5798" w:rsidRDefault="00FA5798" w:rsidP="00FA5798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에러 및 예외 상황 로깅 및 알림 설정</w:t>
      </w:r>
    </w:p>
    <w:p w14:paraId="0536451B" w14:textId="77777777" w:rsidR="00FA5798" w:rsidRPr="00FA5798" w:rsidRDefault="00FA5798" w:rsidP="00FA5798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테스트 시나리오 및 케이스</w:t>
      </w:r>
    </w:p>
    <w:p w14:paraId="0E05DC80" w14:textId="77777777" w:rsidR="00FA5798" w:rsidRPr="00FA5798" w:rsidRDefault="00FA5798" w:rsidP="00FA5798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성공 시나리오</w:t>
      </w:r>
    </w:p>
    <w:p w14:paraId="11E8DD1D" w14:textId="77777777" w:rsidR="00FA5798" w:rsidRPr="00FA5798" w:rsidRDefault="00FA5798" w:rsidP="00FA57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정상 로그인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>:</w:t>
      </w:r>
    </w:p>
    <w:p w14:paraId="2D77675F" w14:textId="77777777" w:rsidR="00FA5798" w:rsidRPr="00FA5798" w:rsidRDefault="00FA5798" w:rsidP="00FA579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사용자가 OAuth 제공자를 통해 정상적으로 로그인</w:t>
      </w:r>
    </w:p>
    <w:p w14:paraId="58C56613" w14:textId="77777777" w:rsidR="00FA5798" w:rsidRPr="00FA5798" w:rsidRDefault="00FA5798" w:rsidP="00FA579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애플리케이션은 Key Vault에서 비밀 키를 가져와 JWT 토큰 생성 및 Redis 저장</w:t>
      </w:r>
    </w:p>
    <w:p w14:paraId="27E9DA72" w14:textId="77777777" w:rsidR="00FA5798" w:rsidRPr="00FA5798" w:rsidRDefault="00FA5798" w:rsidP="00FA579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클라이언트는 JWT 토큰과 CSRF 토큰을 이용하여 정상적으로 요청 및 응답</w:t>
      </w:r>
    </w:p>
    <w:p w14:paraId="516DFE56" w14:textId="77777777" w:rsidR="00FA5798" w:rsidRPr="00FA5798" w:rsidRDefault="00FA5798" w:rsidP="00FA57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JWT 토큰 갱신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>:</w:t>
      </w:r>
    </w:p>
    <w:p w14:paraId="03C3088E" w14:textId="77777777" w:rsidR="00FA5798" w:rsidRPr="00FA5798" w:rsidRDefault="00FA5798" w:rsidP="00FA579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 xml:space="preserve">JWT 토큰 만료 후, 클라이언트는 </w:t>
      </w:r>
      <w:r w:rsidRPr="00FA5798">
        <w:rPr>
          <w:rFonts w:ascii="굴림체" w:eastAsia="굴림체" w:hAnsi="굴림체" w:cs="굴림체"/>
          <w:sz w:val="24"/>
          <w:szCs w:val="24"/>
          <w:lang w:eastAsia="ko-KR"/>
        </w:rPr>
        <w:t>refresh token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 xml:space="preserve">을 이용하여 새로운 </w:t>
      </w:r>
      <w:r w:rsidRPr="00FA5798">
        <w:rPr>
          <w:rFonts w:ascii="굴림체" w:eastAsia="굴림체" w:hAnsi="굴림체" w:cs="굴림체"/>
          <w:sz w:val="24"/>
          <w:szCs w:val="24"/>
          <w:lang w:eastAsia="ko-KR"/>
        </w:rPr>
        <w:t>access token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 xml:space="preserve"> 발급</w:t>
      </w:r>
    </w:p>
    <w:p w14:paraId="6C2BE4DC" w14:textId="77777777" w:rsidR="00FA5798" w:rsidRPr="00FA5798" w:rsidRDefault="00FA5798" w:rsidP="00FA579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애플리케이션은 Key Vault에서 비밀 키를 가져와 새로운 JWT 토큰 생성 및 Redis 저장</w:t>
      </w:r>
    </w:p>
    <w:p w14:paraId="6AF7AB61" w14:textId="77777777" w:rsidR="00FA5798" w:rsidRPr="00FA5798" w:rsidRDefault="00FA5798" w:rsidP="00FA579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클라이언트는 새로운 JWT 토큰과 CSRF 토큰을 이용하여 정상적으로 요청 및 응답</w:t>
      </w:r>
    </w:p>
    <w:p w14:paraId="3A7691F6" w14:textId="77777777" w:rsidR="00FA5798" w:rsidRPr="00FA5798" w:rsidRDefault="00FA5798" w:rsidP="00FA579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로그아웃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>:</w:t>
      </w:r>
    </w:p>
    <w:p w14:paraId="71CA6F98" w14:textId="77777777" w:rsidR="00FA5798" w:rsidRPr="00FA5798" w:rsidRDefault="00FA5798" w:rsidP="00FA579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사용자 로그아웃 시, Redis에서 해당 사용자의 JWT 토큰 및 CSRF 토큰 삭제</w:t>
      </w:r>
    </w:p>
    <w:p w14:paraId="7E280344" w14:textId="77777777" w:rsidR="00FA5798" w:rsidRPr="00FA5798" w:rsidRDefault="00FA5798" w:rsidP="00FA5798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실패 시나리오</w:t>
      </w:r>
    </w:p>
    <w:p w14:paraId="60123B04" w14:textId="77777777" w:rsidR="00FA5798" w:rsidRPr="00FA5798" w:rsidRDefault="00FA5798" w:rsidP="00FA579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잘못된 OAuth 인증 정보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>:</w:t>
      </w:r>
    </w:p>
    <w:p w14:paraId="366EF746" w14:textId="77777777" w:rsidR="00FA5798" w:rsidRPr="00FA5798" w:rsidRDefault="00FA5798" w:rsidP="00FA579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사용자가 OAuth 제공자에게 잘못된 인증 정보 제공</w:t>
      </w:r>
    </w:p>
    <w:p w14:paraId="5A1104B5" w14:textId="77777777" w:rsidR="00FA5798" w:rsidRPr="00FA5798" w:rsidRDefault="00FA5798" w:rsidP="00FA579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OAuth 인증 실패 및 에러 응답</w:t>
      </w:r>
    </w:p>
    <w:p w14:paraId="59EE6A25" w14:textId="77777777" w:rsidR="00FA5798" w:rsidRPr="00FA5798" w:rsidRDefault="00FA5798" w:rsidP="00FA579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Key Vault 접근 권한 오류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>:</w:t>
      </w:r>
    </w:p>
    <w:p w14:paraId="2A6AF7D7" w14:textId="77777777" w:rsidR="00FA5798" w:rsidRPr="00FA5798" w:rsidRDefault="00FA5798" w:rsidP="00FA579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애플리케이션에 Key Vault 비밀 읽기 권한이 없을 경우</w:t>
      </w:r>
    </w:p>
    <w:p w14:paraId="64B2CA3F" w14:textId="77777777" w:rsidR="00FA5798" w:rsidRPr="00FA5798" w:rsidRDefault="00FA5798" w:rsidP="00FA579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JWT 토큰 생성 또는 검증 실패 및 에러 응답</w:t>
      </w:r>
    </w:p>
    <w:p w14:paraId="3A05B63E" w14:textId="77777777" w:rsidR="00FA5798" w:rsidRPr="00FA5798" w:rsidRDefault="00FA5798" w:rsidP="00FA579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잘못된 JWT 토큰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>:</w:t>
      </w:r>
    </w:p>
    <w:p w14:paraId="082D3CD2" w14:textId="77777777" w:rsidR="00FA5798" w:rsidRPr="00FA5798" w:rsidRDefault="00FA5798" w:rsidP="00FA579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클라이언트가 변조된 JWT 토큰 전송</w:t>
      </w:r>
    </w:p>
    <w:p w14:paraId="4A830507" w14:textId="77777777" w:rsidR="00FA5798" w:rsidRPr="00FA5798" w:rsidRDefault="00FA5798" w:rsidP="00FA579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JWT 토큰 검증 실패 및 에러 응답 (401 Unauthorized)</w:t>
      </w:r>
    </w:p>
    <w:p w14:paraId="1F64B4FD" w14:textId="77777777" w:rsidR="00FA5798" w:rsidRPr="00FA5798" w:rsidRDefault="00FA5798" w:rsidP="00FA579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CSRF 토큰 불일치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>:</w:t>
      </w:r>
    </w:p>
    <w:p w14:paraId="75800069" w14:textId="77777777" w:rsidR="00FA5798" w:rsidRPr="00FA5798" w:rsidRDefault="00FA5798" w:rsidP="00FA579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클라이언트가 잘못된 CSRF 토큰 전송</w:t>
      </w:r>
    </w:p>
    <w:p w14:paraId="4A9CA651" w14:textId="77777777" w:rsidR="00FA5798" w:rsidRPr="00FA5798" w:rsidRDefault="00FA5798" w:rsidP="00FA579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lastRenderedPageBreak/>
        <w:t>CSRF 토큰 검증 실패 및 에러 응답 (403 Forbidden)</w:t>
      </w:r>
    </w:p>
    <w:p w14:paraId="76A55A19" w14:textId="77777777" w:rsidR="00FA5798" w:rsidRPr="00FA5798" w:rsidRDefault="00FA5798" w:rsidP="00FA579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이중 로그인 시도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>:</w:t>
      </w:r>
    </w:p>
    <w:p w14:paraId="407E67C5" w14:textId="77777777" w:rsidR="00FA5798" w:rsidRPr="00FA5798" w:rsidRDefault="00FA5798" w:rsidP="00FA579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이미 로그인된 사용자가 다른 곳에서 로그인 시도</w:t>
      </w:r>
    </w:p>
    <w:p w14:paraId="4C5FBF9E" w14:textId="77777777" w:rsidR="00FA5798" w:rsidRPr="00FA5798" w:rsidRDefault="00FA5798" w:rsidP="00FA579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기존 세션 만료 또는 새로운 세션 거부 (애플리케이션 정책에 따라 결정) 및 에러 응답</w:t>
      </w:r>
    </w:p>
    <w:p w14:paraId="1046DC14" w14:textId="77777777" w:rsidR="00FA5798" w:rsidRPr="00FA5798" w:rsidRDefault="00FA5798" w:rsidP="00FA5798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테스트 케이스</w:t>
      </w:r>
    </w:p>
    <w:p w14:paraId="0975B047" w14:textId="77777777" w:rsidR="00FA5798" w:rsidRPr="00FA5798" w:rsidRDefault="00FA5798" w:rsidP="00FA579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OAuth 인증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>:</w:t>
      </w:r>
    </w:p>
    <w:p w14:paraId="02F85270" w14:textId="77777777" w:rsidR="00FA5798" w:rsidRPr="00FA5798" w:rsidRDefault="00FA5798" w:rsidP="00FA57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정상적인 로그인</w:t>
      </w:r>
    </w:p>
    <w:p w14:paraId="0B7F4079" w14:textId="77777777" w:rsidR="00FA5798" w:rsidRPr="00FA5798" w:rsidRDefault="00FA5798" w:rsidP="00FA57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잘못된 인증 정보 입력</w:t>
      </w:r>
    </w:p>
    <w:p w14:paraId="2BD914C3" w14:textId="77777777" w:rsidR="00FA5798" w:rsidRPr="00FA5798" w:rsidRDefault="00FA5798" w:rsidP="00FA57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OAuth 제공자 오류 발생</w:t>
      </w:r>
    </w:p>
    <w:p w14:paraId="41FE4D27" w14:textId="77777777" w:rsidR="00FA5798" w:rsidRPr="00FA5798" w:rsidRDefault="00FA5798" w:rsidP="00FA579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JWT 토큰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>:</w:t>
      </w:r>
    </w:p>
    <w:p w14:paraId="53E2B755" w14:textId="77777777" w:rsidR="00FA5798" w:rsidRPr="00FA5798" w:rsidRDefault="00FA5798" w:rsidP="00FA57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정상적인 토큰 생성 및 검증</w:t>
      </w:r>
    </w:p>
    <w:p w14:paraId="3BA01816" w14:textId="77777777" w:rsidR="00FA5798" w:rsidRPr="00FA5798" w:rsidRDefault="00FA5798" w:rsidP="00FA57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만료된 토큰 갱신</w:t>
      </w:r>
    </w:p>
    <w:p w14:paraId="07C8E687" w14:textId="77777777" w:rsidR="00FA5798" w:rsidRPr="00FA5798" w:rsidRDefault="00FA5798" w:rsidP="00FA57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변조된 토큰 검증</w:t>
      </w:r>
    </w:p>
    <w:p w14:paraId="4140770D" w14:textId="77777777" w:rsidR="00FA5798" w:rsidRPr="00FA5798" w:rsidRDefault="00FA5798" w:rsidP="00FA579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CSRF 토큰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>:</w:t>
      </w:r>
    </w:p>
    <w:p w14:paraId="6123F56D" w14:textId="77777777" w:rsidR="00FA5798" w:rsidRPr="00FA5798" w:rsidRDefault="00FA5798" w:rsidP="00FA57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정상적인 토큰 생성 및 검증</w:t>
      </w:r>
    </w:p>
    <w:p w14:paraId="3B8B5048" w14:textId="77777777" w:rsidR="00FA5798" w:rsidRPr="00FA5798" w:rsidRDefault="00FA5798" w:rsidP="00FA57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잘못된 토큰 검증</w:t>
      </w:r>
    </w:p>
    <w:p w14:paraId="6A93B365" w14:textId="77777777" w:rsidR="00FA5798" w:rsidRPr="00FA5798" w:rsidRDefault="00FA5798" w:rsidP="00FA579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이중 로그인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>:</w:t>
      </w:r>
    </w:p>
    <w:p w14:paraId="3F561058" w14:textId="77777777" w:rsidR="00FA5798" w:rsidRPr="00FA5798" w:rsidRDefault="00FA5798" w:rsidP="00FA57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동일 사용자의 다중 로그인 시도</w:t>
      </w:r>
    </w:p>
    <w:p w14:paraId="63BDD3F6" w14:textId="77777777" w:rsidR="00FA5798" w:rsidRPr="00FA5798" w:rsidRDefault="00FA5798" w:rsidP="00FA57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기존 세션 만료 또는 새로운 세션 거부</w:t>
      </w:r>
    </w:p>
    <w:p w14:paraId="047975F6" w14:textId="77777777" w:rsidR="00FA5798" w:rsidRPr="00FA5798" w:rsidRDefault="00FA5798" w:rsidP="00FA579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b/>
          <w:bCs/>
          <w:sz w:val="24"/>
          <w:szCs w:val="24"/>
          <w:lang w:eastAsia="ko-KR"/>
        </w:rPr>
        <w:t>Key Vault</w:t>
      </w:r>
      <w:r w:rsidRPr="00FA5798">
        <w:rPr>
          <w:rFonts w:ascii="굴림" w:eastAsia="굴림" w:hAnsi="굴림" w:cs="굴림"/>
          <w:sz w:val="24"/>
          <w:szCs w:val="24"/>
          <w:lang w:eastAsia="ko-KR"/>
        </w:rPr>
        <w:t>:</w:t>
      </w:r>
    </w:p>
    <w:p w14:paraId="42AF1FEE" w14:textId="77777777" w:rsidR="00FA5798" w:rsidRPr="00FA5798" w:rsidRDefault="00FA5798" w:rsidP="00FA57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Key Vault 접근 권한 확인</w:t>
      </w:r>
    </w:p>
    <w:p w14:paraId="5368C4D4" w14:textId="77777777" w:rsidR="00FA5798" w:rsidRPr="00FA5798" w:rsidRDefault="00FA5798" w:rsidP="00FA57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FA5798">
        <w:rPr>
          <w:rFonts w:ascii="굴림" w:eastAsia="굴림" w:hAnsi="굴림" w:cs="굴림"/>
          <w:sz w:val="24"/>
          <w:szCs w:val="24"/>
          <w:lang w:eastAsia="ko-KR"/>
        </w:rPr>
        <w:t>Key Vault 오류 발생 시 처리</w:t>
      </w:r>
    </w:p>
    <w:p w14:paraId="29858916" w14:textId="77777777" w:rsidR="00FA5798" w:rsidRDefault="00FA5798" w:rsidP="00FA5798">
      <w:pPr>
        <w:pStyle w:val="2"/>
        <w:rPr>
          <w:sz w:val="36"/>
          <w:lang w:eastAsia="ko-KR"/>
        </w:rPr>
      </w:pPr>
      <w:r>
        <w:rPr>
          <w:lang w:eastAsia="ko-KR"/>
        </w:rPr>
        <w:t>Azure 기반 OAuth, JWT 토큰, 분산 DB 활용 CSRF 처리 및 이중 로그인 방지 시스템 설계서</w:t>
      </w:r>
    </w:p>
    <w:p w14:paraId="02E8D81A" w14:textId="77777777" w:rsidR="00FA5798" w:rsidRDefault="00FA5798" w:rsidP="00FA5798">
      <w:pPr>
        <w:pStyle w:val="a3"/>
      </w:pPr>
      <w:r>
        <w:rPr>
          <w:rStyle w:val="a4"/>
        </w:rPr>
        <w:t>1. 개발 적용 부분</w:t>
      </w:r>
    </w:p>
    <w:p w14:paraId="39B71F62" w14:textId="77777777" w:rsidR="00FA5798" w:rsidRDefault="00FA5798" w:rsidP="00FA579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4"/>
        </w:rPr>
        <w:t>OAuth 연동</w:t>
      </w:r>
      <w:r>
        <w:t>:</w:t>
      </w:r>
    </w:p>
    <w:p w14:paraId="413BC673" w14:textId="77777777" w:rsidR="00FA5798" w:rsidRDefault="00FA5798" w:rsidP="00FA579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Azure AD와 애플리케이션 간의 OAuth 2.0/OpenID Connect 연동 구현</w:t>
      </w:r>
    </w:p>
    <w:p w14:paraId="2D38FE13" w14:textId="77777777" w:rsidR="00FA5798" w:rsidRDefault="00FA5798" w:rsidP="00FA579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HTML0"/>
        </w:rPr>
        <w:t>authorization code</w:t>
      </w:r>
      <w:r>
        <w:t xml:space="preserve"> 획득 및 </w:t>
      </w:r>
      <w:r>
        <w:rPr>
          <w:rStyle w:val="HTML0"/>
        </w:rPr>
        <w:t>access token</w:t>
      </w:r>
      <w:r>
        <w:t xml:space="preserve">, </w:t>
      </w:r>
      <w:r>
        <w:rPr>
          <w:rStyle w:val="HTML0"/>
        </w:rPr>
        <w:t>refresh token</w:t>
      </w:r>
      <w:r>
        <w:t xml:space="preserve"> 발급 로직 구현</w:t>
      </w:r>
    </w:p>
    <w:p w14:paraId="7E77DFA3" w14:textId="77777777" w:rsidR="00FA5798" w:rsidRDefault="00FA5798" w:rsidP="00FA5798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JWT 토큰 생성 및 검증</w:t>
      </w:r>
      <w:r>
        <w:rPr>
          <w:lang w:eastAsia="ko-KR"/>
        </w:rPr>
        <w:t>:</w:t>
      </w:r>
    </w:p>
    <w:p w14:paraId="57CB6E05" w14:textId="77777777" w:rsidR="00FA5798" w:rsidRDefault="00FA5798" w:rsidP="00FA5798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HTML0"/>
          <w:lang w:eastAsia="ko-KR"/>
        </w:rPr>
        <w:t>access token</w:t>
      </w:r>
      <w:r>
        <w:rPr>
          <w:lang w:eastAsia="ko-KR"/>
        </w:rPr>
        <w:t xml:space="preserve"> 기반 사용자 정보 확인 및 JWT 토큰 생성 로직 구현</w:t>
      </w:r>
    </w:p>
    <w:p w14:paraId="32488EC2" w14:textId="77777777" w:rsidR="00FA5798" w:rsidRDefault="00FA5798" w:rsidP="00FA5798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JWT 토큰 서명 및 검증 기능 구현</w:t>
      </w:r>
    </w:p>
    <w:p w14:paraId="24997342" w14:textId="77777777" w:rsidR="00FA5798" w:rsidRDefault="00FA5798" w:rsidP="00FA5798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JWT 토큰 만료 및 갱신 메커니즘 구현</w:t>
      </w:r>
    </w:p>
    <w:p w14:paraId="2DE76918" w14:textId="77777777" w:rsidR="00FA5798" w:rsidRDefault="00FA5798" w:rsidP="00FA579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4"/>
        </w:rPr>
        <w:t>분산 DB 연동</w:t>
      </w:r>
      <w:r>
        <w:t>:</w:t>
      </w:r>
    </w:p>
    <w:p w14:paraId="21B78773" w14:textId="77777777" w:rsidR="00FA5798" w:rsidRDefault="00FA5798" w:rsidP="00FA5798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Azure Cosmos DB 또는 다른 분산 데이터베이스와 애플리케이션 연동 구현</w:t>
      </w:r>
    </w:p>
    <w:p w14:paraId="18D4166E" w14:textId="77777777" w:rsidR="00FA5798" w:rsidRDefault="00FA5798" w:rsidP="00FA5798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JWT 토큰, CSRF 토큰, 사용자 세션 정보 저장 및 조회 로직 구현 (Redis 대체)</w:t>
      </w:r>
    </w:p>
    <w:p w14:paraId="1B6D30A9" w14:textId="77777777" w:rsidR="00FA5798" w:rsidRDefault="00FA5798" w:rsidP="00FA579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4"/>
        </w:rPr>
        <w:t>CSRF 방지</w:t>
      </w:r>
      <w:r>
        <w:t>:</w:t>
      </w:r>
    </w:p>
    <w:p w14:paraId="46F08DCC" w14:textId="77777777" w:rsidR="00FA5798" w:rsidRDefault="00FA5798" w:rsidP="00FA5798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CSRF 토큰 생성 및 클라이언트 쿠키 저장 로직 구현</w:t>
      </w:r>
    </w:p>
    <w:p w14:paraId="157CB31D" w14:textId="77777777" w:rsidR="00FA5798" w:rsidRDefault="00FA5798" w:rsidP="00FA5798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모든 요청에 대한 CSRF 토큰 검증 로직 구현</w:t>
      </w:r>
    </w:p>
    <w:p w14:paraId="6BF01781" w14:textId="77777777" w:rsidR="00FA5798" w:rsidRDefault="00FA5798" w:rsidP="00FA579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4"/>
        </w:rPr>
        <w:t>이중 로그인 방지</w:t>
      </w:r>
      <w:r>
        <w:t>:</w:t>
      </w:r>
    </w:p>
    <w:p w14:paraId="74C2A400" w14:textId="77777777" w:rsidR="00FA5798" w:rsidRDefault="00FA5798" w:rsidP="00FA5798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분산 DB 기반 사용자 세션 관리 로직 구현</w:t>
      </w:r>
    </w:p>
    <w:p w14:paraId="6A1A82D1" w14:textId="77777777" w:rsidR="00FA5798" w:rsidRDefault="00FA5798" w:rsidP="00FA5798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lastRenderedPageBreak/>
        <w:t>동시 로그인 제한 또는 기존 세션 만료 로직 구현 (애플리케이션 정책에 따라 결정)</w:t>
      </w:r>
    </w:p>
    <w:p w14:paraId="16197EA5" w14:textId="77777777" w:rsidR="00FA5798" w:rsidRDefault="00FA5798" w:rsidP="00FA579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4"/>
        </w:rPr>
        <w:t>Azure Key Vault 연동 (선택 사항)</w:t>
      </w:r>
      <w:r>
        <w:t>:</w:t>
      </w:r>
    </w:p>
    <w:p w14:paraId="6B1C36F0" w14:textId="77777777" w:rsidR="00FA5798" w:rsidRDefault="00FA5798" w:rsidP="00FA5798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JWT 토큰 서명에 사용되는 비밀 키를 Azure Key Vault에 안전하게 저장 및 관리하는 로직 구현</w:t>
      </w:r>
    </w:p>
    <w:p w14:paraId="34747B77" w14:textId="77777777" w:rsidR="00FA5798" w:rsidRDefault="00FA5798" w:rsidP="00FA5798">
      <w:pPr>
        <w:pStyle w:val="a3"/>
      </w:pPr>
      <w:r>
        <w:rPr>
          <w:rStyle w:val="a4"/>
        </w:rPr>
        <w:t>2. 필요 DB 구성</w:t>
      </w:r>
    </w:p>
    <w:p w14:paraId="73B15BD2" w14:textId="77777777" w:rsidR="00FA5798" w:rsidRDefault="00FA5798" w:rsidP="00FA5798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Azure Cosmos DB 또는 다른 분산 데이터베이스</w:t>
      </w:r>
      <w:r>
        <w:rPr>
          <w:lang w:eastAsia="ko-KR"/>
        </w:rPr>
        <w:t>:</w:t>
      </w:r>
    </w:p>
    <w:p w14:paraId="761C6E16" w14:textId="77777777" w:rsidR="00FA5798" w:rsidRDefault="00FA5798" w:rsidP="00FA5798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JWT 토큰 저장: 사용자 식별자를 Partition Key로 하여 JWT 토큰 저장</w:t>
      </w:r>
    </w:p>
    <w:p w14:paraId="3BB84A4A" w14:textId="77777777" w:rsidR="00FA5798" w:rsidRDefault="00FA5798" w:rsidP="00FA5798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CSRF 토큰 저장: 사용자 식별자를 Partition Key로 하여 CSRF 토큰 저장</w:t>
      </w:r>
    </w:p>
    <w:p w14:paraId="2806BBF2" w14:textId="77777777" w:rsidR="00FA5798" w:rsidRDefault="00FA5798" w:rsidP="00FA5798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사용자 세션 정보 저장: 사용자 식별자를 Partition Key로 하여 로그인 시간, IP 주소 등 세션 정보 저장 (이중 로그인 방지에 활용)</w:t>
      </w:r>
    </w:p>
    <w:p w14:paraId="2564FC32" w14:textId="77777777" w:rsidR="00FA5798" w:rsidRDefault="00FA5798" w:rsidP="00FA5798">
      <w:pPr>
        <w:pStyle w:val="a3"/>
        <w:rPr>
          <w:lang w:eastAsia="ko-KR"/>
        </w:rPr>
      </w:pPr>
      <w:r>
        <w:rPr>
          <w:rStyle w:val="a4"/>
          <w:lang w:eastAsia="ko-KR"/>
        </w:rPr>
        <w:t>3. 시스템 아키텍처 다이어그램</w:t>
      </w:r>
    </w:p>
    <w:p w14:paraId="2E2BD65E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>+-------------------+    +--------------+    +----------------+    +-----------------+</w:t>
      </w:r>
    </w:p>
    <w:p w14:paraId="62CBA392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>|    Client        |    |  Azure AD   |    |  Application   |    |  Distributed DB  |</w:t>
      </w:r>
    </w:p>
    <w:p w14:paraId="394F068F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>+-------------------+    +--------------+    +----------------+    +-----------------+</w:t>
      </w:r>
    </w:p>
    <w:p w14:paraId="27BB72B8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                    |</w:t>
      </w:r>
    </w:p>
    <w:p w14:paraId="5D2CBD5B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--- OAuth 요청 -----&gt;|                      |                    |</w:t>
      </w:r>
    </w:p>
    <w:p w14:paraId="186934F6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--- 인증 및 토큰 발급 --&gt;|                    |</w:t>
      </w:r>
    </w:p>
    <w:p w14:paraId="1721803C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--- JWT 생성 및 저장 --&gt;|</w:t>
      </w:r>
    </w:p>
    <w:p w14:paraId="7B41407B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&lt;--- JWT, CSRF 토큰 ---|                      |                    |</w:t>
      </w:r>
    </w:p>
    <w:p w14:paraId="1153A1DA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--- CSRF 토큰 저장 --&gt;|</w:t>
      </w:r>
    </w:p>
    <w:p w14:paraId="5074E2B7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                    |</w:t>
      </w:r>
    </w:p>
    <w:p w14:paraId="2F2A5B00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--- 요청 (JWT, CSRF) --&gt;|                      |                    |</w:t>
      </w:r>
    </w:p>
    <w:p w14:paraId="06F1E4A6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--- 토큰 검증 및 처리 --&gt;|</w:t>
      </w:r>
    </w:p>
    <w:p w14:paraId="08DD5906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                    |</w:t>
      </w:r>
    </w:p>
    <w:p w14:paraId="2EACEECF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&lt;--- 응답 -------------|                      |                    |</w:t>
      </w:r>
    </w:p>
    <w:p w14:paraId="3B523472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                    |</w:t>
      </w:r>
    </w:p>
    <w:p w14:paraId="5BB2CA8F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--- 로그아웃 요청 -----&gt;|                      |                    |</w:t>
      </w:r>
    </w:p>
    <w:p w14:paraId="7511C549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                      |                      |--- 토큰 삭제 --------|</w:t>
      </w:r>
    </w:p>
    <w:p w14:paraId="45CA6C98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 xml:space="preserve">     |&lt;--- 응답 -------------|                      |                    |</w:t>
      </w:r>
    </w:p>
    <w:p w14:paraId="01B4CC6E" w14:textId="77777777" w:rsidR="00FA5798" w:rsidRDefault="00FA5798" w:rsidP="00FA5798">
      <w:pPr>
        <w:pStyle w:val="HTML"/>
        <w:rPr>
          <w:rStyle w:val="HTML0"/>
        </w:rPr>
      </w:pPr>
      <w:r>
        <w:rPr>
          <w:rStyle w:val="HTML0"/>
        </w:rPr>
        <w:t>+-------------------+    +--------------+    +----------------+    +-----------------+</w:t>
      </w:r>
    </w:p>
    <w:p w14:paraId="17C841FE" w14:textId="77777777" w:rsidR="00FA5798" w:rsidRDefault="00FA5798" w:rsidP="00FA5798">
      <w:pPr>
        <w:pStyle w:val="a3"/>
        <w:rPr>
          <w:lang w:eastAsia="ko-KR"/>
        </w:rPr>
      </w:pPr>
      <w:r>
        <w:rPr>
          <w:rStyle w:val="a4"/>
          <w:lang w:eastAsia="ko-KR"/>
        </w:rPr>
        <w:t>Redis 성능 병목 해결</w:t>
      </w:r>
      <w:r>
        <w:rPr>
          <w:lang w:eastAsia="ko-KR"/>
        </w:rPr>
        <w:t>: 분산 DB를 적용하여 Redis의 성능 병목 문제를 해결하고, 글로벌 확장 시에도 안정적인 성능과 가용성을 확보할 수 있습니다.</w:t>
      </w:r>
    </w:p>
    <w:p w14:paraId="09DB4AE2" w14:textId="77777777" w:rsidR="00FA5798" w:rsidRDefault="00FA5798" w:rsidP="00FA5798">
      <w:pPr>
        <w:pStyle w:val="a3"/>
        <w:rPr>
          <w:lang w:eastAsia="ko-KR"/>
        </w:rPr>
      </w:pPr>
      <w:r>
        <w:rPr>
          <w:rStyle w:val="a4"/>
          <w:lang w:eastAsia="ko-KR"/>
        </w:rPr>
        <w:t>성공적인 시스템 구축을 위해서는 분산 DB의 특성을 충분히 이해하고, 데이터 모델링, 성능 튜닝, 글로벌 확장 등 다양한 측면을 고려하여 설계 및 개발해야 합니다.</w:t>
      </w:r>
    </w:p>
    <w:p w14:paraId="1DA2259B" w14:textId="0A094D1D" w:rsidR="00FA5798" w:rsidRDefault="00FA5798" w:rsidP="00FA5798">
      <w:r>
        <w:rPr>
          <w:noProof/>
          <w:lang w:eastAsia="ko-KR"/>
        </w:rPr>
        <mc:AlternateContent>
          <mc:Choice Requires="wps">
            <w:drawing>
              <wp:inline distT="0" distB="0" distL="0" distR="0" wp14:anchorId="1E0E66AC" wp14:editId="167B0F5E">
                <wp:extent cx="304800" cy="304800"/>
                <wp:effectExtent l="0" t="0" r="0" b="0"/>
                <wp:docPr id="1" name="직사각형 1" descr="https://fonts.gstatic.com/s/e/notoemoji/latest/1f680/emoji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D6B0C" id="직사각형 1" o:spid="_x0000_s1026" alt="https://fonts.gstatic.com/s/e/notoemoji/latest/1f680/emoji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lUNw9vUCAAAB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0896FB7" w14:textId="77777777" w:rsidR="00FA5798" w:rsidRDefault="00FA5798" w:rsidP="00FA5798">
      <w:pPr>
        <w:pStyle w:val="2"/>
        <w:rPr>
          <w:lang w:eastAsia="ko-KR"/>
        </w:rPr>
      </w:pPr>
      <w:r>
        <w:rPr>
          <w:lang w:eastAsia="ko-KR"/>
        </w:rPr>
        <w:t>Azure 기반 OAuth, JWT 토큰, 분산 DB 활용 CSRF 처리 및 이중 로그인 방지 시스템 설계서 (데이터 모델링 및 일관성 추가)</w:t>
      </w:r>
    </w:p>
    <w:p w14:paraId="638FB976" w14:textId="77777777" w:rsidR="00FA5798" w:rsidRDefault="00FA5798" w:rsidP="00FA5798">
      <w:pPr>
        <w:pStyle w:val="a3"/>
      </w:pPr>
      <w:r>
        <w:rPr>
          <w:rStyle w:val="a4"/>
        </w:rPr>
        <w:t>1. 분산 DB 데이터 모델링</w:t>
      </w:r>
    </w:p>
    <w:p w14:paraId="1BCAD8FC" w14:textId="77777777" w:rsidR="00FA5798" w:rsidRDefault="00FA5798" w:rsidP="00FA579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a4"/>
        </w:rPr>
        <w:lastRenderedPageBreak/>
        <w:t>사용자 정보 (User)</w:t>
      </w:r>
    </w:p>
    <w:p w14:paraId="4FF2EB5A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HTML0"/>
        </w:rPr>
        <w:t>id</w:t>
      </w:r>
      <w:r>
        <w:t>: 사용자 고유 식별자 (Partition Key)</w:t>
      </w:r>
    </w:p>
    <w:p w14:paraId="353BB131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HTML0"/>
          <w:lang w:eastAsia="ko-KR"/>
        </w:rPr>
        <w:t>username</w:t>
      </w:r>
      <w:r>
        <w:rPr>
          <w:lang w:eastAsia="ko-KR"/>
        </w:rPr>
        <w:t>: 사용자 이름</w:t>
      </w:r>
    </w:p>
    <w:p w14:paraId="4E0961F1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HTML0"/>
        </w:rPr>
        <w:t>email</w:t>
      </w:r>
      <w:r>
        <w:t>: 이메일 주소</w:t>
      </w:r>
    </w:p>
    <w:p w14:paraId="58FF3CC8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HTML0"/>
          <w:lang w:eastAsia="ko-KR"/>
        </w:rPr>
        <w:t>other_user_data</w:t>
      </w:r>
      <w:r>
        <w:rPr>
          <w:lang w:eastAsia="ko-KR"/>
        </w:rPr>
        <w:t>: 기타 사용자 정보 (필요에 따라 추가)</w:t>
      </w:r>
    </w:p>
    <w:p w14:paraId="52CBA384" w14:textId="77777777" w:rsidR="00FA5798" w:rsidRDefault="00FA5798" w:rsidP="00FA5798">
      <w:pPr>
        <w:pStyle w:val="a3"/>
        <w:numPr>
          <w:ilvl w:val="0"/>
          <w:numId w:val="20"/>
        </w:numPr>
      </w:pPr>
      <w:r>
        <w:rPr>
          <w:rStyle w:val="a4"/>
        </w:rPr>
        <w:t>JWT 토큰 (JwtToken)</w:t>
      </w:r>
    </w:p>
    <w:p w14:paraId="694CD724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HTML0"/>
          <w:lang w:eastAsia="ko-KR"/>
        </w:rPr>
        <w:t>id</w:t>
      </w:r>
      <w:r>
        <w:rPr>
          <w:lang w:eastAsia="ko-KR"/>
        </w:rPr>
        <w:t>: JWT 토큰 고유 식별자</w:t>
      </w:r>
    </w:p>
    <w:p w14:paraId="43E67843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HTML0"/>
        </w:rPr>
        <w:t>user_id</w:t>
      </w:r>
      <w:r>
        <w:t>: 사용자 식별자 (Partition Key)</w:t>
      </w:r>
    </w:p>
    <w:p w14:paraId="7BA089AA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HTML0"/>
        </w:rPr>
        <w:t>token</w:t>
      </w:r>
      <w:r>
        <w:t>: JWT 토큰 값</w:t>
      </w:r>
    </w:p>
    <w:p w14:paraId="58CE2B1A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HTML0"/>
        </w:rPr>
        <w:t>expiration_time</w:t>
      </w:r>
      <w:r>
        <w:t>: 토큰 만료 시간</w:t>
      </w:r>
    </w:p>
    <w:p w14:paraId="78587775" w14:textId="77777777" w:rsidR="00FA5798" w:rsidRDefault="00FA5798" w:rsidP="00FA5798">
      <w:pPr>
        <w:pStyle w:val="a3"/>
        <w:numPr>
          <w:ilvl w:val="0"/>
          <w:numId w:val="20"/>
        </w:numPr>
      </w:pPr>
      <w:r>
        <w:rPr>
          <w:rStyle w:val="a4"/>
        </w:rPr>
        <w:t>CSRF 토큰 (CsrfToken)</w:t>
      </w:r>
    </w:p>
    <w:p w14:paraId="74EBBCBC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HTML0"/>
          <w:lang w:eastAsia="ko-KR"/>
        </w:rPr>
        <w:t>id</w:t>
      </w:r>
      <w:r>
        <w:rPr>
          <w:lang w:eastAsia="ko-KR"/>
        </w:rPr>
        <w:t>: CSRF 토큰 고유 식별자</w:t>
      </w:r>
    </w:p>
    <w:p w14:paraId="12B4749B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HTML0"/>
        </w:rPr>
        <w:t>user_id</w:t>
      </w:r>
      <w:r>
        <w:t>: 사용자 식별자 (Partition Key)</w:t>
      </w:r>
    </w:p>
    <w:p w14:paraId="2FEA1EF9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HTML0"/>
        </w:rPr>
        <w:t>token</w:t>
      </w:r>
      <w:r>
        <w:t>: CSRF 토큰 값</w:t>
      </w:r>
    </w:p>
    <w:p w14:paraId="43B306EE" w14:textId="77777777" w:rsidR="00FA5798" w:rsidRDefault="00FA5798" w:rsidP="00FA5798">
      <w:pPr>
        <w:pStyle w:val="a3"/>
        <w:numPr>
          <w:ilvl w:val="0"/>
          <w:numId w:val="20"/>
        </w:numPr>
      </w:pPr>
      <w:r>
        <w:rPr>
          <w:rStyle w:val="a4"/>
        </w:rPr>
        <w:t>사용자 세션 (UserSession)</w:t>
      </w:r>
    </w:p>
    <w:p w14:paraId="461DB572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HTML0"/>
        </w:rPr>
        <w:t>id</w:t>
      </w:r>
      <w:r>
        <w:t>: 세션 고유 식별자</w:t>
      </w:r>
    </w:p>
    <w:p w14:paraId="7CC6C036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HTML0"/>
        </w:rPr>
        <w:t>user_id</w:t>
      </w:r>
      <w:r>
        <w:t>: 사용자 식별자 (Partition Key)</w:t>
      </w:r>
    </w:p>
    <w:p w14:paraId="6FC8C3BC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HTML0"/>
        </w:rPr>
        <w:t>login_time</w:t>
      </w:r>
      <w:r>
        <w:t>: 로그인 시간</w:t>
      </w:r>
    </w:p>
    <w:p w14:paraId="040A07B3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HTML0"/>
        </w:rPr>
        <w:t>ip_address</w:t>
      </w:r>
      <w:r>
        <w:t>: 로그인 IP 주소</w:t>
      </w:r>
    </w:p>
    <w:p w14:paraId="0FD61002" w14:textId="77777777" w:rsidR="00FA5798" w:rsidRDefault="00FA5798" w:rsidP="00FA579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HTML0"/>
        </w:rPr>
        <w:t>other_session_data</w:t>
      </w:r>
      <w:r>
        <w:t>: 기타 세션 정보 (필요에 따라 추가)</w:t>
      </w:r>
    </w:p>
    <w:p w14:paraId="2230D620" w14:textId="77777777" w:rsidR="00FA5798" w:rsidRDefault="00FA5798" w:rsidP="00FA5798">
      <w:pPr>
        <w:pStyle w:val="a3"/>
      </w:pPr>
      <w:r>
        <w:rPr>
          <w:rStyle w:val="a4"/>
        </w:rPr>
        <w:t>2. 데이터 일관성</w:t>
      </w:r>
    </w:p>
    <w:p w14:paraId="46934258" w14:textId="77777777" w:rsidR="00FA5798" w:rsidRDefault="00FA5798" w:rsidP="00FA579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강력한 일관성 (Strong Consistency)</w:t>
      </w:r>
      <w:r>
        <w:rPr>
          <w:lang w:eastAsia="ko-KR"/>
        </w:rPr>
        <w:t>: 모든 읽기 요청은 가장 최근에 쓰여진 데이터 반환. 이중 로그인 방지 및 중요 데이터 처리에 적합.</w:t>
      </w:r>
    </w:p>
    <w:p w14:paraId="1A651711" w14:textId="77777777" w:rsidR="00FA5798" w:rsidRDefault="00FA5798" w:rsidP="00FA579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세션 일관성 (Session Consistency)</w:t>
      </w:r>
      <w:r>
        <w:rPr>
          <w:lang w:eastAsia="ko-KR"/>
        </w:rPr>
        <w:t>: 단일 클라이언트 세션 내에서 읽기 요청은 해당 세션에서 쓰여진 데이터 반영. 사용자 세션 관리에 적합.</w:t>
      </w:r>
    </w:p>
    <w:p w14:paraId="3332ACA3" w14:textId="77777777" w:rsidR="00FA5798" w:rsidRDefault="00FA5798" w:rsidP="00FA579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결과적 일관성 (Eventual Consistency)</w:t>
      </w:r>
      <w:r>
        <w:rPr>
          <w:lang w:eastAsia="ko-KR"/>
        </w:rPr>
        <w:t>: 모든 복제본에 데이터가 결국 전파됨. 높은 가용성 필요하지만 데이터 일관성 요구 낮은 경우 적합.</w:t>
      </w:r>
    </w:p>
    <w:p w14:paraId="3A15AB4D" w14:textId="77777777" w:rsidR="00FA5798" w:rsidRDefault="00FA5798" w:rsidP="00FA5798">
      <w:pPr>
        <w:pStyle w:val="a3"/>
      </w:pPr>
      <w:r>
        <w:rPr>
          <w:rStyle w:val="a4"/>
        </w:rPr>
        <w:t>3. DB 설계 고려 사항</w:t>
      </w:r>
    </w:p>
    <w:p w14:paraId="6C598AC0" w14:textId="77777777" w:rsidR="00FA5798" w:rsidRDefault="00FA5798" w:rsidP="00FA5798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Partition Key 선택</w:t>
      </w:r>
      <w:r>
        <w:rPr>
          <w:lang w:eastAsia="ko-KR"/>
        </w:rPr>
        <w:t>: 데이터 모델의 Partition Key는 데이터 분산 및 쿼리 성능에 큰 영향. 사용자 식별자 (</w:t>
      </w:r>
      <w:r>
        <w:rPr>
          <w:rStyle w:val="HTML0"/>
          <w:lang w:eastAsia="ko-KR"/>
        </w:rPr>
        <w:t>user_id</w:t>
      </w:r>
      <w:r>
        <w:rPr>
          <w:lang w:eastAsia="ko-KR"/>
        </w:rPr>
        <w:t>)를 Partition Key로 사용하여 사용자 관련 데이터를 효율적으로 관리.</w:t>
      </w:r>
    </w:p>
    <w:p w14:paraId="422CE987" w14:textId="77777777" w:rsidR="00FA5798" w:rsidRDefault="00FA5798" w:rsidP="00FA5798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인덱싱</w:t>
      </w:r>
      <w:r>
        <w:rPr>
          <w:lang w:eastAsia="ko-KR"/>
        </w:rPr>
        <w:t xml:space="preserve">: 자주 사용되는 쿼리에 대한 인덱스 생성하여 쿼리 성능 향상. 예: </w:t>
      </w:r>
      <w:r>
        <w:rPr>
          <w:rStyle w:val="HTML0"/>
          <w:lang w:eastAsia="ko-KR"/>
        </w:rPr>
        <w:t>JwtToken</w:t>
      </w:r>
      <w:r>
        <w:rPr>
          <w:lang w:eastAsia="ko-KR"/>
        </w:rPr>
        <w:t xml:space="preserve"> 컬렉션에서 </w:t>
      </w:r>
      <w:r>
        <w:rPr>
          <w:rStyle w:val="HTML0"/>
          <w:lang w:eastAsia="ko-KR"/>
        </w:rPr>
        <w:t>expiration_time</w:t>
      </w:r>
      <w:r>
        <w:rPr>
          <w:lang w:eastAsia="ko-KR"/>
        </w:rPr>
        <w:t xml:space="preserve"> 필드에 인덱스 생성하여 만료된 토큰 검색 효율성 증대.</w:t>
      </w:r>
    </w:p>
    <w:p w14:paraId="5007AA99" w14:textId="77777777" w:rsidR="00FA5798" w:rsidRDefault="00FA5798" w:rsidP="00FA5798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TTL (Time-to-Live)</w:t>
      </w:r>
      <w:r>
        <w:rPr>
          <w:lang w:eastAsia="ko-KR"/>
        </w:rPr>
        <w:t xml:space="preserve">: </w:t>
      </w:r>
      <w:r>
        <w:rPr>
          <w:rStyle w:val="HTML0"/>
          <w:lang w:eastAsia="ko-KR"/>
        </w:rPr>
        <w:t>JwtToken</w:t>
      </w:r>
      <w:r>
        <w:rPr>
          <w:lang w:eastAsia="ko-KR"/>
        </w:rPr>
        <w:t xml:space="preserve"> 및 </w:t>
      </w:r>
      <w:r>
        <w:rPr>
          <w:rStyle w:val="HTML0"/>
          <w:lang w:eastAsia="ko-KR"/>
        </w:rPr>
        <w:t>CsrfToken</w:t>
      </w:r>
      <w:r>
        <w:rPr>
          <w:lang w:eastAsia="ko-KR"/>
        </w:rPr>
        <w:t xml:space="preserve"> 컬렉션에 TTL 설정하여 만료된 토큰 자동 삭제. 저장 공간 효율성 및 관리 편의성 향상.</w:t>
      </w:r>
    </w:p>
    <w:p w14:paraId="2923B252" w14:textId="6EAFFBF2" w:rsidR="00FA5798" w:rsidRDefault="00FA5798" w:rsidP="00FA5798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데이터 모델 확장성</w:t>
      </w:r>
      <w:r>
        <w:rPr>
          <w:lang w:eastAsia="ko-KR"/>
        </w:rPr>
        <w:t>: 향후 추가될 수 있는 데이터 및 기능 고려하여 데이터 모델 설계. 유연한 스키마 구조를 통해 데이터 모델 변경 용이성 확보.</w:t>
      </w:r>
    </w:p>
    <w:p w14:paraId="597CAFCE" w14:textId="77777777" w:rsidR="00FA5798" w:rsidRDefault="00FA5798" w:rsidP="00FA5798">
      <w:pPr>
        <w:pStyle w:val="a3"/>
        <w:rPr>
          <w:lang w:eastAsia="ko-KR"/>
        </w:rPr>
      </w:pPr>
      <w:r>
        <w:rPr>
          <w:rStyle w:val="a4"/>
          <w:lang w:eastAsia="ko-KR"/>
        </w:rPr>
        <w:lastRenderedPageBreak/>
        <w:t>분산 DB 적용 및 데이터 모델링, 일관성 고려를 통해 시스템의 성능, 확장성, 가용성을 향상시키고, 글로벌 서비스 운영에 필요한 데이터 관리 기능을 효과적으로 구현할 수 있습니다.</w:t>
      </w:r>
    </w:p>
    <w:p w14:paraId="1EBC1064" w14:textId="7E0EDBCA" w:rsidR="005862A5" w:rsidRPr="00FA5798" w:rsidRDefault="005862A5" w:rsidP="005862A5">
      <w:pPr>
        <w:rPr>
          <w:rFonts w:ascii="굴림" w:eastAsia="굴림" w:hAnsi="굴림" w:cs="굴림"/>
          <w:sz w:val="24"/>
          <w:szCs w:val="24"/>
          <w:lang w:eastAsia="ko-KR"/>
        </w:rPr>
      </w:pPr>
    </w:p>
    <w:p w14:paraId="1B12CAFF" w14:textId="3B0260CB" w:rsidR="00EC4DF7" w:rsidRDefault="00EC4DF7" w:rsidP="005862A5">
      <w:pPr>
        <w:rPr>
          <w:rFonts w:ascii="굴림" w:eastAsia="굴림" w:hAnsi="굴림" w:cs="굴림"/>
          <w:sz w:val="24"/>
          <w:szCs w:val="24"/>
          <w:lang w:eastAsia="ko-KR"/>
        </w:rPr>
      </w:pPr>
    </w:p>
    <w:p w14:paraId="65482283" w14:textId="1B60E278" w:rsidR="00EC4DF7" w:rsidRDefault="00EC4DF7">
      <w:pPr>
        <w:spacing w:after="160" w:line="259" w:lineRule="auto"/>
        <w:jc w:val="both"/>
        <w:rPr>
          <w:rFonts w:ascii="굴림" w:eastAsia="굴림" w:hAnsi="굴림" w:cs="굴림"/>
          <w:sz w:val="24"/>
          <w:szCs w:val="24"/>
          <w:lang w:eastAsia="ko-KR"/>
        </w:rPr>
      </w:pPr>
      <w:r>
        <w:rPr>
          <w:rFonts w:ascii="굴림" w:eastAsia="굴림" w:hAnsi="굴림" w:cs="굴림"/>
          <w:sz w:val="24"/>
          <w:szCs w:val="24"/>
          <w:lang w:eastAsia="ko-KR"/>
        </w:rPr>
        <w:br w:type="page"/>
      </w:r>
    </w:p>
    <w:p w14:paraId="6EDCD821" w14:textId="7CAF0C69" w:rsidR="00EC4DF7" w:rsidRPr="00AB4F23" w:rsidRDefault="00AB4F23" w:rsidP="005862A5">
      <w:pPr>
        <w:rPr>
          <w:sz w:val="32"/>
          <w:szCs w:val="32"/>
          <w:lang w:eastAsia="ko-KR"/>
        </w:rPr>
      </w:pPr>
      <w:r w:rsidRPr="00AB4F23">
        <w:rPr>
          <w:rFonts w:ascii="맑은 고딕" w:eastAsia="맑은 고딕" w:hAnsi="맑은 고딕" w:hint="eastAsia"/>
          <w:color w:val="000000"/>
          <w:spacing w:val="-8"/>
          <w:sz w:val="32"/>
          <w:szCs w:val="32"/>
          <w:shd w:val="clear" w:color="auto" w:fill="FFFFFF"/>
          <w:lang w:eastAsia="ko-KR"/>
        </w:rPr>
        <w:lastRenderedPageBreak/>
        <w:t>A고객사 비즈니스 유연성과 성능 관점에서 상품을 관리하기 위한 데이터 모델을 새롭게 설계하고 설계 사유 제시</w:t>
      </w:r>
    </w:p>
    <w:p w14:paraId="3A376E3F" w14:textId="77777777" w:rsidR="00EC4DF7" w:rsidRDefault="00EC4DF7" w:rsidP="00EC4DF7">
      <w:pPr>
        <w:pStyle w:val="a3"/>
        <w:rPr>
          <w:lang w:eastAsia="ko-KR"/>
        </w:rPr>
      </w:pPr>
      <w:r>
        <w:rPr>
          <w:lang w:eastAsia="ko-KR"/>
        </w:rPr>
        <w:t>A고객사의 비즈니스 유연성과 성능 관점에서 상품을 관리하기 위한 데이터 모델을 새롭게 설계하기 위해서는 데이터 모델링 방법론 중에서 정규화(Normalization), 비정규화(Denormalization), 스타 스키마(Star Schema), 스노우플레이크 스키마(Snowflake Schema), EAV(Entity-Attribute-Value) 모델, 도메인 주도 설계(DDD) 중 가장 적절한 것을 선택해야 합니다.</w:t>
      </w:r>
      <w:r>
        <w:rPr>
          <w:lang w:eastAsia="ko-KR"/>
        </w:rPr>
        <w:br/>
      </w:r>
      <w:r>
        <w:rPr>
          <w:lang w:eastAsia="ko-KR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8"/>
        <w:gridCol w:w="1733"/>
        <w:gridCol w:w="1634"/>
        <w:gridCol w:w="2090"/>
        <w:gridCol w:w="1911"/>
      </w:tblGrid>
      <w:tr w:rsidR="00EC4DF7" w14:paraId="37609E8B" w14:textId="77777777" w:rsidTr="00EC4DF7">
        <w:tc>
          <w:tcPr>
            <w:tcW w:w="0" w:type="auto"/>
            <w:hideMark/>
          </w:tcPr>
          <w:p w14:paraId="7B8D4BBD" w14:textId="77777777" w:rsidR="00EC4DF7" w:rsidRDefault="00EC4DF7">
            <w:pPr>
              <w:spacing w:after="0" w:line="240" w:lineRule="auto"/>
              <w:jc w:val="center"/>
              <w:rPr>
                <w:b/>
                <w:bCs/>
                <w:sz w:val="24"/>
                <w:lang w:eastAsia="ko-KR"/>
              </w:rPr>
            </w:pPr>
            <w:r>
              <w:rPr>
                <w:b/>
                <w:bCs/>
              </w:rPr>
              <w:t>분류</w:t>
            </w:r>
          </w:p>
        </w:tc>
        <w:tc>
          <w:tcPr>
            <w:tcW w:w="0" w:type="auto"/>
            <w:hideMark/>
          </w:tcPr>
          <w:p w14:paraId="769F7E3A" w14:textId="77777777" w:rsidR="00EC4DF7" w:rsidRDefault="00EC4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사용되는 경우</w:t>
            </w:r>
          </w:p>
        </w:tc>
        <w:tc>
          <w:tcPr>
            <w:tcW w:w="0" w:type="auto"/>
            <w:hideMark/>
          </w:tcPr>
          <w:p w14:paraId="5FBA7EEA" w14:textId="77777777" w:rsidR="00EC4DF7" w:rsidRDefault="00EC4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hideMark/>
          </w:tcPr>
          <w:p w14:paraId="10A3BCFD" w14:textId="77777777" w:rsidR="00EC4DF7" w:rsidRDefault="00EC4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장점</w:t>
            </w:r>
          </w:p>
        </w:tc>
        <w:tc>
          <w:tcPr>
            <w:tcW w:w="0" w:type="auto"/>
            <w:hideMark/>
          </w:tcPr>
          <w:p w14:paraId="7495F18D" w14:textId="77777777" w:rsidR="00EC4DF7" w:rsidRDefault="00EC4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단점</w:t>
            </w:r>
          </w:p>
        </w:tc>
      </w:tr>
      <w:tr w:rsidR="00EC4DF7" w14:paraId="77D4C320" w14:textId="77777777" w:rsidTr="00AB4F23">
        <w:tc>
          <w:tcPr>
            <w:tcW w:w="0" w:type="auto"/>
            <w:shd w:val="clear" w:color="auto" w:fill="FFF2CC" w:themeFill="accent4" w:themeFillTint="33"/>
            <w:hideMark/>
          </w:tcPr>
          <w:p w14:paraId="10AEF8C4" w14:textId="77777777" w:rsidR="00EC4DF7" w:rsidRDefault="00EC4DF7">
            <w:r>
              <w:rPr>
                <w:rStyle w:val="a4"/>
              </w:rPr>
              <w:t>정규화(Normalization)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38A2882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데이터 중복을 최소화하고 무결성을 유지할 때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640CAA3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데이터의 중복을 제거하고 각 데이터 요소를 논리적으로 분리하는 방법론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EAA86A9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데이터 무결성 유지, 데이터 중복 최소화, 데이터베이스의 저장 공간 효율성 향상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EFCEB1E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JOIN 연산이 많아져 쿼리 성능이 저하될 수 있음</w:t>
            </w:r>
          </w:p>
        </w:tc>
      </w:tr>
      <w:tr w:rsidR="00EC4DF7" w14:paraId="296CBB75" w14:textId="77777777" w:rsidTr="00AB4F23">
        <w:tc>
          <w:tcPr>
            <w:tcW w:w="0" w:type="auto"/>
            <w:shd w:val="clear" w:color="auto" w:fill="FFF2CC" w:themeFill="accent4" w:themeFillTint="33"/>
            <w:hideMark/>
          </w:tcPr>
          <w:p w14:paraId="384E8BC0" w14:textId="77777777" w:rsidR="00EC4DF7" w:rsidRDefault="00EC4DF7">
            <w:r>
              <w:rPr>
                <w:rStyle w:val="a4"/>
              </w:rPr>
              <w:t>비정규화(Denormalization)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8541898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쿼리 성능을 최적화하고 읽기 속도를 높일 때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D4062E0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정규화된 데이터를 다시 통합하여 중복을 허용하는 방법론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A1DF52D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쿼리 성능 향상, 읽기 속도 증가, 복잡한 JOIN 연산 최소화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A53BC53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데이터 중복으로 인해 저장 공간 증가, 데이터 무결성 유지 어려움</w:t>
            </w:r>
          </w:p>
        </w:tc>
      </w:tr>
      <w:tr w:rsidR="00EC4DF7" w14:paraId="2ACC3B27" w14:textId="77777777" w:rsidTr="00EC4DF7">
        <w:tc>
          <w:tcPr>
            <w:tcW w:w="0" w:type="auto"/>
            <w:hideMark/>
          </w:tcPr>
          <w:p w14:paraId="4B604248" w14:textId="77777777" w:rsidR="00EC4DF7" w:rsidRDefault="00EC4DF7">
            <w:r>
              <w:rPr>
                <w:rStyle w:val="a4"/>
              </w:rPr>
              <w:t>스타 스키마(Star Schema)</w:t>
            </w:r>
          </w:p>
        </w:tc>
        <w:tc>
          <w:tcPr>
            <w:tcW w:w="0" w:type="auto"/>
            <w:hideMark/>
          </w:tcPr>
          <w:p w14:paraId="46DBA8A3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데이터 웨어하우징과 분석을 위해 설계할 때</w:t>
            </w:r>
          </w:p>
        </w:tc>
        <w:tc>
          <w:tcPr>
            <w:tcW w:w="0" w:type="auto"/>
            <w:hideMark/>
          </w:tcPr>
          <w:p w14:paraId="73E13EF1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중심에 사실 테이블을 두고 주변에 차원 테이블을 배치하는 모델</w:t>
            </w:r>
          </w:p>
        </w:tc>
        <w:tc>
          <w:tcPr>
            <w:tcW w:w="0" w:type="auto"/>
            <w:hideMark/>
          </w:tcPr>
          <w:p w14:paraId="23389991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쿼리 성능 최적화, 분석 및 보고서 작성에 용이, 단순하고 직관적인 구조</w:t>
            </w:r>
          </w:p>
        </w:tc>
        <w:tc>
          <w:tcPr>
            <w:tcW w:w="0" w:type="auto"/>
            <w:hideMark/>
          </w:tcPr>
          <w:p w14:paraId="4D680673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데이터 중복 가능성, 사실 테이블에 많은 데이터가 집중될 경우 성능 저하 가능</w:t>
            </w:r>
          </w:p>
        </w:tc>
      </w:tr>
      <w:tr w:rsidR="00EC4DF7" w14:paraId="05A8F0F8" w14:textId="77777777" w:rsidTr="00EC4DF7">
        <w:tc>
          <w:tcPr>
            <w:tcW w:w="0" w:type="auto"/>
            <w:hideMark/>
          </w:tcPr>
          <w:p w14:paraId="780604AE" w14:textId="77777777" w:rsidR="00EC4DF7" w:rsidRDefault="00EC4DF7">
            <w:pPr>
              <w:rPr>
                <w:lang w:eastAsia="ko-KR"/>
              </w:rPr>
            </w:pPr>
            <w:r>
              <w:rPr>
                <w:rStyle w:val="a4"/>
                <w:lang w:eastAsia="ko-KR"/>
              </w:rPr>
              <w:lastRenderedPageBreak/>
              <w:t>스노우플레이크 스키마(Snowflake Schema)</w:t>
            </w:r>
          </w:p>
        </w:tc>
        <w:tc>
          <w:tcPr>
            <w:tcW w:w="0" w:type="auto"/>
            <w:hideMark/>
          </w:tcPr>
          <w:p w14:paraId="19EE8C49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복잡한 데이터 분석과 다차원적 데이터를 처리할 때</w:t>
            </w:r>
          </w:p>
        </w:tc>
        <w:tc>
          <w:tcPr>
            <w:tcW w:w="0" w:type="auto"/>
            <w:hideMark/>
          </w:tcPr>
          <w:p w14:paraId="6F8896C5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스타 스키마를 확장하여 차원 테이블을 더 세분화한 모델</w:t>
            </w:r>
          </w:p>
        </w:tc>
        <w:tc>
          <w:tcPr>
            <w:tcW w:w="0" w:type="auto"/>
            <w:hideMark/>
          </w:tcPr>
          <w:p w14:paraId="660D03FE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데이터 중복 최소화, 정규화로 인한 저장 공간 효율성 향상</w:t>
            </w:r>
          </w:p>
        </w:tc>
        <w:tc>
          <w:tcPr>
            <w:tcW w:w="0" w:type="auto"/>
            <w:hideMark/>
          </w:tcPr>
          <w:p w14:paraId="1C5F0E01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복잡한 구조로 인해 쿼리 성능 저하 가능, 데이터베이스 설계 및 유지보수 복잡성 증가</w:t>
            </w:r>
          </w:p>
        </w:tc>
      </w:tr>
      <w:tr w:rsidR="00EC4DF7" w14:paraId="211B6690" w14:textId="77777777" w:rsidTr="00EC4DF7">
        <w:tc>
          <w:tcPr>
            <w:tcW w:w="0" w:type="auto"/>
            <w:hideMark/>
          </w:tcPr>
          <w:p w14:paraId="3D30FAD7" w14:textId="77777777" w:rsidR="00EC4DF7" w:rsidRDefault="00EC4DF7">
            <w:r>
              <w:rPr>
                <w:rStyle w:val="a4"/>
              </w:rPr>
              <w:t>EAV(Entity-Attribute-Value) 모델</w:t>
            </w:r>
          </w:p>
        </w:tc>
        <w:tc>
          <w:tcPr>
            <w:tcW w:w="0" w:type="auto"/>
            <w:hideMark/>
          </w:tcPr>
          <w:p w14:paraId="1B13CC0C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유연한 속성 관리를 필요로 할 때</w:t>
            </w:r>
          </w:p>
        </w:tc>
        <w:tc>
          <w:tcPr>
            <w:tcW w:w="0" w:type="auto"/>
            <w:hideMark/>
          </w:tcPr>
          <w:p w14:paraId="618795D7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속성의 종류와 개수가 동적으로 변하는 경우 사용하는 모델</w:t>
            </w:r>
          </w:p>
        </w:tc>
        <w:tc>
          <w:tcPr>
            <w:tcW w:w="0" w:type="auto"/>
            <w:hideMark/>
          </w:tcPr>
          <w:p w14:paraId="298C3CC3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매우 유연한 데이터 구조, 속성 추가 및 변경이 용이</w:t>
            </w:r>
          </w:p>
        </w:tc>
        <w:tc>
          <w:tcPr>
            <w:tcW w:w="0" w:type="auto"/>
            <w:hideMark/>
          </w:tcPr>
          <w:p w14:paraId="0403CEA6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쿼리가 복잡하고 비효율적일 수 있음, 데이터 무결성 및 성능 문제 발생 가능</w:t>
            </w:r>
          </w:p>
        </w:tc>
      </w:tr>
      <w:tr w:rsidR="00EC4DF7" w14:paraId="55DE9636" w14:textId="77777777" w:rsidTr="00EC4DF7">
        <w:tc>
          <w:tcPr>
            <w:tcW w:w="0" w:type="auto"/>
            <w:hideMark/>
          </w:tcPr>
          <w:p w14:paraId="333A54E4" w14:textId="77777777" w:rsidR="00EC4DF7" w:rsidRDefault="00EC4DF7">
            <w:r>
              <w:rPr>
                <w:rStyle w:val="a4"/>
              </w:rPr>
              <w:t>도메인 주도 설계(DDD, Domain-Driven Design)</w:t>
            </w:r>
          </w:p>
        </w:tc>
        <w:tc>
          <w:tcPr>
            <w:tcW w:w="0" w:type="auto"/>
            <w:hideMark/>
          </w:tcPr>
          <w:p w14:paraId="5FD7799B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복잡한 비즈니스 로직을 캡슐화할 때</w:t>
            </w:r>
          </w:p>
        </w:tc>
        <w:tc>
          <w:tcPr>
            <w:tcW w:w="0" w:type="auto"/>
            <w:hideMark/>
          </w:tcPr>
          <w:p w14:paraId="686113C9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도메인 모델을 중심으로 비즈니스 로직을 설계하는 방법론</w:t>
            </w:r>
          </w:p>
        </w:tc>
        <w:tc>
          <w:tcPr>
            <w:tcW w:w="0" w:type="auto"/>
            <w:hideMark/>
          </w:tcPr>
          <w:p w14:paraId="6F40F61C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복잡한 비즈니스 요구사항을 잘 반영, 유지보수 용이, 높은 재사용성</w:t>
            </w:r>
          </w:p>
        </w:tc>
        <w:tc>
          <w:tcPr>
            <w:tcW w:w="0" w:type="auto"/>
            <w:hideMark/>
          </w:tcPr>
          <w:p w14:paraId="2A2E8630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초기 설계가 복잡하고 비용이 많이 들 수 있음, 도메인 전문가와의 긴밀한 협업 필요</w:t>
            </w:r>
          </w:p>
        </w:tc>
      </w:tr>
    </w:tbl>
    <w:p w14:paraId="61265AB1" w14:textId="77777777" w:rsidR="00596444" w:rsidRDefault="00596444" w:rsidP="00596444">
      <w:pPr>
        <w:pStyle w:val="2"/>
        <w:rPr>
          <w:sz w:val="36"/>
          <w:lang w:eastAsia="ko-KR"/>
        </w:rPr>
      </w:pPr>
      <w:r>
        <w:rPr>
          <w:lang w:eastAsia="ko-KR"/>
        </w:rPr>
        <w:t>A고객사 상품 관리 데이터 모델 설계 (유연성 및 성능 중심)</w:t>
      </w:r>
    </w:p>
    <w:p w14:paraId="17720FBF" w14:textId="77777777" w:rsidR="00596444" w:rsidRDefault="00596444" w:rsidP="00596444">
      <w:pPr>
        <w:pStyle w:val="a3"/>
        <w:rPr>
          <w:lang w:eastAsia="ko-KR"/>
        </w:rPr>
      </w:pPr>
      <w:r>
        <w:rPr>
          <w:rStyle w:val="a4"/>
          <w:lang w:eastAsia="ko-KR"/>
        </w:rPr>
        <w:t>1. 개요</w:t>
      </w:r>
    </w:p>
    <w:p w14:paraId="0DD2C4E4" w14:textId="77777777" w:rsidR="00596444" w:rsidRDefault="00596444" w:rsidP="00596444">
      <w:pPr>
        <w:pStyle w:val="a3"/>
        <w:rPr>
          <w:lang w:eastAsia="ko-KR"/>
        </w:rPr>
      </w:pPr>
      <w:r>
        <w:rPr>
          <w:lang w:eastAsia="ko-KR"/>
        </w:rPr>
        <w:t>A고객사의 상품 관리 시스템은 다양한 상품 유형, 속성, 옵션 등을 효율적으로 관리해야 합니다. 이를 위해 유연성과 성능을 고려한 데이터 모델을 설계합니다.</w:t>
      </w:r>
    </w:p>
    <w:p w14:paraId="69D822A3" w14:textId="77777777" w:rsidR="00596444" w:rsidRDefault="00596444" w:rsidP="00596444">
      <w:pPr>
        <w:pStyle w:val="a3"/>
      </w:pPr>
      <w:r>
        <w:rPr>
          <w:rStyle w:val="a4"/>
        </w:rPr>
        <w:t>2. 핵심 엔터티 및 관계</w:t>
      </w:r>
    </w:p>
    <w:p w14:paraId="23B5AFD1" w14:textId="77777777" w:rsidR="00596444" w:rsidRDefault="00596444" w:rsidP="0059644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상품 (Product)</w:t>
      </w:r>
      <w:r>
        <w:rPr>
          <w:lang w:eastAsia="ko-KR"/>
        </w:rPr>
        <w:t>: 상품의 기본 정보를 저장합니다. (상품ID, 상품명, 상품유형, 등록일 등)</w:t>
      </w:r>
    </w:p>
    <w:p w14:paraId="0C26AE49" w14:textId="77777777" w:rsidR="00596444" w:rsidRDefault="00596444" w:rsidP="0059644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상품 유형 (ProductType)</w:t>
      </w:r>
      <w:r>
        <w:rPr>
          <w:lang w:eastAsia="ko-KR"/>
        </w:rPr>
        <w:t>: 상품 유형을 정의합니다. (상품 유형ID, 유형명 등)</w:t>
      </w:r>
    </w:p>
    <w:p w14:paraId="42F8D354" w14:textId="77777777" w:rsidR="00596444" w:rsidRDefault="00596444" w:rsidP="0059644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상품 속성 (ProductAttribute)</w:t>
      </w:r>
      <w:r>
        <w:rPr>
          <w:lang w:eastAsia="ko-KR"/>
        </w:rPr>
        <w:t>: 상품 속성을 정의합니다. (속성ID, 속성명, 데이터 유형 등)</w:t>
      </w:r>
    </w:p>
    <w:p w14:paraId="5ED008D1" w14:textId="77777777" w:rsidR="00596444" w:rsidRDefault="00596444" w:rsidP="0059644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상품 속성 값 (ProductAttributeValue)</w:t>
      </w:r>
      <w:r>
        <w:rPr>
          <w:lang w:eastAsia="ko-KR"/>
        </w:rPr>
        <w:t>: 상품별 속성 값을 저장합니다. (상품ID, 속성ID, 속성 값)</w:t>
      </w:r>
    </w:p>
    <w:p w14:paraId="6DEF28D1" w14:textId="77777777" w:rsidR="00596444" w:rsidRDefault="00596444" w:rsidP="0059644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a4"/>
          <w:lang w:eastAsia="ko-KR"/>
        </w:rPr>
        <w:t>상품 옵션 (ProductOption)</w:t>
      </w:r>
      <w:r>
        <w:rPr>
          <w:lang w:eastAsia="ko-KR"/>
        </w:rPr>
        <w:t xml:space="preserve">: 상품 옵션을 정의합니다. </w:t>
      </w:r>
      <w:r>
        <w:t>(옵션ID, 옵션명 등)</w:t>
      </w:r>
    </w:p>
    <w:p w14:paraId="0AFDD38A" w14:textId="77777777" w:rsidR="00596444" w:rsidRDefault="00596444" w:rsidP="0059644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상품 옵션 값 (ProductOptionValue)</w:t>
      </w:r>
      <w:r>
        <w:rPr>
          <w:lang w:eastAsia="ko-KR"/>
        </w:rPr>
        <w:t>: 상품별 옵션 값을 저장합니다. (상품ID, 옵션ID, 옵션 값)</w:t>
      </w:r>
    </w:p>
    <w:p w14:paraId="46A9011E" w14:textId="77777777" w:rsidR="00596444" w:rsidRDefault="00596444" w:rsidP="0059644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lastRenderedPageBreak/>
        <w:t>상품 이미지 (ProductImage)</w:t>
      </w:r>
      <w:r>
        <w:rPr>
          <w:lang w:eastAsia="ko-KR"/>
        </w:rPr>
        <w:t>: 상품 이미지를 저장합니다. (이미지ID, 상품ID, 이미지 URL 등)</w:t>
      </w:r>
    </w:p>
    <w:p w14:paraId="5C9CA746" w14:textId="77777777" w:rsidR="00596444" w:rsidRDefault="00596444" w:rsidP="0059644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상품 카테고리 (ProductCategory)</w:t>
      </w:r>
      <w:r>
        <w:rPr>
          <w:lang w:eastAsia="ko-KR"/>
        </w:rPr>
        <w:t>: 상품 카테고리를 정의합니다. (카테고리ID, 카테고리명 등)</w:t>
      </w:r>
    </w:p>
    <w:p w14:paraId="00CA1E4C" w14:textId="77777777" w:rsidR="00596444" w:rsidRDefault="00596444" w:rsidP="0059644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상품-카테고리 관계 (ProductCategoryRelation)</w:t>
      </w:r>
      <w:r>
        <w:rPr>
          <w:lang w:eastAsia="ko-KR"/>
        </w:rPr>
        <w:t>: 상품과 카테고리의 관계를 정의합니다. (상품ID, 카테고리ID)</w:t>
      </w:r>
    </w:p>
    <w:p w14:paraId="64F8F25E" w14:textId="77777777" w:rsidR="00596444" w:rsidRDefault="00596444" w:rsidP="00596444">
      <w:pPr>
        <w:pStyle w:val="a3"/>
      </w:pPr>
      <w:r>
        <w:rPr>
          <w:rStyle w:val="a4"/>
        </w:rPr>
        <w:t>3. 설계 사유</w:t>
      </w:r>
    </w:p>
    <w:p w14:paraId="3D76F929" w14:textId="77777777" w:rsidR="00596444" w:rsidRDefault="00596444" w:rsidP="00596444">
      <w:pPr>
        <w:pStyle w:val="a3"/>
        <w:numPr>
          <w:ilvl w:val="0"/>
          <w:numId w:val="25"/>
        </w:numPr>
      </w:pPr>
      <w:r>
        <w:rPr>
          <w:rStyle w:val="a4"/>
        </w:rPr>
        <w:t>유연성 확보</w:t>
      </w:r>
    </w:p>
    <w:p w14:paraId="18416640" w14:textId="77777777" w:rsidR="00596444" w:rsidRDefault="00596444" w:rsidP="00596444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EAV(Entity-Attribute-Value) 모델 활용</w:t>
      </w:r>
      <w:r>
        <w:rPr>
          <w:lang w:eastAsia="ko-KR"/>
        </w:rPr>
        <w:t>: 상품 속성 및 옵션을 EAV 모델로 관리하여 새로운 속성이나 옵션 추가 시 데이터베이스 스키마 변경 없이 유연하게 대응 가능합니다.</w:t>
      </w:r>
    </w:p>
    <w:p w14:paraId="1FFC5C40" w14:textId="77777777" w:rsidR="00596444" w:rsidRDefault="00596444" w:rsidP="00596444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상품 유형</w:t>
      </w:r>
      <w:r>
        <w:rPr>
          <w:lang w:eastAsia="ko-KR"/>
        </w:rPr>
        <w:t>: 다양한 상품 유형을 정의하여 각 유형별 특징을 효과적으로 관리할 수 있습니다.</w:t>
      </w:r>
    </w:p>
    <w:p w14:paraId="2F6BC32A" w14:textId="77777777" w:rsidR="00596444" w:rsidRDefault="00596444" w:rsidP="00596444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상품-카테고리 관계</w:t>
      </w:r>
      <w:r>
        <w:rPr>
          <w:lang w:eastAsia="ko-KR"/>
        </w:rPr>
        <w:t>: 다대다 관계를 통해 상품을 여러 카테고리에 할당하거나 카테고리를 계층적으로 구성하여 유연한 상품 분류 체계를 구축할 수 있습니다.</w:t>
      </w:r>
    </w:p>
    <w:p w14:paraId="542AF9C6" w14:textId="77777777" w:rsidR="00596444" w:rsidRDefault="00596444" w:rsidP="00596444">
      <w:pPr>
        <w:pStyle w:val="a3"/>
        <w:numPr>
          <w:ilvl w:val="0"/>
          <w:numId w:val="25"/>
        </w:numPr>
      </w:pPr>
      <w:r>
        <w:rPr>
          <w:rStyle w:val="a4"/>
        </w:rPr>
        <w:t>성능 향상</w:t>
      </w:r>
    </w:p>
    <w:p w14:paraId="0FBD00C4" w14:textId="77777777" w:rsidR="00596444" w:rsidRDefault="00596444" w:rsidP="00596444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인덱스</w:t>
      </w:r>
      <w:r>
        <w:rPr>
          <w:lang w:eastAsia="ko-KR"/>
        </w:rPr>
        <w:t>: 자주 사용되는 검색 조건에 대한 인덱스를 생성하여 조회 성능을 향상시킵니다. (예: 상품ID, 상품명, 카테고리ID 등)</w:t>
      </w:r>
    </w:p>
    <w:p w14:paraId="60D31EE4" w14:textId="77777777" w:rsidR="00596444" w:rsidRDefault="00596444" w:rsidP="00596444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캐싱</w:t>
      </w:r>
      <w:r>
        <w:rPr>
          <w:lang w:eastAsia="ko-KR"/>
        </w:rPr>
        <w:t>: 자주 조회되는 상품 정보를 캐싱하여 데이터베이스 접근 횟수를 줄이고 응답 속도를 향상시킵니다.</w:t>
      </w:r>
    </w:p>
    <w:p w14:paraId="1E54F9CE" w14:textId="77777777" w:rsidR="00596444" w:rsidRDefault="00596444" w:rsidP="00596444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데이터베이스 튜닝</w:t>
      </w:r>
      <w:r>
        <w:rPr>
          <w:lang w:eastAsia="ko-KR"/>
        </w:rPr>
        <w:t>: 데이터베이스 설정 및 쿼리 튜닝을 통해 성능을 최적화합니다.</w:t>
      </w:r>
    </w:p>
    <w:p w14:paraId="3D0019AB" w14:textId="77777777" w:rsidR="00596444" w:rsidRDefault="00596444" w:rsidP="00596444">
      <w:pPr>
        <w:pStyle w:val="a3"/>
      </w:pPr>
      <w:r>
        <w:rPr>
          <w:rStyle w:val="a4"/>
        </w:rPr>
        <w:t>4. 추가 고려 사항</w:t>
      </w:r>
    </w:p>
    <w:p w14:paraId="47E59A0D" w14:textId="77777777" w:rsidR="00596444" w:rsidRDefault="00596444" w:rsidP="00596444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데이터 무결성</w:t>
      </w:r>
      <w:r>
        <w:rPr>
          <w:lang w:eastAsia="ko-KR"/>
        </w:rPr>
        <w:t>: 외래 키 제약 조건 등을 활용하여 데이터 무결성을 보장합니다.</w:t>
      </w:r>
    </w:p>
    <w:p w14:paraId="4E53B1E6" w14:textId="77777777" w:rsidR="00596444" w:rsidRDefault="00596444" w:rsidP="00596444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확장성</w:t>
      </w:r>
      <w:r>
        <w:rPr>
          <w:lang w:eastAsia="ko-KR"/>
        </w:rPr>
        <w:t>: 향후 추가될 기능이나 데이터 증가를 고려하여 확장 가능한 구조로 설계합니다.</w:t>
      </w:r>
    </w:p>
    <w:p w14:paraId="7BDCA1D6" w14:textId="77777777" w:rsidR="00596444" w:rsidRDefault="00596444" w:rsidP="00596444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보안</w:t>
      </w:r>
      <w:r>
        <w:rPr>
          <w:lang w:eastAsia="ko-KR"/>
        </w:rPr>
        <w:t>: 중요 데이터에 대한 접근 제어 등 보안 조치를 적용합니다.</w:t>
      </w:r>
    </w:p>
    <w:p w14:paraId="5A39946A" w14:textId="77777777" w:rsidR="00596444" w:rsidRDefault="00596444" w:rsidP="00596444">
      <w:pPr>
        <w:pStyle w:val="a3"/>
        <w:rPr>
          <w:lang w:eastAsia="ko-KR"/>
        </w:rPr>
      </w:pPr>
      <w:r>
        <w:rPr>
          <w:rStyle w:val="a4"/>
          <w:lang w:eastAsia="ko-KR"/>
        </w:rPr>
        <w:t>5. 결론</w:t>
      </w:r>
    </w:p>
    <w:p w14:paraId="6DFF8225" w14:textId="77777777" w:rsidR="00596444" w:rsidRDefault="00596444" w:rsidP="00596444">
      <w:pPr>
        <w:pStyle w:val="a3"/>
        <w:rPr>
          <w:lang w:eastAsia="ko-KR"/>
        </w:rPr>
      </w:pPr>
      <w:r>
        <w:rPr>
          <w:lang w:eastAsia="ko-KR"/>
        </w:rPr>
        <w:t>제안된 데이터 모델은 EAV 모델, 상품 유형, 상품-카테고리 관계 등을 활용하여 유연성과 성능을 모두 고려한 상품 관리 시스템 구축을 위한 기반을 제공합니다.</w:t>
      </w:r>
    </w:p>
    <w:p w14:paraId="0359B8E2" w14:textId="77777777" w:rsidR="00596444" w:rsidRPr="00596444" w:rsidRDefault="00596444" w:rsidP="00596444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96444">
        <w:rPr>
          <w:rFonts w:ascii="굴림" w:eastAsia="굴림" w:hAnsi="굴림" w:cs="굴림"/>
          <w:b/>
          <w:bCs/>
          <w:sz w:val="24"/>
          <w:szCs w:val="24"/>
          <w:lang w:eastAsia="ko-KR"/>
        </w:rPr>
        <w:t>설계 고려 사항</w:t>
      </w:r>
    </w:p>
    <w:p w14:paraId="2416763E" w14:textId="77777777" w:rsidR="00596444" w:rsidRPr="00596444" w:rsidRDefault="00596444" w:rsidP="0059644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96444">
        <w:rPr>
          <w:rFonts w:ascii="굴림" w:eastAsia="굴림" w:hAnsi="굴림" w:cs="굴림"/>
          <w:b/>
          <w:bCs/>
          <w:sz w:val="24"/>
          <w:szCs w:val="24"/>
          <w:lang w:eastAsia="ko-KR"/>
        </w:rPr>
        <w:t>유연성</w:t>
      </w:r>
      <w:r w:rsidRPr="00596444">
        <w:rPr>
          <w:rFonts w:ascii="굴림" w:eastAsia="굴림" w:hAnsi="굴림" w:cs="굴림"/>
          <w:sz w:val="24"/>
          <w:szCs w:val="24"/>
          <w:lang w:eastAsia="ko-KR"/>
        </w:rPr>
        <w:t>: 다양한 상품 유형, 구독 모델, 프로모션을 지원할 수 있도록 유연한 구조로 설계합니다.</w:t>
      </w:r>
    </w:p>
    <w:p w14:paraId="0CC2EE96" w14:textId="77777777" w:rsidR="00596444" w:rsidRPr="00596444" w:rsidRDefault="00596444" w:rsidP="0059644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96444">
        <w:rPr>
          <w:rFonts w:ascii="굴림" w:eastAsia="굴림" w:hAnsi="굴림" w:cs="굴림"/>
          <w:b/>
          <w:bCs/>
          <w:sz w:val="24"/>
          <w:szCs w:val="24"/>
          <w:lang w:eastAsia="ko-KR"/>
        </w:rPr>
        <w:t>확장성</w:t>
      </w:r>
      <w:r w:rsidRPr="00596444">
        <w:rPr>
          <w:rFonts w:ascii="굴림" w:eastAsia="굴림" w:hAnsi="굴림" w:cs="굴림"/>
          <w:sz w:val="24"/>
          <w:szCs w:val="24"/>
          <w:lang w:eastAsia="ko-KR"/>
        </w:rPr>
        <w:t>: 향후 새로운 기능 추가 및 데이터 증가에 대비하여 확장 가능한 구조로 설계합니다.</w:t>
      </w:r>
    </w:p>
    <w:p w14:paraId="2D479D9A" w14:textId="77777777" w:rsidR="00596444" w:rsidRPr="00596444" w:rsidRDefault="00596444" w:rsidP="0059644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96444">
        <w:rPr>
          <w:rFonts w:ascii="굴림" w:eastAsia="굴림" w:hAnsi="굴림" w:cs="굴림"/>
          <w:b/>
          <w:bCs/>
          <w:sz w:val="24"/>
          <w:szCs w:val="24"/>
          <w:lang w:eastAsia="ko-KR"/>
        </w:rPr>
        <w:t>성능</w:t>
      </w:r>
      <w:r w:rsidRPr="00596444">
        <w:rPr>
          <w:rFonts w:ascii="굴림" w:eastAsia="굴림" w:hAnsi="굴림" w:cs="굴림"/>
          <w:sz w:val="24"/>
          <w:szCs w:val="24"/>
          <w:lang w:eastAsia="ko-KR"/>
        </w:rPr>
        <w:t>: 대용량 데이터 처리 및 빠른 조회를 위해 인덱스 및 캐싱 전략을 적용합니다.</w:t>
      </w:r>
    </w:p>
    <w:p w14:paraId="2F75DDC2" w14:textId="77777777" w:rsidR="00596444" w:rsidRPr="00596444" w:rsidRDefault="00596444" w:rsidP="0059644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96444">
        <w:rPr>
          <w:rFonts w:ascii="굴림" w:eastAsia="굴림" w:hAnsi="굴림" w:cs="굴림"/>
          <w:b/>
          <w:bCs/>
          <w:sz w:val="24"/>
          <w:szCs w:val="24"/>
          <w:lang w:eastAsia="ko-KR"/>
        </w:rPr>
        <w:t>무결성</w:t>
      </w:r>
      <w:r w:rsidRPr="00596444">
        <w:rPr>
          <w:rFonts w:ascii="굴림" w:eastAsia="굴림" w:hAnsi="굴림" w:cs="굴림"/>
          <w:sz w:val="24"/>
          <w:szCs w:val="24"/>
          <w:lang w:eastAsia="ko-KR"/>
        </w:rPr>
        <w:t>: 외래 키 제약 조건 등을 활용하여 데이터 무결성을 보장합니다.</w:t>
      </w:r>
    </w:p>
    <w:p w14:paraId="2814702C" w14:textId="331FFD30" w:rsidR="00EC4DF7" w:rsidRDefault="00EC4DF7" w:rsidP="00EC4DF7">
      <w:pPr>
        <w:pStyle w:val="a3"/>
        <w:rPr>
          <w:lang w:eastAsia="ko-KR"/>
        </w:rPr>
      </w:pPr>
    </w:p>
    <w:p w14:paraId="57C939E3" w14:textId="77777777" w:rsidR="00596444" w:rsidRPr="00596444" w:rsidRDefault="00596444" w:rsidP="00EC4DF7">
      <w:pPr>
        <w:pStyle w:val="a3"/>
        <w:rPr>
          <w:lang w:eastAsia="ko-KR"/>
        </w:rPr>
      </w:pPr>
    </w:p>
    <w:p w14:paraId="1D2FAC0D" w14:textId="77777777" w:rsidR="00596444" w:rsidRPr="00EC4DF7" w:rsidRDefault="00596444" w:rsidP="00EC4DF7">
      <w:pPr>
        <w:pStyle w:val="a3"/>
        <w:rPr>
          <w:rFonts w:hint="eastAsia"/>
          <w:lang w:eastAsia="ko-KR"/>
        </w:rPr>
      </w:pPr>
    </w:p>
    <w:p w14:paraId="6D40E391" w14:textId="1283CA13" w:rsidR="00EC4DF7" w:rsidRPr="00AB4F23" w:rsidRDefault="00AB4F23" w:rsidP="00EC4DF7">
      <w:pPr>
        <w:pStyle w:val="a3"/>
        <w:rPr>
          <w:b/>
          <w:bCs/>
          <w:sz w:val="36"/>
          <w:szCs w:val="36"/>
          <w:lang w:eastAsia="ko-KR"/>
        </w:rPr>
      </w:pPr>
      <w:r w:rsidRPr="00AB4F23">
        <w:rPr>
          <w:rFonts w:ascii="맑은 고딕" w:eastAsia="맑은 고딕" w:hAnsi="맑은 고딕" w:hint="eastAsia"/>
          <w:b/>
          <w:bCs/>
          <w:color w:val="000000"/>
          <w:spacing w:val="-8"/>
          <w:sz w:val="32"/>
          <w:szCs w:val="32"/>
          <w:shd w:val="clear" w:color="auto" w:fill="FFFFFF"/>
          <w:lang w:eastAsia="ko-KR"/>
        </w:rPr>
        <w:t>- 예약 처리 프로세스와 데이터 모델에서 발생하고 있는 동시성 이슈의 해결 방안</w:t>
      </w:r>
    </w:p>
    <w:p w14:paraId="26CF8614" w14:textId="77777777" w:rsidR="00EC4DF7" w:rsidRDefault="00EC4DF7" w:rsidP="00EC4DF7">
      <w:pPr>
        <w:pStyle w:val="a3"/>
        <w:rPr>
          <w:lang w:eastAsia="ko-KR"/>
        </w:rPr>
      </w:pPr>
    </w:p>
    <w:p w14:paraId="59BE7B34" w14:textId="77777777" w:rsidR="00EC4DF7" w:rsidRPr="00EC4DF7" w:rsidRDefault="00EC4DF7" w:rsidP="00EC4DF7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EC4DF7">
        <w:rPr>
          <w:rFonts w:ascii="굴림" w:eastAsia="굴림" w:hAnsi="굴림" w:cs="굴림"/>
          <w:sz w:val="24"/>
          <w:szCs w:val="24"/>
          <w:lang w:eastAsia="ko-KR"/>
        </w:rPr>
        <w:t>다음은 예약 처리 프로세스와 데이터 모델에서 발생하는 동시성 이슈의 해결 방안을 분류, 사용되는 경우, 설명, 장점, 단점으로 정리한 표입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5"/>
        <w:gridCol w:w="1655"/>
        <w:gridCol w:w="2413"/>
        <w:gridCol w:w="1901"/>
        <w:gridCol w:w="1892"/>
      </w:tblGrid>
      <w:tr w:rsidR="00EC4DF7" w:rsidRPr="00EC4DF7" w14:paraId="5C44E0DB" w14:textId="77777777" w:rsidTr="00AB4F23">
        <w:tc>
          <w:tcPr>
            <w:tcW w:w="0" w:type="auto"/>
            <w:hideMark/>
          </w:tcPr>
          <w:p w14:paraId="7B897119" w14:textId="77777777" w:rsidR="00EC4DF7" w:rsidRPr="00EC4DF7" w:rsidRDefault="00EC4DF7" w:rsidP="00EC4DF7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분류</w:t>
            </w:r>
          </w:p>
        </w:tc>
        <w:tc>
          <w:tcPr>
            <w:tcW w:w="0" w:type="auto"/>
            <w:hideMark/>
          </w:tcPr>
          <w:p w14:paraId="62C4CBE8" w14:textId="77777777" w:rsidR="00EC4DF7" w:rsidRPr="00EC4DF7" w:rsidRDefault="00EC4DF7" w:rsidP="00EC4DF7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사용되는 경우</w:t>
            </w:r>
          </w:p>
        </w:tc>
        <w:tc>
          <w:tcPr>
            <w:tcW w:w="0" w:type="auto"/>
            <w:hideMark/>
          </w:tcPr>
          <w:p w14:paraId="32CF7EFD" w14:textId="77777777" w:rsidR="00EC4DF7" w:rsidRPr="00EC4DF7" w:rsidRDefault="00EC4DF7" w:rsidP="00EC4DF7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설명</w:t>
            </w:r>
          </w:p>
        </w:tc>
        <w:tc>
          <w:tcPr>
            <w:tcW w:w="0" w:type="auto"/>
            <w:hideMark/>
          </w:tcPr>
          <w:p w14:paraId="5D47857A" w14:textId="77777777" w:rsidR="00EC4DF7" w:rsidRPr="00EC4DF7" w:rsidRDefault="00EC4DF7" w:rsidP="00EC4DF7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장점</w:t>
            </w:r>
          </w:p>
        </w:tc>
        <w:tc>
          <w:tcPr>
            <w:tcW w:w="0" w:type="auto"/>
            <w:hideMark/>
          </w:tcPr>
          <w:p w14:paraId="1BD883CC" w14:textId="77777777" w:rsidR="00EC4DF7" w:rsidRPr="00EC4DF7" w:rsidRDefault="00EC4DF7" w:rsidP="00EC4DF7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단점</w:t>
            </w:r>
          </w:p>
        </w:tc>
      </w:tr>
      <w:tr w:rsidR="00EC4DF7" w:rsidRPr="00EC4DF7" w14:paraId="2B533BB3" w14:textId="77777777" w:rsidTr="00AB4F23">
        <w:tc>
          <w:tcPr>
            <w:tcW w:w="0" w:type="auto"/>
            <w:hideMark/>
          </w:tcPr>
          <w:p w14:paraId="597310CB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낙관적 잠금(Optimistic Locking)</w:t>
            </w:r>
          </w:p>
        </w:tc>
        <w:tc>
          <w:tcPr>
            <w:tcW w:w="0" w:type="auto"/>
            <w:hideMark/>
          </w:tcPr>
          <w:p w14:paraId="2E58106B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동시 업데이트가 드물 때</w:t>
            </w:r>
          </w:p>
        </w:tc>
        <w:tc>
          <w:tcPr>
            <w:tcW w:w="0" w:type="auto"/>
            <w:hideMark/>
          </w:tcPr>
          <w:p w14:paraId="037A9617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데이터 읽을 때 버전을 기록하고 업데이트 시 버전을 비교하여 충돌을 감지</w:t>
            </w:r>
          </w:p>
        </w:tc>
        <w:tc>
          <w:tcPr>
            <w:tcW w:w="0" w:type="auto"/>
            <w:hideMark/>
          </w:tcPr>
          <w:p w14:paraId="10DCB332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충돌이 거의 없을 때 성능이 우수, 잠금으로 인한 병목 현상 없음</w:t>
            </w:r>
          </w:p>
        </w:tc>
        <w:tc>
          <w:tcPr>
            <w:tcW w:w="0" w:type="auto"/>
            <w:hideMark/>
          </w:tcPr>
          <w:p w14:paraId="7DD33989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충돌이 발생하면 롤백 필요, 높은 충돌 발생 시 성능 저하</w:t>
            </w:r>
          </w:p>
        </w:tc>
      </w:tr>
      <w:tr w:rsidR="00EC4DF7" w:rsidRPr="00EC4DF7" w14:paraId="06470FC1" w14:textId="77777777" w:rsidTr="00AB4F23">
        <w:tc>
          <w:tcPr>
            <w:tcW w:w="0" w:type="auto"/>
            <w:hideMark/>
          </w:tcPr>
          <w:p w14:paraId="3326107A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비관적 잠금(Pessimistic Locking)</w:t>
            </w:r>
          </w:p>
        </w:tc>
        <w:tc>
          <w:tcPr>
            <w:tcW w:w="0" w:type="auto"/>
            <w:hideMark/>
          </w:tcPr>
          <w:p w14:paraId="5652F8FA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동시 업데이트가 빈번할 때</w:t>
            </w:r>
          </w:p>
        </w:tc>
        <w:tc>
          <w:tcPr>
            <w:tcW w:w="0" w:type="auto"/>
            <w:hideMark/>
          </w:tcPr>
          <w:p w14:paraId="482674CC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데이터 읽기 시 즉시 잠금 설정, 다른 트랜잭션이 접근하지 못하게 함</w:t>
            </w:r>
          </w:p>
        </w:tc>
        <w:tc>
          <w:tcPr>
            <w:tcW w:w="0" w:type="auto"/>
            <w:hideMark/>
          </w:tcPr>
          <w:p w14:paraId="065B981F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데이터 충돌 완전 방지, 일관성 유지에 유리</w:t>
            </w:r>
          </w:p>
        </w:tc>
        <w:tc>
          <w:tcPr>
            <w:tcW w:w="0" w:type="auto"/>
            <w:hideMark/>
          </w:tcPr>
          <w:p w14:paraId="02E780DB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잠금으로 인한 병목 현상 발생 가능, 동시성 감소</w:t>
            </w:r>
          </w:p>
        </w:tc>
      </w:tr>
      <w:tr w:rsidR="00EC4DF7" w:rsidRPr="00EC4DF7" w14:paraId="2B3C09B3" w14:textId="77777777" w:rsidTr="00AB4F23">
        <w:tc>
          <w:tcPr>
            <w:tcW w:w="0" w:type="auto"/>
            <w:hideMark/>
          </w:tcPr>
          <w:p w14:paraId="6F340973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타임스탬프 기반 접근(Timestamp-based Concurrency Control)</w:t>
            </w:r>
          </w:p>
        </w:tc>
        <w:tc>
          <w:tcPr>
            <w:tcW w:w="0" w:type="auto"/>
            <w:hideMark/>
          </w:tcPr>
          <w:p w14:paraId="3A5B634D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다수의 트랜잭션이 있을 때</w:t>
            </w:r>
          </w:p>
        </w:tc>
        <w:tc>
          <w:tcPr>
            <w:tcW w:w="0" w:type="auto"/>
            <w:hideMark/>
          </w:tcPr>
          <w:p w14:paraId="5EFD4621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각 트랜잭션에 타임스탬프를 부여하여 순서를 관리, 트랜잭션 간의 순서 충돌을 방지</w:t>
            </w:r>
          </w:p>
        </w:tc>
        <w:tc>
          <w:tcPr>
            <w:tcW w:w="0" w:type="auto"/>
            <w:hideMark/>
          </w:tcPr>
          <w:p w14:paraId="357852EE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높은 일관성 유지, 충돌 시 빠른 검출 가능</w:t>
            </w:r>
          </w:p>
        </w:tc>
        <w:tc>
          <w:tcPr>
            <w:tcW w:w="0" w:type="auto"/>
            <w:hideMark/>
          </w:tcPr>
          <w:p w14:paraId="6412405D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타임스탬프 관리의 복잡성 증가, 순서 관리 오버헤드</w:t>
            </w:r>
          </w:p>
        </w:tc>
      </w:tr>
      <w:tr w:rsidR="00EC4DF7" w:rsidRPr="00EC4DF7" w14:paraId="27B6B907" w14:textId="77777777" w:rsidTr="00AB4F23">
        <w:tc>
          <w:tcPr>
            <w:tcW w:w="0" w:type="auto"/>
            <w:hideMark/>
          </w:tcPr>
          <w:p w14:paraId="394CF0AB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MVCC(Multi-Version Concurrency Control)</w:t>
            </w:r>
          </w:p>
        </w:tc>
        <w:tc>
          <w:tcPr>
            <w:tcW w:w="0" w:type="auto"/>
            <w:hideMark/>
          </w:tcPr>
          <w:p w14:paraId="57B9A563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읽기 및 쓰기 작업이 많을 때</w:t>
            </w:r>
          </w:p>
        </w:tc>
        <w:tc>
          <w:tcPr>
            <w:tcW w:w="0" w:type="auto"/>
            <w:hideMark/>
          </w:tcPr>
          <w:p w14:paraId="080ABBEF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데이터의 여러 버전을 유지하여 읽기 작업이 쓰기 작업을 방해하지 않도록 함</w:t>
            </w:r>
          </w:p>
        </w:tc>
        <w:tc>
          <w:tcPr>
            <w:tcW w:w="0" w:type="auto"/>
            <w:hideMark/>
          </w:tcPr>
          <w:p w14:paraId="1ED861B2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동시성 매우 우수, 읽기 작업의 지연 없음</w:t>
            </w:r>
          </w:p>
        </w:tc>
        <w:tc>
          <w:tcPr>
            <w:tcW w:w="0" w:type="auto"/>
            <w:hideMark/>
          </w:tcPr>
          <w:p w14:paraId="6E28A109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저장 공간의 증가, 버전 관리의 복잡성 증가</w:t>
            </w:r>
          </w:p>
        </w:tc>
      </w:tr>
      <w:tr w:rsidR="00EC4DF7" w:rsidRPr="00EC4DF7" w14:paraId="11BED32D" w14:textId="77777777" w:rsidTr="00AB4F23">
        <w:tc>
          <w:tcPr>
            <w:tcW w:w="0" w:type="auto"/>
            <w:shd w:val="clear" w:color="auto" w:fill="FFF2CC" w:themeFill="accent4" w:themeFillTint="33"/>
            <w:hideMark/>
          </w:tcPr>
          <w:p w14:paraId="27E5049B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color w:val="000000" w:themeColor="text1"/>
                <w:sz w:val="24"/>
                <w:szCs w:val="24"/>
                <w:lang w:eastAsia="ko-KR"/>
              </w:rPr>
              <w:t>분산 잠금(Distributed Locking)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7EE7797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  <w:t>분산 시스템에서 동시성 제어할 때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26EA80F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  <w:t>여러 노드 간의 일관성을 유지하기 위해 분산 락 매니저를 통해 잠금 관리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A3216DF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  <w:t>분산 환경에서 데이터 일관성 유지, 확장성 우수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EA45788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  <w:t>복잡한 설정과 관리 필요, 네트워크 지연에 따른 성능 저하 가능</w:t>
            </w:r>
          </w:p>
        </w:tc>
      </w:tr>
      <w:tr w:rsidR="00EC4DF7" w:rsidRPr="00EC4DF7" w14:paraId="41F15E11" w14:textId="77777777" w:rsidTr="00AB4F23">
        <w:tc>
          <w:tcPr>
            <w:tcW w:w="0" w:type="auto"/>
            <w:hideMark/>
          </w:tcPr>
          <w:p w14:paraId="60B825DC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애플리케이션 수준 잠금(Application-level Locking)</w:t>
            </w:r>
          </w:p>
        </w:tc>
        <w:tc>
          <w:tcPr>
            <w:tcW w:w="0" w:type="auto"/>
            <w:hideMark/>
          </w:tcPr>
          <w:p w14:paraId="139151D3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특정 비즈니스 로직에 잠금 필요할 때</w:t>
            </w:r>
          </w:p>
        </w:tc>
        <w:tc>
          <w:tcPr>
            <w:tcW w:w="0" w:type="auto"/>
            <w:hideMark/>
          </w:tcPr>
          <w:p w14:paraId="48FCCA84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애플리케이션 코드 내에서 동시성을 제어, 특정 리소스에 대한 잠금을 직접 구현</w:t>
            </w:r>
          </w:p>
        </w:tc>
        <w:tc>
          <w:tcPr>
            <w:tcW w:w="0" w:type="auto"/>
            <w:hideMark/>
          </w:tcPr>
          <w:p w14:paraId="24F21301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구현의 유연성, 특정 요구사항에 맞춘 잠금 제어 가능</w:t>
            </w:r>
          </w:p>
        </w:tc>
        <w:tc>
          <w:tcPr>
            <w:tcW w:w="0" w:type="auto"/>
            <w:hideMark/>
          </w:tcPr>
          <w:p w14:paraId="75CFDA29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구현 복잡성 증가, 개발자의 실수로 인한 잠금 문제 발생 가능</w:t>
            </w:r>
          </w:p>
        </w:tc>
      </w:tr>
      <w:tr w:rsidR="00EC4DF7" w:rsidRPr="00EC4DF7" w14:paraId="15AFA80E" w14:textId="77777777" w:rsidTr="00AB4F23">
        <w:tc>
          <w:tcPr>
            <w:tcW w:w="0" w:type="auto"/>
            <w:hideMark/>
          </w:tcPr>
          <w:p w14:paraId="63B27FBA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데드락 방지(Deadlock Prevention)</w:t>
            </w:r>
          </w:p>
        </w:tc>
        <w:tc>
          <w:tcPr>
            <w:tcW w:w="0" w:type="auto"/>
            <w:hideMark/>
          </w:tcPr>
          <w:p w14:paraId="51DADC55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데드락 발생 가능성이 있을 때</w:t>
            </w:r>
          </w:p>
        </w:tc>
        <w:tc>
          <w:tcPr>
            <w:tcW w:w="0" w:type="auto"/>
            <w:hideMark/>
          </w:tcPr>
          <w:p w14:paraId="544399F2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 xml:space="preserve">데드락 발생 가능성을 사전에 방지하는 알고리즘을 사용, 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lastRenderedPageBreak/>
              <w:t>예: 타임아웃 설정, 자원 요청 순서 정의</w:t>
            </w:r>
          </w:p>
        </w:tc>
        <w:tc>
          <w:tcPr>
            <w:tcW w:w="0" w:type="auto"/>
            <w:hideMark/>
          </w:tcPr>
          <w:p w14:paraId="4075B66D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lastRenderedPageBreak/>
              <w:t>데드락 방지로 시스템 안정성 증가</w:t>
            </w:r>
          </w:p>
        </w:tc>
        <w:tc>
          <w:tcPr>
            <w:tcW w:w="0" w:type="auto"/>
            <w:hideMark/>
          </w:tcPr>
          <w:p w14:paraId="7EE44172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 xml:space="preserve">성능 저하 가능, 특정 상황에서 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lastRenderedPageBreak/>
              <w:t>과도한 자원 낭비 가능</w:t>
            </w:r>
          </w:p>
        </w:tc>
      </w:tr>
      <w:tr w:rsidR="00EC4DF7" w:rsidRPr="00EC4DF7" w14:paraId="059089B7" w14:textId="77777777" w:rsidTr="00AB4F23">
        <w:tc>
          <w:tcPr>
            <w:tcW w:w="0" w:type="auto"/>
            <w:hideMark/>
          </w:tcPr>
          <w:p w14:paraId="0ECEDB75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lastRenderedPageBreak/>
              <w:t>잠금 시간 제한(Lock Timeout)</w:t>
            </w:r>
          </w:p>
        </w:tc>
        <w:tc>
          <w:tcPr>
            <w:tcW w:w="0" w:type="auto"/>
            <w:hideMark/>
          </w:tcPr>
          <w:p w14:paraId="30C5DE16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잠금으로 인한 무한 대기를 방지할 때</w:t>
            </w:r>
          </w:p>
        </w:tc>
        <w:tc>
          <w:tcPr>
            <w:tcW w:w="0" w:type="auto"/>
            <w:hideMark/>
          </w:tcPr>
          <w:p w14:paraId="31E5CFE1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잠금 시간 제한을 설정하여 일정 시간 이후 잠금이 해제되도록 함</w:t>
            </w:r>
          </w:p>
        </w:tc>
        <w:tc>
          <w:tcPr>
            <w:tcW w:w="0" w:type="auto"/>
            <w:hideMark/>
          </w:tcPr>
          <w:p w14:paraId="5864B511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무한 대기 방지, 시스템의 유연성 증가</w:t>
            </w:r>
          </w:p>
        </w:tc>
        <w:tc>
          <w:tcPr>
            <w:tcW w:w="0" w:type="auto"/>
            <w:hideMark/>
          </w:tcPr>
          <w:p w14:paraId="2A832E36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잠금 해제로 인한 데이터 일관성 문제 발생 가능</w:t>
            </w:r>
          </w:p>
        </w:tc>
      </w:tr>
    </w:tbl>
    <w:p w14:paraId="5557DA1B" w14:textId="7B4ECF80" w:rsidR="00EC4DF7" w:rsidRDefault="00EC4DF7" w:rsidP="005862A5">
      <w:pPr>
        <w:rPr>
          <w:rFonts w:ascii="굴림" w:eastAsia="굴림" w:hAnsi="굴림" w:cs="굴림"/>
          <w:sz w:val="24"/>
          <w:szCs w:val="24"/>
          <w:lang w:eastAsia="ko-KR"/>
        </w:rPr>
      </w:pPr>
      <w:r>
        <w:rPr>
          <w:rFonts w:ascii="굴림" w:eastAsia="굴림" w:hAnsi="굴림" w:cs="굴림" w:hint="eastAsia"/>
          <w:sz w:val="24"/>
          <w:szCs w:val="24"/>
          <w:lang w:eastAsia="ko-KR"/>
        </w:rPr>
        <w:t xml:space="preserve"> </w:t>
      </w:r>
    </w:p>
    <w:p w14:paraId="197B4E26" w14:textId="2A71C9F8" w:rsidR="00AB4F23" w:rsidRDefault="00AB4F23" w:rsidP="005862A5">
      <w:pPr>
        <w:rPr>
          <w:rFonts w:ascii="굴림" w:eastAsia="굴림" w:hAnsi="굴림" w:cs="굴림"/>
          <w:sz w:val="24"/>
          <w:szCs w:val="24"/>
          <w:lang w:eastAsia="ko-KR"/>
        </w:rPr>
      </w:pPr>
    </w:p>
    <w:p w14:paraId="6A5DF17A" w14:textId="3105D2FA" w:rsidR="00AB4F23" w:rsidRDefault="00AB4F23" w:rsidP="005862A5">
      <w:pPr>
        <w:rPr>
          <w:rFonts w:ascii="굴림" w:eastAsia="굴림" w:hAnsi="굴림" w:cs="굴림"/>
          <w:sz w:val="24"/>
          <w:szCs w:val="24"/>
          <w:lang w:eastAsia="ko-KR"/>
        </w:rPr>
      </w:pPr>
    </w:p>
    <w:p w14:paraId="4F2444A8" w14:textId="77777777" w:rsidR="00AB4F23" w:rsidRDefault="00AB4F23" w:rsidP="00AB4F23">
      <w:pPr>
        <w:pStyle w:val="a3"/>
        <w:rPr>
          <w:lang w:eastAsia="ko-KR"/>
        </w:rPr>
      </w:pPr>
      <w:r>
        <w:rPr>
          <w:lang w:eastAsia="ko-KR"/>
        </w:rPr>
        <w:t>SAGA와 2단계 커밋(2PC)은 분산 시스템에서 트랜잭션 관리 및 동시성 제어를 위한 두 가지 주요 방법입니다. 이 둘을 설명하고, 이를 표로 정리해 보겠습니다.</w:t>
      </w:r>
    </w:p>
    <w:p w14:paraId="3D6AB028" w14:textId="77777777" w:rsidR="00AB4F23" w:rsidRDefault="00AB4F23" w:rsidP="00AB4F23">
      <w:pPr>
        <w:pStyle w:val="3"/>
        <w:ind w:left="1100" w:hanging="440"/>
        <w:rPr>
          <w:lang w:eastAsia="ko-KR"/>
        </w:rPr>
      </w:pPr>
      <w:r>
        <w:rPr>
          <w:lang w:eastAsia="ko-KR"/>
        </w:rPr>
        <w:t>SAGA (Saga)</w:t>
      </w:r>
    </w:p>
    <w:p w14:paraId="40F4C12D" w14:textId="77777777" w:rsidR="00AB4F23" w:rsidRDefault="00AB4F23" w:rsidP="00AB4F23">
      <w:pPr>
        <w:pStyle w:val="a3"/>
        <w:rPr>
          <w:lang w:eastAsia="ko-KR"/>
        </w:rPr>
      </w:pPr>
      <w:r>
        <w:rPr>
          <w:rStyle w:val="a4"/>
          <w:lang w:eastAsia="ko-KR"/>
        </w:rPr>
        <w:t>SAGA</w:t>
      </w:r>
      <w:r>
        <w:rPr>
          <w:lang w:eastAsia="ko-KR"/>
        </w:rPr>
        <w:t>는 분산 트랜잭션 관리 기법으로, 긴 시간에 걸쳐 실행되는 분산 트랜잭션을 여러 개의 작은 트랜잭션으로 나누고, 각 트랜잭션이 성공할 때마다 다음 트랜잭션을 수행하며, 실패 시 보상 트랜잭션을 통해 이전 상태로 되돌리는 방식입니다.</w:t>
      </w:r>
    </w:p>
    <w:p w14:paraId="08A3C29A" w14:textId="77777777" w:rsidR="00AB4F23" w:rsidRDefault="00AB4F23" w:rsidP="00AB4F23">
      <w:pPr>
        <w:pStyle w:val="3"/>
        <w:ind w:left="1100" w:hanging="440"/>
        <w:rPr>
          <w:lang w:eastAsia="ko-KR"/>
        </w:rPr>
      </w:pPr>
      <w:r>
        <w:rPr>
          <w:lang w:eastAsia="ko-KR"/>
        </w:rPr>
        <w:t>2단계 커밋 (Two-Phase Commit, 2PC)</w:t>
      </w:r>
    </w:p>
    <w:p w14:paraId="0D6D4CF7" w14:textId="77777777" w:rsidR="00AB4F23" w:rsidRDefault="00AB4F23" w:rsidP="00AB4F23">
      <w:pPr>
        <w:pStyle w:val="a3"/>
        <w:rPr>
          <w:lang w:eastAsia="ko-KR"/>
        </w:rPr>
      </w:pPr>
      <w:r>
        <w:rPr>
          <w:lang w:eastAsia="ko-KR"/>
        </w:rPr>
        <w:t>**2단계 커밋(2PC)**는 분산 트랜잭션 관리 기법으로, 트랜잭션을 참여자들 간에 일관되게 적용하기 위해 두 단계로 커밋을 수행합니다. 첫 번째 단계에서는 모든 참여자들이 준비 상태를 확인하고, 두 번째 단계에서는 모든 참여자가 준비 상태일 경우 커밋을 확정하는 방식입니다.</w:t>
      </w:r>
    </w:p>
    <w:p w14:paraId="352E49FE" w14:textId="77777777" w:rsidR="00AB4F23" w:rsidRDefault="00AB4F23" w:rsidP="00AB4F23">
      <w:pPr>
        <w:pStyle w:val="3"/>
        <w:ind w:left="1100" w:hanging="440"/>
      </w:pPr>
      <w:r>
        <w:t>SAGA와 2PC의 비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979"/>
        <w:gridCol w:w="3056"/>
        <w:gridCol w:w="2220"/>
        <w:gridCol w:w="1850"/>
      </w:tblGrid>
      <w:tr w:rsidR="00AB4F23" w14:paraId="42CB4F50" w14:textId="77777777" w:rsidTr="00AB4F23">
        <w:tc>
          <w:tcPr>
            <w:tcW w:w="0" w:type="auto"/>
            <w:hideMark/>
          </w:tcPr>
          <w:p w14:paraId="4BD959D5" w14:textId="77777777" w:rsidR="00AB4F23" w:rsidRDefault="00AB4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분류</w:t>
            </w:r>
          </w:p>
        </w:tc>
        <w:tc>
          <w:tcPr>
            <w:tcW w:w="0" w:type="auto"/>
            <w:hideMark/>
          </w:tcPr>
          <w:p w14:paraId="6C5821EF" w14:textId="77777777" w:rsidR="00AB4F23" w:rsidRDefault="00AB4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사용되는 경우</w:t>
            </w:r>
          </w:p>
        </w:tc>
        <w:tc>
          <w:tcPr>
            <w:tcW w:w="0" w:type="auto"/>
            <w:hideMark/>
          </w:tcPr>
          <w:p w14:paraId="0C1ABAB3" w14:textId="77777777" w:rsidR="00AB4F23" w:rsidRDefault="00AB4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hideMark/>
          </w:tcPr>
          <w:p w14:paraId="787915A7" w14:textId="77777777" w:rsidR="00AB4F23" w:rsidRDefault="00AB4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장점</w:t>
            </w:r>
          </w:p>
        </w:tc>
        <w:tc>
          <w:tcPr>
            <w:tcW w:w="0" w:type="auto"/>
            <w:hideMark/>
          </w:tcPr>
          <w:p w14:paraId="5840A373" w14:textId="77777777" w:rsidR="00AB4F23" w:rsidRDefault="00AB4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단점</w:t>
            </w:r>
          </w:p>
        </w:tc>
      </w:tr>
      <w:tr w:rsidR="00AB4F23" w14:paraId="64F1C91B" w14:textId="77777777" w:rsidTr="00AB4F23">
        <w:tc>
          <w:tcPr>
            <w:tcW w:w="0" w:type="auto"/>
            <w:hideMark/>
          </w:tcPr>
          <w:p w14:paraId="0CAE966B" w14:textId="77777777" w:rsidR="00AB4F23" w:rsidRDefault="00AB4F23">
            <w:r>
              <w:rPr>
                <w:rStyle w:val="a4"/>
              </w:rPr>
              <w:t>SAGA</w:t>
            </w:r>
          </w:p>
        </w:tc>
        <w:tc>
          <w:tcPr>
            <w:tcW w:w="0" w:type="auto"/>
            <w:hideMark/>
          </w:tcPr>
          <w:p w14:paraId="20CD3EFF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>장시간 트랜잭션이나 높은 분산 환경</w:t>
            </w:r>
          </w:p>
        </w:tc>
        <w:tc>
          <w:tcPr>
            <w:tcW w:w="0" w:type="auto"/>
            <w:hideMark/>
          </w:tcPr>
          <w:p w14:paraId="7CF671FB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>여러 개의 작은 트랜잭션으로 나누어 수행, 실패 시 보상 트랜잭션을 통해 이전 상태로 되돌림</w:t>
            </w:r>
          </w:p>
        </w:tc>
        <w:tc>
          <w:tcPr>
            <w:tcW w:w="0" w:type="auto"/>
            <w:hideMark/>
          </w:tcPr>
          <w:p w14:paraId="157FB6FA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>비동기적 처리 가능, 높은 확장성, 롱 런닝 트랜잭션에 적합</w:t>
            </w:r>
          </w:p>
        </w:tc>
        <w:tc>
          <w:tcPr>
            <w:tcW w:w="0" w:type="auto"/>
            <w:hideMark/>
          </w:tcPr>
          <w:p w14:paraId="5F9B53FC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>보상 트랜잭션 필요, 복잡한 롤백 로직 구현 필요</w:t>
            </w:r>
          </w:p>
        </w:tc>
      </w:tr>
      <w:tr w:rsidR="00AB4F23" w14:paraId="2C8A06A6" w14:textId="77777777" w:rsidTr="00AB4F23">
        <w:tc>
          <w:tcPr>
            <w:tcW w:w="0" w:type="auto"/>
            <w:hideMark/>
          </w:tcPr>
          <w:p w14:paraId="2ABCF37E" w14:textId="77777777" w:rsidR="00AB4F23" w:rsidRDefault="00AB4F23">
            <w:r>
              <w:rPr>
                <w:rStyle w:val="a4"/>
              </w:rPr>
              <w:t>2단계 커밋(2PC)</w:t>
            </w:r>
          </w:p>
        </w:tc>
        <w:tc>
          <w:tcPr>
            <w:tcW w:w="0" w:type="auto"/>
            <w:hideMark/>
          </w:tcPr>
          <w:p w14:paraId="2DD5E4B8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>강한 일관성이 요구되는 경우</w:t>
            </w:r>
          </w:p>
        </w:tc>
        <w:tc>
          <w:tcPr>
            <w:tcW w:w="0" w:type="auto"/>
            <w:hideMark/>
          </w:tcPr>
          <w:p w14:paraId="01B42650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>트랜잭션을 두 단계로 나누어 준비 상태 확인 후 커밋을 확정</w:t>
            </w:r>
          </w:p>
        </w:tc>
        <w:tc>
          <w:tcPr>
            <w:tcW w:w="0" w:type="auto"/>
            <w:hideMark/>
          </w:tcPr>
          <w:p w14:paraId="772E78C4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>강한 일관성 보장, 모든 참여자가 일관된 상태 유지</w:t>
            </w:r>
          </w:p>
        </w:tc>
        <w:tc>
          <w:tcPr>
            <w:tcW w:w="0" w:type="auto"/>
            <w:hideMark/>
          </w:tcPr>
          <w:p w14:paraId="4CDBEFC4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>높은 지연 시간, 장애 발생 시 복구 복잡성 증가</w:t>
            </w:r>
          </w:p>
        </w:tc>
      </w:tr>
    </w:tbl>
    <w:p w14:paraId="462DDCFB" w14:textId="77777777" w:rsidR="00AB4F23" w:rsidRDefault="00AB4F23" w:rsidP="00AB4F23">
      <w:pPr>
        <w:pStyle w:val="3"/>
        <w:ind w:left="1100" w:hanging="440"/>
      </w:pPr>
      <w:r>
        <w:t>SAGA 설명</w:t>
      </w:r>
    </w:p>
    <w:p w14:paraId="68835861" w14:textId="77777777" w:rsidR="00AB4F23" w:rsidRDefault="00AB4F23" w:rsidP="00297A61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사용되는 경우</w:t>
      </w:r>
      <w:r>
        <w:rPr>
          <w:lang w:eastAsia="ko-KR"/>
        </w:rPr>
        <w:t>: 장시간 트랜잭션이나 높은 분산 환경에서 유용.</w:t>
      </w:r>
    </w:p>
    <w:p w14:paraId="11E28138" w14:textId="77777777" w:rsidR="00AB4F23" w:rsidRDefault="00AB4F23" w:rsidP="00297A61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lastRenderedPageBreak/>
        <w:t>설명</w:t>
      </w:r>
      <w:r>
        <w:rPr>
          <w:lang w:eastAsia="ko-KR"/>
        </w:rPr>
        <w:t>: 분산 트랜잭션을 여러 개의 작은 트랜잭션으로 나누어 수행하고, 각 트랜잭션이 실패할 경우 보상 트랜잭션을 통해 이전 상태로 되돌리는 방식.</w:t>
      </w:r>
    </w:p>
    <w:p w14:paraId="3983FE1C" w14:textId="77777777" w:rsidR="00AB4F23" w:rsidRDefault="00AB4F23" w:rsidP="00297A61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장점</w:t>
      </w:r>
      <w:r>
        <w:rPr>
          <w:lang w:eastAsia="ko-KR"/>
        </w:rPr>
        <w:t>: 비동기적 처리 가능, 높은 확장성, 롱 런닝 트랜잭션에 적합.</w:t>
      </w:r>
    </w:p>
    <w:p w14:paraId="17B85DED" w14:textId="77777777" w:rsidR="00AB4F23" w:rsidRDefault="00AB4F23" w:rsidP="00297A61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단점</w:t>
      </w:r>
      <w:r>
        <w:rPr>
          <w:lang w:eastAsia="ko-KR"/>
        </w:rPr>
        <w:t>: 보상 트랜잭션이 필요하며, 복잡한 롤백 로직 구현이 필요.</w:t>
      </w:r>
    </w:p>
    <w:p w14:paraId="16F81A34" w14:textId="77777777" w:rsidR="00AB4F23" w:rsidRDefault="00AB4F23" w:rsidP="00AB4F23">
      <w:pPr>
        <w:pStyle w:val="3"/>
        <w:ind w:left="1100" w:hanging="440"/>
      </w:pPr>
      <w:r>
        <w:t>2단계 커밋(2PC) 설명</w:t>
      </w:r>
    </w:p>
    <w:p w14:paraId="4711ECD8" w14:textId="77777777" w:rsidR="00AB4F23" w:rsidRDefault="00AB4F23" w:rsidP="00297A6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사용되는 경우</w:t>
      </w:r>
      <w:r>
        <w:rPr>
          <w:lang w:eastAsia="ko-KR"/>
        </w:rPr>
        <w:t>: 강한 일관성이 요구되는 경우에 유용.</w:t>
      </w:r>
    </w:p>
    <w:p w14:paraId="15B7FDE7" w14:textId="77777777" w:rsidR="00AB4F23" w:rsidRDefault="00AB4F23" w:rsidP="00297A6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설명</w:t>
      </w:r>
      <w:r>
        <w:rPr>
          <w:lang w:eastAsia="ko-KR"/>
        </w:rPr>
        <w:t>: 분산 트랜잭션을 두 단계로 나누어 수행. 첫 단계에서 모든 참여자들의 준비 상태를 확인하고, 두 번째 단계에서 준비가 완료되면 커밋을 확정.</w:t>
      </w:r>
    </w:p>
    <w:p w14:paraId="4E943BD1" w14:textId="77777777" w:rsidR="00AB4F23" w:rsidRDefault="00AB4F23" w:rsidP="00297A6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장점</w:t>
      </w:r>
      <w:r>
        <w:rPr>
          <w:lang w:eastAsia="ko-KR"/>
        </w:rPr>
        <w:t>: 강한 일관성 보장, 모든 참여자가 일관된 상태를 유지.</w:t>
      </w:r>
    </w:p>
    <w:p w14:paraId="27C7A3E8" w14:textId="77777777" w:rsidR="00AB4F23" w:rsidRDefault="00AB4F23" w:rsidP="00297A6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단점</w:t>
      </w:r>
      <w:r>
        <w:rPr>
          <w:lang w:eastAsia="ko-KR"/>
        </w:rPr>
        <w:t>: 높은 지연 시간 발생 가능, 장애 발생 시 복구 복잡성 증가.</w:t>
      </w:r>
    </w:p>
    <w:p w14:paraId="30E7D319" w14:textId="77777777" w:rsidR="00AB4F23" w:rsidRDefault="00AB4F23" w:rsidP="00AB4F23">
      <w:pPr>
        <w:pStyle w:val="a3"/>
        <w:rPr>
          <w:lang w:eastAsia="ko-KR"/>
        </w:rPr>
      </w:pPr>
      <w:r>
        <w:rPr>
          <w:lang w:eastAsia="ko-KR"/>
        </w:rPr>
        <w:t>이 두 가지 방법론은 분산 시스템에서 트랜잭션 일관성을 유지하고 동시성 이슈를 해결하기 위한 중요한 도구입니다. SAGA는 비동기 처리와 높은 확장성을 요구하는 환경에 적합하며, 2PC는 강한 일관성이 필요한 경우에 유용합</w:t>
      </w:r>
    </w:p>
    <w:p w14:paraId="477B8BC0" w14:textId="36404397" w:rsidR="00AB4F23" w:rsidRDefault="00AB4F23" w:rsidP="005862A5">
      <w:pPr>
        <w:rPr>
          <w:lang w:eastAsia="ko-KR"/>
        </w:rPr>
      </w:pPr>
    </w:p>
    <w:p w14:paraId="5E8A086E" w14:textId="77777777" w:rsidR="00D20242" w:rsidRDefault="00D20242" w:rsidP="00D20242">
      <w:pPr>
        <w:pStyle w:val="2"/>
        <w:rPr>
          <w:sz w:val="36"/>
          <w:lang w:eastAsia="ko-KR"/>
        </w:rPr>
      </w:pPr>
      <w:r>
        <w:rPr>
          <w:lang w:eastAsia="ko-KR"/>
        </w:rPr>
        <w:t>Meata-X 시스템 상세 설계 (빌링, 재고 관리, 동시성 이슈 처리 포함)</w:t>
      </w:r>
    </w:p>
    <w:p w14:paraId="70724DE8" w14:textId="77777777" w:rsidR="00D20242" w:rsidRDefault="00D20242" w:rsidP="00D20242">
      <w:pPr>
        <w:pStyle w:val="a3"/>
      </w:pPr>
      <w:r>
        <w:rPr>
          <w:rStyle w:val="a4"/>
        </w:rPr>
        <w:t>1. 시스템 아키텍처</w:t>
      </w:r>
    </w:p>
    <w:p w14:paraId="6C23B756" w14:textId="77777777" w:rsidR="00D20242" w:rsidRDefault="00D20242" w:rsidP="00D20242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a4"/>
        </w:rPr>
        <w:t>프레젠테이션 계층</w:t>
      </w:r>
    </w:p>
    <w:p w14:paraId="313D5A66" w14:textId="77777777" w:rsidR="00D20242" w:rsidRDefault="00D20242" w:rsidP="00D20242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사용자 인터페이스 (웹, 모바일 앱)</w:t>
      </w:r>
    </w:p>
    <w:p w14:paraId="19C1D426" w14:textId="77777777" w:rsidR="00D20242" w:rsidRDefault="00D20242" w:rsidP="00D20242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상품 정보 조회, 구독 신청/변경/해지, 결제, 마이페이지 등 사용자 기능 제공</w:t>
      </w:r>
    </w:p>
    <w:p w14:paraId="3BF46828" w14:textId="77777777" w:rsidR="00D20242" w:rsidRDefault="00D20242" w:rsidP="00D20242">
      <w:pPr>
        <w:pStyle w:val="a3"/>
        <w:numPr>
          <w:ilvl w:val="0"/>
          <w:numId w:val="28"/>
        </w:numPr>
      </w:pPr>
      <w:r>
        <w:rPr>
          <w:rStyle w:val="a4"/>
        </w:rPr>
        <w:t>애플리케이션 계층</w:t>
      </w:r>
    </w:p>
    <w:p w14:paraId="2A4CA2C5" w14:textId="77777777" w:rsidR="00D20242" w:rsidRDefault="00D20242" w:rsidP="00D20242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API 서버: RESTful API 제공, 사용자 요청 처리 및 데이터 액세스</w:t>
      </w:r>
    </w:p>
    <w:p w14:paraId="590D2A0B" w14:textId="77777777" w:rsidR="00D20242" w:rsidRDefault="00D20242" w:rsidP="00D20242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백그라운드 작업: 빌링 처리, 정산 처리, 재고 관리, 데이터 분석 등 주기적 또는 비동기 작업 수행</w:t>
      </w:r>
    </w:p>
    <w:p w14:paraId="6912D6F6" w14:textId="77777777" w:rsidR="00D20242" w:rsidRDefault="00D20242" w:rsidP="00D20242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외부 시스템 연동: 결제 시스템 (PG), 빌링 시스템, 재고 관리 시스템 (ERP) 등과 데이터 교환</w:t>
      </w:r>
    </w:p>
    <w:p w14:paraId="12CD9BF2" w14:textId="77777777" w:rsidR="00D20242" w:rsidRDefault="00D20242" w:rsidP="00D20242">
      <w:pPr>
        <w:pStyle w:val="a3"/>
        <w:numPr>
          <w:ilvl w:val="0"/>
          <w:numId w:val="28"/>
        </w:numPr>
      </w:pPr>
      <w:r>
        <w:rPr>
          <w:rStyle w:val="a4"/>
        </w:rPr>
        <w:t>데이터 계층</w:t>
      </w:r>
    </w:p>
    <w:p w14:paraId="74E46110" w14:textId="77777777" w:rsidR="00D20242" w:rsidRDefault="00D20242" w:rsidP="00D20242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관계형 데이터베이스 (RDBMS): 상품, 구독, 고객, 프로모션, 위약금, 정산, 빌링, 주문, 주문상세 정보 저장</w:t>
      </w:r>
    </w:p>
    <w:p w14:paraId="786C8DF5" w14:textId="77777777" w:rsidR="00D20242" w:rsidRDefault="00D20242" w:rsidP="00D20242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NoSQL 데이터베이스: 상품/구독/프로모션 변경 이력, 혜택 내용 등 유연한 데이터 저장</w:t>
      </w:r>
    </w:p>
    <w:p w14:paraId="778EE69D" w14:textId="77777777" w:rsidR="00D20242" w:rsidRDefault="00D20242" w:rsidP="00D20242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Azure Cosmos DB: 글로벌 분산 및 멀티 마스터 복제를 통한 높은 가용성 및 확장성 확보</w:t>
      </w:r>
    </w:p>
    <w:p w14:paraId="4032038E" w14:textId="77777777" w:rsidR="00D20242" w:rsidRDefault="00D20242" w:rsidP="00D20242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Azure Cache for Redis: 자주 사용되는 데이터 캐싱 및 분산 락 기능 제공</w:t>
      </w:r>
    </w:p>
    <w:p w14:paraId="59BF356D" w14:textId="77777777" w:rsidR="00D20242" w:rsidRDefault="00D20242" w:rsidP="00D20242">
      <w:pPr>
        <w:pStyle w:val="a3"/>
      </w:pPr>
      <w:r>
        <w:rPr>
          <w:rStyle w:val="a4"/>
        </w:rPr>
        <w:t>2. 핵심 기능 상세 설계</w:t>
      </w:r>
    </w:p>
    <w:p w14:paraId="17718472" w14:textId="77777777" w:rsidR="00D20242" w:rsidRDefault="00D20242" w:rsidP="00D20242">
      <w:pPr>
        <w:pStyle w:val="a3"/>
        <w:numPr>
          <w:ilvl w:val="0"/>
          <w:numId w:val="29"/>
        </w:numPr>
      </w:pPr>
      <w:r>
        <w:rPr>
          <w:rStyle w:val="a4"/>
        </w:rPr>
        <w:t>상품 관리</w:t>
      </w:r>
    </w:p>
    <w:p w14:paraId="78F2C7D4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상품 등록: 상품 정보 (이름, 유형, 가격 등) 및 재고 정보 등록, 상품 이미지 업로드</w:t>
      </w:r>
    </w:p>
    <w:p w14:paraId="14E8F59F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lastRenderedPageBreak/>
        <w:t>상품 수정: 상품 정보 및 재고 정보 수정, 상품 이미지 변경</w:t>
      </w:r>
    </w:p>
    <w:p w14:paraId="482393ED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상품 삭제: 상품 삭제 (단, 관련 구독 정보 존재 시 삭제 제한)</w:t>
      </w:r>
    </w:p>
    <w:p w14:paraId="17EEC9A9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상품 조회: 상품 목록 조회, 상품 상세 정보 조회, 필터링 및 검색 기능 제공</w:t>
      </w:r>
    </w:p>
    <w:p w14:paraId="3EBB14B6" w14:textId="77777777" w:rsidR="00D20242" w:rsidRDefault="00D20242" w:rsidP="00D20242">
      <w:pPr>
        <w:pStyle w:val="a3"/>
        <w:numPr>
          <w:ilvl w:val="0"/>
          <w:numId w:val="29"/>
        </w:numPr>
      </w:pPr>
      <w:r>
        <w:rPr>
          <w:rStyle w:val="a4"/>
        </w:rPr>
        <w:t>구독 관리</w:t>
      </w:r>
    </w:p>
    <w:p w14:paraId="2A166C6D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구독 신청: 상품 선택, 약정 기간 선택, 프로모션 적용, 결제 정보 입력</w:t>
      </w:r>
    </w:p>
    <w:p w14:paraId="394A5110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구독 변경: 약정 기간 변경, 상품 변경 (추가/삭제), 결제 정보 변경</w:t>
      </w:r>
    </w:p>
    <w:p w14:paraId="7314A6E1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구독 해지: 해지 신청, 위약금 계산 및 안내, 잔여 기간 서비스 제공</w:t>
      </w:r>
    </w:p>
    <w:p w14:paraId="7A52FE4B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구독 갱신: 약정 기간 만료 시 자동 갱신 또는 수동 갱신 선택</w:t>
      </w:r>
    </w:p>
    <w:p w14:paraId="5CF28D7D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구독 조회: 현재 구독 중인 상품 목록, 구독 상세 정보, 결제 내역 조회</w:t>
      </w:r>
    </w:p>
    <w:p w14:paraId="602AD331" w14:textId="77777777" w:rsidR="00D20242" w:rsidRDefault="00D20242" w:rsidP="00D20242">
      <w:pPr>
        <w:pStyle w:val="a3"/>
        <w:numPr>
          <w:ilvl w:val="0"/>
          <w:numId w:val="29"/>
        </w:numPr>
      </w:pPr>
      <w:r>
        <w:rPr>
          <w:rStyle w:val="a4"/>
        </w:rPr>
        <w:t>프로모션 관리</w:t>
      </w:r>
    </w:p>
    <w:p w14:paraId="65F4F662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프로모션 등록: 프로모션 정보 (이름, 기간, 대상 상품, 혜택 내용) 등록</w:t>
      </w:r>
    </w:p>
    <w:p w14:paraId="019D09E9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프로모션 수정: 프로모션 정보 수정</w:t>
      </w:r>
    </w:p>
    <w:p w14:paraId="0091F03D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프로모션 삭제: 프로모션 삭제 (단, 적용 중인 구독 존재 시 삭제 제한)</w:t>
      </w:r>
    </w:p>
    <w:p w14:paraId="79B9F74D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프로모션 조회: 프로모션 목록 조회, 프로모션 상세 정보 조회</w:t>
      </w:r>
    </w:p>
    <w:p w14:paraId="6E513194" w14:textId="77777777" w:rsidR="00D20242" w:rsidRDefault="00D20242" w:rsidP="00D20242">
      <w:pPr>
        <w:pStyle w:val="a3"/>
        <w:numPr>
          <w:ilvl w:val="0"/>
          <w:numId w:val="29"/>
        </w:numPr>
      </w:pPr>
      <w:r>
        <w:rPr>
          <w:rStyle w:val="a4"/>
        </w:rPr>
        <w:t>위약금 관리</w:t>
      </w:r>
    </w:p>
    <w:p w14:paraId="3BE7DBF3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위약금 계산: 구독 해지 시 약정 기간, 사용 기간, 잔여 기간 등을 기반으로 위약금 계산</w:t>
      </w:r>
    </w:p>
    <w:p w14:paraId="48EDC362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위약금 부과: 계산된 위약금 정보 저장 및 고객에게 안내</w:t>
      </w:r>
    </w:p>
    <w:p w14:paraId="646D52BA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위약금 조회: 위약금 내역 조회</w:t>
      </w:r>
    </w:p>
    <w:p w14:paraId="510B9863" w14:textId="77777777" w:rsidR="00D20242" w:rsidRDefault="00D20242" w:rsidP="00D20242">
      <w:pPr>
        <w:pStyle w:val="a3"/>
        <w:numPr>
          <w:ilvl w:val="0"/>
          <w:numId w:val="29"/>
        </w:numPr>
      </w:pPr>
      <w:r>
        <w:rPr>
          <w:rStyle w:val="a4"/>
        </w:rPr>
        <w:t>정산 관리</w:t>
      </w:r>
    </w:p>
    <w:p w14:paraId="44E2009B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정산 정보 관리: 구독 정보, 결제 정보, 프로모션 정보 등을 기반으로 정산 정보 생성 및 관리</w:t>
      </w:r>
    </w:p>
    <w:p w14:paraId="2D3E10B4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정산 처리: 정산 정보를 기반으로 정산 금액 계산 및 정산 상태 업데이트</w:t>
      </w:r>
    </w:p>
    <w:p w14:paraId="41138D6D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정산 조회: 정산 내역 조회</w:t>
      </w:r>
    </w:p>
    <w:p w14:paraId="262565BE" w14:textId="77777777" w:rsidR="00D20242" w:rsidRDefault="00D20242" w:rsidP="00D20242">
      <w:pPr>
        <w:pStyle w:val="a3"/>
        <w:numPr>
          <w:ilvl w:val="0"/>
          <w:numId w:val="29"/>
        </w:numPr>
      </w:pPr>
      <w:r>
        <w:rPr>
          <w:rStyle w:val="a4"/>
        </w:rPr>
        <w:t>빌링 관리</w:t>
      </w:r>
    </w:p>
    <w:p w14:paraId="03BCE705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청구서 생성: 구독 정보, 빌링 주기 등을 기반으로 청구서 생성</w:t>
      </w:r>
    </w:p>
    <w:p w14:paraId="00F758C0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결제 처리: 결제 시스템 연동하여 결제 처리, 빌링 상태 업데이트</w:t>
      </w:r>
    </w:p>
    <w:p w14:paraId="2C147E7D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미납 관리: 미납 발생 시 알림 발송, 연체료 부과 등 미납 관리 기능 제공</w:t>
      </w:r>
    </w:p>
    <w:p w14:paraId="294558DB" w14:textId="77777777" w:rsidR="00D20242" w:rsidRDefault="00D20242" w:rsidP="00D20242">
      <w:pPr>
        <w:pStyle w:val="a3"/>
        <w:numPr>
          <w:ilvl w:val="0"/>
          <w:numId w:val="29"/>
        </w:numPr>
      </w:pPr>
      <w:r>
        <w:rPr>
          <w:rStyle w:val="a4"/>
        </w:rPr>
        <w:t>고객 관리</w:t>
      </w:r>
    </w:p>
    <w:p w14:paraId="646E878F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고객 정보 관리: 고객 정보 등록, 수정, 삭제, 조회</w:t>
      </w:r>
    </w:p>
    <w:p w14:paraId="7F5371C4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구독 이력 조회: 고객별 구독 이력 조회</w:t>
      </w:r>
    </w:p>
    <w:p w14:paraId="3F407B9E" w14:textId="77777777" w:rsidR="00D20242" w:rsidRDefault="00D20242" w:rsidP="00D20242">
      <w:pPr>
        <w:pStyle w:val="a3"/>
        <w:numPr>
          <w:ilvl w:val="0"/>
          <w:numId w:val="29"/>
        </w:numPr>
      </w:pPr>
      <w:r>
        <w:rPr>
          <w:rStyle w:val="a4"/>
        </w:rPr>
        <w:t>재고 관리</w:t>
      </w:r>
    </w:p>
    <w:p w14:paraId="27D3295A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입고 관리: 상품 입고 시 재고 정보 업데이트, 입고 내역 기록</w:t>
      </w:r>
    </w:p>
    <w:p w14:paraId="6AE62A13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출고 관리: 상품 판매 또는 구독 시 재고 정보 업데이트, 출고 내역 기록</w:t>
      </w:r>
    </w:p>
    <w:p w14:paraId="1AE90694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재고 현황 조회: 상품별 재고 현황 조회, 안전 재고량 설정 및 알림 기능 제공</w:t>
      </w:r>
    </w:p>
    <w:p w14:paraId="78AE0FFD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재고 부족 알림: 안전 재고량 미만 시 관리자에게 알림 발송</w:t>
      </w:r>
    </w:p>
    <w:p w14:paraId="48A84DE7" w14:textId="77777777" w:rsidR="00D20242" w:rsidRDefault="00D20242" w:rsidP="00D20242">
      <w:pPr>
        <w:pStyle w:val="a3"/>
        <w:numPr>
          <w:ilvl w:val="0"/>
          <w:numId w:val="29"/>
        </w:numPr>
      </w:pPr>
      <w:r>
        <w:rPr>
          <w:rStyle w:val="a4"/>
        </w:rPr>
        <w:t>보고 및 분석</w:t>
      </w:r>
    </w:p>
    <w:p w14:paraId="7BC16D75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매출 분석: 기간별, 상품별, 구독 모델별 매출 분석</w:t>
      </w:r>
    </w:p>
    <w:p w14:paraId="469119D7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상품별 판매 현황: 상품별 판매량, 매출액, 인기 상품 분석</w:t>
      </w:r>
    </w:p>
    <w:p w14:paraId="47991C28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고객 행동 분석: 고객별 구독 패턴, 이용 현황 분석</w:t>
      </w:r>
    </w:p>
    <w:p w14:paraId="57D9F635" w14:textId="77777777" w:rsidR="00D20242" w:rsidRDefault="00D20242" w:rsidP="00D20242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맞춤형 보고서 생성 기능 제공</w:t>
      </w:r>
    </w:p>
    <w:p w14:paraId="5FC73AA0" w14:textId="77777777" w:rsidR="00D20242" w:rsidRDefault="00D20242" w:rsidP="00D20242">
      <w:pPr>
        <w:pStyle w:val="a3"/>
        <w:rPr>
          <w:lang w:eastAsia="ko-KR"/>
        </w:rPr>
      </w:pPr>
      <w:r>
        <w:rPr>
          <w:rStyle w:val="a4"/>
          <w:lang w:eastAsia="ko-KR"/>
        </w:rPr>
        <w:t>3. 동시성 이슈 처리 상세 설계</w:t>
      </w:r>
    </w:p>
    <w:p w14:paraId="7920F120" w14:textId="77777777" w:rsidR="00D20242" w:rsidRDefault="00D20242" w:rsidP="00D20242">
      <w:pPr>
        <w:pStyle w:val="a3"/>
        <w:numPr>
          <w:ilvl w:val="0"/>
          <w:numId w:val="30"/>
        </w:numPr>
      </w:pPr>
      <w:r>
        <w:rPr>
          <w:rStyle w:val="a4"/>
        </w:rPr>
        <w:lastRenderedPageBreak/>
        <w:t>재고 초과 판매 방지</w:t>
      </w:r>
    </w:p>
    <w:p w14:paraId="7FCF5321" w14:textId="77777777" w:rsidR="00D20242" w:rsidRDefault="00D20242" w:rsidP="00D20242">
      <w:pPr>
        <w:numPr>
          <w:ilvl w:val="1"/>
          <w:numId w:val="3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낙관적 잠금</w:t>
      </w:r>
      <w:r>
        <w:rPr>
          <w:lang w:eastAsia="ko-KR"/>
        </w:rPr>
        <w:t>: 상품 재고 업데이트 시 ETag 또는 타임스탬프 활용하여 충돌 감지 및 처리</w:t>
      </w:r>
    </w:p>
    <w:p w14:paraId="4FB51897" w14:textId="77777777" w:rsidR="00D20242" w:rsidRDefault="00D20242" w:rsidP="00D20242">
      <w:pPr>
        <w:numPr>
          <w:ilvl w:val="1"/>
          <w:numId w:val="3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재고 선점</w:t>
      </w:r>
      <w:r>
        <w:rPr>
          <w:lang w:eastAsia="ko-KR"/>
        </w:rPr>
        <w:t>: 상품 선택 시 Redis를 활용하여 재고 선점, 결제 완료 시 실제 재고 차감, 실패 시 선점 해제</w:t>
      </w:r>
    </w:p>
    <w:p w14:paraId="717D3F94" w14:textId="77777777" w:rsidR="00D20242" w:rsidRDefault="00D20242" w:rsidP="00D20242">
      <w:pPr>
        <w:numPr>
          <w:ilvl w:val="1"/>
          <w:numId w:val="3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Azure Cosmos DB</w:t>
      </w:r>
      <w:r>
        <w:rPr>
          <w:lang w:eastAsia="ko-KR"/>
        </w:rPr>
        <w:t>: 멀티 마스터 복제 및 충돌 해결 기능 활용하여 재고 데이터 일관성 유지</w:t>
      </w:r>
    </w:p>
    <w:p w14:paraId="6CFD1217" w14:textId="77777777" w:rsidR="00D20242" w:rsidRDefault="00D20242" w:rsidP="00D20242">
      <w:pPr>
        <w:pStyle w:val="a3"/>
        <w:numPr>
          <w:ilvl w:val="0"/>
          <w:numId w:val="30"/>
        </w:numPr>
      </w:pPr>
      <w:r>
        <w:rPr>
          <w:rStyle w:val="a4"/>
        </w:rPr>
        <w:t>데이터 불일치 방지</w:t>
      </w:r>
    </w:p>
    <w:p w14:paraId="43ABE9FA" w14:textId="77777777" w:rsidR="00D20242" w:rsidRDefault="00D20242" w:rsidP="00D20242">
      <w:pPr>
        <w:numPr>
          <w:ilvl w:val="1"/>
          <w:numId w:val="3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데이터베이스 트랜잭션</w:t>
      </w:r>
      <w:r>
        <w:rPr>
          <w:lang w:eastAsia="ko-KR"/>
        </w:rPr>
        <w:t>: 여러 데이터베이스 작업을 하나의 논리적 단위로 묶어 처리, ACID 특성 보장</w:t>
      </w:r>
    </w:p>
    <w:p w14:paraId="353BEBC5" w14:textId="77777777" w:rsidR="00D20242" w:rsidRDefault="00D20242" w:rsidP="00D20242">
      <w:pPr>
        <w:numPr>
          <w:ilvl w:val="1"/>
          <w:numId w:val="3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Azure Cosmos DB</w:t>
      </w:r>
      <w:r>
        <w:rPr>
          <w:lang w:eastAsia="ko-KR"/>
        </w:rPr>
        <w:t>: 낙관적 동시성 제어 및 충돌 해결 기능 활용하여 데이터 일관성 유지</w:t>
      </w:r>
    </w:p>
    <w:p w14:paraId="56D0B723" w14:textId="77777777" w:rsidR="00D20242" w:rsidRDefault="00D20242" w:rsidP="00D20242">
      <w:pPr>
        <w:numPr>
          <w:ilvl w:val="1"/>
          <w:numId w:val="3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SAGA 패턴</w:t>
      </w:r>
      <w:r>
        <w:rPr>
          <w:lang w:eastAsia="ko-KR"/>
        </w:rPr>
        <w:t>: 분산 트랜잭션 처리, 로컬 트랜잭션 및 보상 트랜잭션을 통해 데이터 일관성 유지</w:t>
      </w:r>
    </w:p>
    <w:p w14:paraId="200E9A00" w14:textId="77777777" w:rsidR="00D20242" w:rsidRDefault="00D20242" w:rsidP="00D20242">
      <w:pPr>
        <w:pStyle w:val="a3"/>
        <w:rPr>
          <w:lang w:eastAsia="ko-KR"/>
        </w:rPr>
      </w:pPr>
      <w:r>
        <w:rPr>
          <w:rStyle w:val="a4"/>
          <w:lang w:eastAsia="ko-KR"/>
        </w:rPr>
        <w:t>4. 결론</w:t>
      </w:r>
    </w:p>
    <w:p w14:paraId="6B36B522" w14:textId="77777777" w:rsidR="00D20242" w:rsidRDefault="00D20242" w:rsidP="00D20242">
      <w:pPr>
        <w:pStyle w:val="a3"/>
        <w:rPr>
          <w:lang w:eastAsia="ko-KR"/>
        </w:rPr>
      </w:pPr>
      <w:r>
        <w:rPr>
          <w:lang w:eastAsia="ko-KR"/>
        </w:rPr>
        <w:t>본 상세 설계는 Meata-X 시스템의 핵심 기능 및 동시성 이슈 처리 방안을 제시합니다. 실제 구현 시에는 추가적인 요구사항 및 시스템 환경을 고려하여 더욱 상세한 설계 및 구현이 필요하며, 시스템 모니터링 및 성능 개선을 위한 지속적인 노력이 필요합니다.</w:t>
      </w:r>
    </w:p>
    <w:p w14:paraId="1E29948A" w14:textId="77777777" w:rsidR="00FB2E3D" w:rsidRDefault="00FB2E3D" w:rsidP="00FB2E3D">
      <w:pPr>
        <w:pStyle w:val="2"/>
        <w:rPr>
          <w:sz w:val="36"/>
          <w:lang w:eastAsia="ko-KR"/>
        </w:rPr>
      </w:pPr>
      <w:r>
        <w:rPr>
          <w:lang w:eastAsia="ko-KR"/>
        </w:rPr>
        <w:t>Meata-X 시스템 동시성 이슈 처리 설계 개념 및 상세 설명</w:t>
      </w:r>
    </w:p>
    <w:p w14:paraId="3C343A4A" w14:textId="77777777" w:rsidR="00FB2E3D" w:rsidRDefault="00FB2E3D" w:rsidP="00FB2E3D">
      <w:pPr>
        <w:pStyle w:val="a3"/>
      </w:pPr>
      <w:r>
        <w:rPr>
          <w:rStyle w:val="a4"/>
        </w:rPr>
        <w:t>1. 동시성 이슈 개념</w:t>
      </w:r>
    </w:p>
    <w:p w14:paraId="3AACFFA7" w14:textId="77777777" w:rsidR="00FB2E3D" w:rsidRDefault="00FB2E3D" w:rsidP="00FB2E3D">
      <w:pPr>
        <w:numPr>
          <w:ilvl w:val="0"/>
          <w:numId w:val="3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정의</w:t>
      </w:r>
      <w:r>
        <w:rPr>
          <w:lang w:eastAsia="ko-KR"/>
        </w:rPr>
        <w:t>: 다수의 사용자 또는 프로세스가 동시에 시스템 자원에 접근하여 작업을 수행할 때 발생하는 문제 상황</w:t>
      </w:r>
    </w:p>
    <w:p w14:paraId="19D86A2F" w14:textId="77777777" w:rsidR="00FB2E3D" w:rsidRDefault="00FB2E3D" w:rsidP="00FB2E3D">
      <w:pPr>
        <w:numPr>
          <w:ilvl w:val="0"/>
          <w:numId w:val="3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Meata-X 시스템 예시</w:t>
      </w:r>
      <w:r>
        <w:rPr>
          <w:lang w:eastAsia="ko-KR"/>
        </w:rPr>
        <w:t>:</w:t>
      </w:r>
    </w:p>
    <w:p w14:paraId="1E6E4F9D" w14:textId="77777777" w:rsidR="00FB2E3D" w:rsidRDefault="00FB2E3D" w:rsidP="00FB2E3D">
      <w:pPr>
        <w:numPr>
          <w:ilvl w:val="1"/>
          <w:numId w:val="3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재고 초과 판매</w:t>
      </w:r>
      <w:r>
        <w:rPr>
          <w:lang w:eastAsia="ko-KR"/>
        </w:rPr>
        <w:t>: 여러 사용자가 동시에 같은 상품을 구매하려 할 때, 실제 재고보다 더 많은 상품이 판매되는 현상</w:t>
      </w:r>
    </w:p>
    <w:p w14:paraId="08F0F8E7" w14:textId="77777777" w:rsidR="00FB2E3D" w:rsidRDefault="00FB2E3D" w:rsidP="00FB2E3D">
      <w:pPr>
        <w:numPr>
          <w:ilvl w:val="1"/>
          <w:numId w:val="3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데이터 불일치</w:t>
      </w:r>
      <w:r>
        <w:rPr>
          <w:lang w:eastAsia="ko-KR"/>
        </w:rPr>
        <w:t>: 여러 사용자가 동시에 같은 데이터를 수정하려 할 때, 데이터의 일관성이 깨지고 잘못된 값으로 업데이트되는 현상</w:t>
      </w:r>
    </w:p>
    <w:p w14:paraId="1F89789B" w14:textId="77777777" w:rsidR="00FB2E3D" w:rsidRDefault="00FB2E3D" w:rsidP="00FB2E3D">
      <w:pPr>
        <w:pStyle w:val="a3"/>
      </w:pPr>
      <w:r>
        <w:rPr>
          <w:rStyle w:val="a4"/>
        </w:rPr>
        <w:t>2. 해결 방안 상세 설명</w:t>
      </w:r>
    </w:p>
    <w:p w14:paraId="77E49F1B" w14:textId="77777777" w:rsidR="00FB2E3D" w:rsidRDefault="00FB2E3D" w:rsidP="00FB2E3D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a4"/>
        </w:rPr>
        <w:t>Azure 서비스 활용</w:t>
      </w:r>
    </w:p>
    <w:p w14:paraId="18B8D5FB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a4"/>
        </w:rPr>
        <w:t>Azure Cosmos DB</w:t>
      </w:r>
    </w:p>
    <w:p w14:paraId="05F5CBBD" w14:textId="77777777" w:rsidR="00FB2E3D" w:rsidRDefault="00FB2E3D" w:rsidP="00FB2E3D">
      <w:pPr>
        <w:numPr>
          <w:ilvl w:val="2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글로벌 분산 및 멀티 마스터 복제</w:t>
      </w:r>
      <w:r>
        <w:rPr>
          <w:lang w:eastAsia="ko-KR"/>
        </w:rPr>
        <w:t>: 여러 지역에서 동시에 데이터 쓰기 가능, 충돌 감지 및 해결 기능 내장</w:t>
      </w:r>
    </w:p>
    <w:p w14:paraId="4195C510" w14:textId="77777777" w:rsidR="00FB2E3D" w:rsidRDefault="00FB2E3D" w:rsidP="00FB2E3D">
      <w:pPr>
        <w:numPr>
          <w:ilvl w:val="2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낙관적 동시성 제어</w:t>
      </w:r>
      <w:r>
        <w:rPr>
          <w:lang w:eastAsia="ko-KR"/>
        </w:rPr>
        <w:t>: ETag (Entity Tag)를 사용하여 데이터 버전 관리 및 충돌 감지, 충돌 발생 시 사용자에게 재시도 또는 충돌 해결 방법 제시</w:t>
      </w:r>
    </w:p>
    <w:p w14:paraId="29B5C185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a4"/>
        </w:rPr>
        <w:t>Azure SQL Database</w:t>
      </w:r>
    </w:p>
    <w:p w14:paraId="3CCDC277" w14:textId="77777777" w:rsidR="00FB2E3D" w:rsidRDefault="00FB2E3D" w:rsidP="00FB2E3D">
      <w:pPr>
        <w:numPr>
          <w:ilvl w:val="2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비관적 동시성 제어</w:t>
      </w:r>
      <w:r>
        <w:rPr>
          <w:lang w:eastAsia="ko-KR"/>
        </w:rPr>
        <w:t>: 잠금(Lock)을 사용하여 동시 접근 제어, 특정 데이터에 대한 접근을 제한하여 데이터 일관성 유지</w:t>
      </w:r>
    </w:p>
    <w:p w14:paraId="3CAA1D15" w14:textId="77777777" w:rsidR="00FB2E3D" w:rsidRDefault="00FB2E3D" w:rsidP="00FB2E3D">
      <w:pPr>
        <w:numPr>
          <w:ilvl w:val="2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lastRenderedPageBreak/>
        <w:t>트랜잭션</w:t>
      </w:r>
      <w:r>
        <w:rPr>
          <w:lang w:eastAsia="ko-KR"/>
        </w:rPr>
        <w:t>: ACID (원자성, 일관성, 격리성, 지속성) 특성을 보장하여 데이터베이스 작업의 안정성 확보</w:t>
      </w:r>
    </w:p>
    <w:p w14:paraId="652A7DE7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a4"/>
        </w:rPr>
        <w:t>Azure Cache for Redis</w:t>
      </w:r>
    </w:p>
    <w:p w14:paraId="2A2CE781" w14:textId="77777777" w:rsidR="00FB2E3D" w:rsidRDefault="00FB2E3D" w:rsidP="00FB2E3D">
      <w:pPr>
        <w:numPr>
          <w:ilvl w:val="2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분산 락</w:t>
      </w:r>
      <w:r>
        <w:rPr>
          <w:lang w:eastAsia="ko-KR"/>
        </w:rPr>
        <w:t>: Redlock 알고리즘을 사용하여 여러 Redis 노드 간 동시 접근 제어, 데이터 경합 방지</w:t>
      </w:r>
    </w:p>
    <w:p w14:paraId="17B9F883" w14:textId="77777777" w:rsidR="00FB2E3D" w:rsidRDefault="00FB2E3D" w:rsidP="00FB2E3D">
      <w:pPr>
        <w:numPr>
          <w:ilvl w:val="2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트랜잭션</w:t>
      </w:r>
      <w:r>
        <w:rPr>
          <w:lang w:eastAsia="ko-KR"/>
        </w:rPr>
        <w:t>: Redis 트랜잭션 기능을 활용하여 여러 Redis 명령을 하나의 논리적 단위로 묶어 처리, 데이터 일관성 유지</w:t>
      </w:r>
    </w:p>
    <w:p w14:paraId="547F795A" w14:textId="77777777" w:rsidR="00FB2E3D" w:rsidRDefault="00FB2E3D" w:rsidP="00FB2E3D">
      <w:pPr>
        <w:pStyle w:val="a3"/>
        <w:numPr>
          <w:ilvl w:val="0"/>
          <w:numId w:val="32"/>
        </w:numPr>
      </w:pPr>
      <w:r>
        <w:rPr>
          <w:rStyle w:val="a4"/>
        </w:rPr>
        <w:t>기타 해결 방안</w:t>
      </w:r>
    </w:p>
    <w:p w14:paraId="395F61A4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a4"/>
        </w:rPr>
        <w:t>큐 기반 비동기 처리 (Azure Queue Storage, Azure Service Bus)</w:t>
      </w:r>
    </w:p>
    <w:p w14:paraId="1B31924B" w14:textId="77777777" w:rsidR="00FB2E3D" w:rsidRDefault="00FB2E3D" w:rsidP="00FB2E3D">
      <w:pPr>
        <w:numPr>
          <w:ilvl w:val="2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사용자 요청을 큐에 저장하고 순차적으로 처리하여 동시 접근 제어</w:t>
      </w:r>
    </w:p>
    <w:p w14:paraId="57C6062F" w14:textId="77777777" w:rsidR="00FB2E3D" w:rsidRDefault="00FB2E3D" w:rsidP="00FB2E3D">
      <w:pPr>
        <w:numPr>
          <w:ilvl w:val="2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시스템 부하 분산 및 안정성 향상</w:t>
      </w:r>
    </w:p>
    <w:p w14:paraId="62E82917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a4"/>
        </w:rPr>
        <w:t>분산 락 (Azure Blob Lease, Azure Service Bus Topic Subscription)</w:t>
      </w:r>
    </w:p>
    <w:p w14:paraId="7F7D4665" w14:textId="77777777" w:rsidR="00FB2E3D" w:rsidRDefault="00FB2E3D" w:rsidP="00FB2E3D">
      <w:pPr>
        <w:numPr>
          <w:ilvl w:val="2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여러 인스턴스 간 동시 접근 제어, 데이터 일관성 유지</w:t>
      </w:r>
    </w:p>
    <w:p w14:paraId="0402983E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낙관적 동시성 제어 (ETag, 타임스탬프)</w:t>
      </w:r>
    </w:p>
    <w:p w14:paraId="72972643" w14:textId="77777777" w:rsidR="00FB2E3D" w:rsidRDefault="00FB2E3D" w:rsidP="00FB2E3D">
      <w:pPr>
        <w:numPr>
          <w:ilvl w:val="2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데이터 버전 관리 및 충돌 감지, 데이터베이스 솔루션과 함께 사용</w:t>
      </w:r>
    </w:p>
    <w:p w14:paraId="2BA3CAD5" w14:textId="77777777" w:rsidR="00FB2E3D" w:rsidRDefault="00FB2E3D" w:rsidP="00FB2E3D">
      <w:pPr>
        <w:pStyle w:val="a3"/>
        <w:numPr>
          <w:ilvl w:val="0"/>
          <w:numId w:val="32"/>
        </w:numPr>
      </w:pPr>
      <w:r>
        <w:rPr>
          <w:rStyle w:val="a4"/>
        </w:rPr>
        <w:t>SAGA 패턴</w:t>
      </w:r>
    </w:p>
    <w:p w14:paraId="45A915D6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분산 트랜잭션 처리</w:t>
      </w:r>
      <w:r>
        <w:rPr>
          <w:lang w:eastAsia="ko-KR"/>
        </w:rPr>
        <w:t>: 여러 개의 로컬 트랜잭션으로 분할하여 처리, 각 로컬 트랜잭션은 독립적으로 실행</w:t>
      </w:r>
    </w:p>
    <w:p w14:paraId="02B77F06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보상 트랜잭션</w:t>
      </w:r>
      <w:r>
        <w:rPr>
          <w:lang w:eastAsia="ko-KR"/>
        </w:rPr>
        <w:t>: 로컬 트랜잭션 실패 시 이전 트랜잭션들의 결과를 원래 상태로 되돌리는 작업 수행</w:t>
      </w:r>
    </w:p>
    <w:p w14:paraId="5490B935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장점</w:t>
      </w:r>
      <w:r>
        <w:rPr>
          <w:lang w:eastAsia="ko-KR"/>
        </w:rPr>
        <w:t>: 높은 가용성, 유연성, 확장성</w:t>
      </w:r>
    </w:p>
    <w:p w14:paraId="4F1E10A7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단점</w:t>
      </w:r>
      <w:r>
        <w:rPr>
          <w:lang w:eastAsia="ko-KR"/>
        </w:rPr>
        <w:t>: 복잡성, 성능 저하 가능성</w:t>
      </w:r>
    </w:p>
    <w:p w14:paraId="4F71C4D0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a4"/>
        </w:rPr>
        <w:t>Azure Functions, Azure Logic Apps, Azure Durable Functions</w:t>
      </w:r>
      <w:r>
        <w:t>: 로컬 트랜잭션 및 보상 트랜잭션 조율 및 관리</w:t>
      </w:r>
    </w:p>
    <w:p w14:paraId="5A9839DA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a4"/>
        </w:rPr>
        <w:t>Azure Event Grid, Azure Service Bus</w:t>
      </w:r>
      <w:r>
        <w:t>: 서비스 간 이벤트 통신 및 데이터 동기화</w:t>
      </w:r>
    </w:p>
    <w:p w14:paraId="1CF03551" w14:textId="77777777" w:rsidR="00FB2E3D" w:rsidRDefault="00FB2E3D" w:rsidP="00FB2E3D">
      <w:pPr>
        <w:pStyle w:val="a3"/>
        <w:numPr>
          <w:ilvl w:val="0"/>
          <w:numId w:val="32"/>
        </w:numPr>
      </w:pPr>
      <w:r>
        <w:rPr>
          <w:rStyle w:val="a4"/>
        </w:rPr>
        <w:t>2PC vs SAGA 패턴 비교</w:t>
      </w:r>
    </w:p>
    <w:p w14:paraId="463A2517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2PC</w:t>
      </w:r>
      <w:r>
        <w:rPr>
          <w:lang w:eastAsia="ko-KR"/>
        </w:rPr>
        <w:t>: 강한 일관성, 구현 및 관리 용이, 잠금으로 인한 성능 저하 및 코디네이터 장애 시 전체 시스템 블록 가능성</w:t>
      </w:r>
    </w:p>
    <w:p w14:paraId="3FADB3D4" w14:textId="77777777" w:rsidR="00FB2E3D" w:rsidRDefault="00FB2E3D" w:rsidP="00FB2E3D">
      <w:pPr>
        <w:numPr>
          <w:ilvl w:val="1"/>
          <w:numId w:val="32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SAGA</w:t>
      </w:r>
      <w:r>
        <w:rPr>
          <w:lang w:eastAsia="ko-KR"/>
        </w:rPr>
        <w:t>: 최종 일관성, 복잡한 보상 트랜잭션 설계, 높은 가용성 및 확장성, 여러 로컬 트랜잭션 실행으로 인한 성능 저하 가능성</w:t>
      </w:r>
    </w:p>
    <w:p w14:paraId="05D8A901" w14:textId="77777777" w:rsidR="00FB2E3D" w:rsidRDefault="00FB2E3D" w:rsidP="00FB2E3D">
      <w:pPr>
        <w:pStyle w:val="a3"/>
        <w:rPr>
          <w:lang w:eastAsia="ko-KR"/>
        </w:rPr>
      </w:pPr>
      <w:r>
        <w:rPr>
          <w:rStyle w:val="a4"/>
          <w:lang w:eastAsia="ko-KR"/>
        </w:rPr>
        <w:t>3. 결론</w:t>
      </w:r>
    </w:p>
    <w:p w14:paraId="63D84ECC" w14:textId="77777777" w:rsidR="00FB2E3D" w:rsidRDefault="00FB2E3D" w:rsidP="00FB2E3D">
      <w:pPr>
        <w:pStyle w:val="a3"/>
        <w:rPr>
          <w:lang w:eastAsia="ko-KR"/>
        </w:rPr>
      </w:pPr>
      <w:r>
        <w:rPr>
          <w:lang w:eastAsia="ko-KR"/>
        </w:rPr>
        <w:t>Meata-X 시스템의 동시성 이슈 처리를 위해 다양한 기술 및 패턴을 적용할 수 있습니다. 각 방안은 장단점을 가지고 있으며, 시스템 요구사항, 데이터 특성, 성능 및 비용 등을 고려하여 최적의 방안을 선택해야 합니다.</w:t>
      </w:r>
    </w:p>
    <w:p w14:paraId="7C53D43A" w14:textId="77777777" w:rsidR="00FB2E3D" w:rsidRDefault="00FB2E3D" w:rsidP="00FB2E3D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데이터 일관성 및 무결성: 2PC, Azure SQL Database, Cosmos DB</w:t>
      </w:r>
    </w:p>
    <w:p w14:paraId="3701B965" w14:textId="77777777" w:rsidR="00FB2E3D" w:rsidRDefault="00FB2E3D" w:rsidP="00FB2E3D">
      <w:pPr>
        <w:numPr>
          <w:ilvl w:val="0"/>
          <w:numId w:val="33"/>
        </w:numPr>
        <w:spacing w:before="100" w:beforeAutospacing="1" w:after="100" w:afterAutospacing="1" w:line="240" w:lineRule="auto"/>
        <w:rPr>
          <w:lang w:eastAsia="ko-KR"/>
        </w:rPr>
      </w:pPr>
      <w:r>
        <w:rPr>
          <w:lang w:eastAsia="ko-KR"/>
        </w:rPr>
        <w:t>높은 가용성 및 확장성: SAGA, Cosmos DB, Queue, 분산 락</w:t>
      </w:r>
    </w:p>
    <w:p w14:paraId="58322923" w14:textId="77777777" w:rsidR="00FB2E3D" w:rsidRDefault="00FB2E3D" w:rsidP="00FB2E3D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실시간 처리 및 빠른 응답 속도: Cache for Redis</w:t>
      </w:r>
    </w:p>
    <w:p w14:paraId="17610E91" w14:textId="77777777" w:rsidR="00FB2E3D" w:rsidRDefault="00FB2E3D" w:rsidP="00FB2E3D">
      <w:pPr>
        <w:pStyle w:val="a3"/>
        <w:rPr>
          <w:lang w:eastAsia="ko-KR"/>
        </w:rPr>
      </w:pPr>
      <w:r>
        <w:rPr>
          <w:lang w:eastAsia="ko-KR"/>
        </w:rPr>
        <w:lastRenderedPageBreak/>
        <w:t>실제 시스템 구현 시에는 여러 방안을 조합하여 사용하거나, 특정 기능에 따라 다른 방안을 적용하는 등 유연하게 대응하는 것이 중요합니다. 또한, 시스템 모니터링 및 성능 분석을 통해 지속적인 개선 노력을 기울여야 합니다.</w:t>
      </w:r>
    </w:p>
    <w:p w14:paraId="5A6DC5C8" w14:textId="77777777" w:rsidR="00AB4F23" w:rsidRPr="00FB2E3D" w:rsidRDefault="00AB4F23" w:rsidP="005862A5">
      <w:pPr>
        <w:rPr>
          <w:lang w:eastAsia="ko-KR"/>
        </w:rPr>
      </w:pPr>
      <w:bookmarkStart w:id="0" w:name="_GoBack"/>
      <w:bookmarkEnd w:id="0"/>
    </w:p>
    <w:sectPr w:rsidR="00AB4F23" w:rsidRPr="00FB2E3D" w:rsidSect="007B06C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E8B28" w14:textId="77777777" w:rsidR="004467B3" w:rsidRDefault="004467B3" w:rsidP="003E606B">
      <w:pPr>
        <w:spacing w:after="0" w:line="240" w:lineRule="auto"/>
      </w:pPr>
      <w:r>
        <w:separator/>
      </w:r>
    </w:p>
  </w:endnote>
  <w:endnote w:type="continuationSeparator" w:id="0">
    <w:p w14:paraId="039C449B" w14:textId="77777777" w:rsidR="004467B3" w:rsidRDefault="004467B3" w:rsidP="003E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DA8AA" w14:textId="77777777" w:rsidR="004467B3" w:rsidRDefault="004467B3" w:rsidP="003E606B">
      <w:pPr>
        <w:spacing w:after="0" w:line="240" w:lineRule="auto"/>
      </w:pPr>
      <w:r>
        <w:separator/>
      </w:r>
    </w:p>
  </w:footnote>
  <w:footnote w:type="continuationSeparator" w:id="0">
    <w:p w14:paraId="537E092C" w14:textId="77777777" w:rsidR="004467B3" w:rsidRDefault="004467B3" w:rsidP="003E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603"/>
    <w:multiLevelType w:val="multilevel"/>
    <w:tmpl w:val="7E38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30C50"/>
    <w:multiLevelType w:val="multilevel"/>
    <w:tmpl w:val="1C1A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16700"/>
    <w:multiLevelType w:val="multilevel"/>
    <w:tmpl w:val="7C5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A0427"/>
    <w:multiLevelType w:val="multilevel"/>
    <w:tmpl w:val="1A62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A0EFE"/>
    <w:multiLevelType w:val="multilevel"/>
    <w:tmpl w:val="AD6E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96B07"/>
    <w:multiLevelType w:val="multilevel"/>
    <w:tmpl w:val="72FC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B3707"/>
    <w:multiLevelType w:val="multilevel"/>
    <w:tmpl w:val="66F2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879B9"/>
    <w:multiLevelType w:val="multilevel"/>
    <w:tmpl w:val="0674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26D43"/>
    <w:multiLevelType w:val="multilevel"/>
    <w:tmpl w:val="FA8A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9508C"/>
    <w:multiLevelType w:val="multilevel"/>
    <w:tmpl w:val="BE1E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148C5"/>
    <w:multiLevelType w:val="multilevel"/>
    <w:tmpl w:val="058C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E37F9"/>
    <w:multiLevelType w:val="multilevel"/>
    <w:tmpl w:val="1EB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E35DA"/>
    <w:multiLevelType w:val="multilevel"/>
    <w:tmpl w:val="3E92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B2AA0"/>
    <w:multiLevelType w:val="multilevel"/>
    <w:tmpl w:val="CDBA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52D3"/>
    <w:multiLevelType w:val="multilevel"/>
    <w:tmpl w:val="6D22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D4E72"/>
    <w:multiLevelType w:val="multilevel"/>
    <w:tmpl w:val="6BBE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F3A70"/>
    <w:multiLevelType w:val="multilevel"/>
    <w:tmpl w:val="2948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E27F1"/>
    <w:multiLevelType w:val="multilevel"/>
    <w:tmpl w:val="F17C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551AAE"/>
    <w:multiLevelType w:val="multilevel"/>
    <w:tmpl w:val="6708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E4DA5"/>
    <w:multiLevelType w:val="multilevel"/>
    <w:tmpl w:val="09E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46803"/>
    <w:multiLevelType w:val="multilevel"/>
    <w:tmpl w:val="2B2C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700C37"/>
    <w:multiLevelType w:val="multilevel"/>
    <w:tmpl w:val="75E8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53031"/>
    <w:multiLevelType w:val="multilevel"/>
    <w:tmpl w:val="1644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343E3"/>
    <w:multiLevelType w:val="multilevel"/>
    <w:tmpl w:val="5CB2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53A2B"/>
    <w:multiLevelType w:val="multilevel"/>
    <w:tmpl w:val="91CE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745D3"/>
    <w:multiLevelType w:val="multilevel"/>
    <w:tmpl w:val="D232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8275D"/>
    <w:multiLevelType w:val="multilevel"/>
    <w:tmpl w:val="BA0C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40393"/>
    <w:multiLevelType w:val="multilevel"/>
    <w:tmpl w:val="AE08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97439"/>
    <w:multiLevelType w:val="multilevel"/>
    <w:tmpl w:val="0B7E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9681D"/>
    <w:multiLevelType w:val="multilevel"/>
    <w:tmpl w:val="F19E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B62B02"/>
    <w:multiLevelType w:val="multilevel"/>
    <w:tmpl w:val="5F7A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DA0E0E"/>
    <w:multiLevelType w:val="multilevel"/>
    <w:tmpl w:val="BF2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5153D"/>
    <w:multiLevelType w:val="multilevel"/>
    <w:tmpl w:val="FF08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"/>
  </w:num>
  <w:num w:numId="5">
    <w:abstractNumId w:val="28"/>
  </w:num>
  <w:num w:numId="6">
    <w:abstractNumId w:val="19"/>
  </w:num>
  <w:num w:numId="7">
    <w:abstractNumId w:val="32"/>
  </w:num>
  <w:num w:numId="8">
    <w:abstractNumId w:val="6"/>
  </w:num>
  <w:num w:numId="9">
    <w:abstractNumId w:val="29"/>
  </w:num>
  <w:num w:numId="10">
    <w:abstractNumId w:val="7"/>
  </w:num>
  <w:num w:numId="11">
    <w:abstractNumId w:val="20"/>
  </w:num>
  <w:num w:numId="12">
    <w:abstractNumId w:val="12"/>
  </w:num>
  <w:num w:numId="13">
    <w:abstractNumId w:val="8"/>
  </w:num>
  <w:num w:numId="14">
    <w:abstractNumId w:val="21"/>
  </w:num>
  <w:num w:numId="15">
    <w:abstractNumId w:val="3"/>
  </w:num>
  <w:num w:numId="16">
    <w:abstractNumId w:val="10"/>
  </w:num>
  <w:num w:numId="17">
    <w:abstractNumId w:val="15"/>
  </w:num>
  <w:num w:numId="18">
    <w:abstractNumId w:val="23"/>
  </w:num>
  <w:num w:numId="19">
    <w:abstractNumId w:val="9"/>
  </w:num>
  <w:num w:numId="20">
    <w:abstractNumId w:val="13"/>
  </w:num>
  <w:num w:numId="21">
    <w:abstractNumId w:val="5"/>
  </w:num>
  <w:num w:numId="22">
    <w:abstractNumId w:val="31"/>
  </w:num>
  <w:num w:numId="23">
    <w:abstractNumId w:val="27"/>
  </w:num>
  <w:num w:numId="24">
    <w:abstractNumId w:val="0"/>
  </w:num>
  <w:num w:numId="25">
    <w:abstractNumId w:val="18"/>
  </w:num>
  <w:num w:numId="26">
    <w:abstractNumId w:val="14"/>
  </w:num>
  <w:num w:numId="27">
    <w:abstractNumId w:val="25"/>
  </w:num>
  <w:num w:numId="28">
    <w:abstractNumId w:val="11"/>
  </w:num>
  <w:num w:numId="29">
    <w:abstractNumId w:val="4"/>
  </w:num>
  <w:num w:numId="30">
    <w:abstractNumId w:val="30"/>
  </w:num>
  <w:num w:numId="31">
    <w:abstractNumId w:val="17"/>
  </w:num>
  <w:num w:numId="32">
    <w:abstractNumId w:val="26"/>
  </w:num>
  <w:num w:numId="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8D"/>
    <w:rsid w:val="000B3906"/>
    <w:rsid w:val="001B4B74"/>
    <w:rsid w:val="00297A61"/>
    <w:rsid w:val="002C0240"/>
    <w:rsid w:val="00300252"/>
    <w:rsid w:val="003E606B"/>
    <w:rsid w:val="004467B3"/>
    <w:rsid w:val="00535F3F"/>
    <w:rsid w:val="005862A5"/>
    <w:rsid w:val="00596444"/>
    <w:rsid w:val="00633D9D"/>
    <w:rsid w:val="0065665E"/>
    <w:rsid w:val="006D7355"/>
    <w:rsid w:val="007141EA"/>
    <w:rsid w:val="007453DC"/>
    <w:rsid w:val="007B06C7"/>
    <w:rsid w:val="00893951"/>
    <w:rsid w:val="008D1769"/>
    <w:rsid w:val="00935930"/>
    <w:rsid w:val="009A7F32"/>
    <w:rsid w:val="009E6D90"/>
    <w:rsid w:val="009F1ACA"/>
    <w:rsid w:val="00A430DA"/>
    <w:rsid w:val="00AB4F23"/>
    <w:rsid w:val="00AC5A61"/>
    <w:rsid w:val="00AF21D3"/>
    <w:rsid w:val="00C209C6"/>
    <w:rsid w:val="00C74430"/>
    <w:rsid w:val="00D20242"/>
    <w:rsid w:val="00D34FB1"/>
    <w:rsid w:val="00DA7E8D"/>
    <w:rsid w:val="00E66B3F"/>
    <w:rsid w:val="00E74ED7"/>
    <w:rsid w:val="00EC4DF7"/>
    <w:rsid w:val="00EF157D"/>
    <w:rsid w:val="00F03FCD"/>
    <w:rsid w:val="00F06E85"/>
    <w:rsid w:val="00F4068E"/>
    <w:rsid w:val="00FA5798"/>
    <w:rsid w:val="00FB2E3D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8151B"/>
  <w15:chartTrackingRefBased/>
  <w15:docId w15:val="{AADAC513-2821-4172-88C3-3BC15A14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8D"/>
    <w:pPr>
      <w:spacing w:after="200" w:line="276" w:lineRule="auto"/>
      <w:jc w:val="left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A7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06C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06C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06C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E8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4">
    <w:name w:val="Strong"/>
    <w:basedOn w:val="a0"/>
    <w:uiPriority w:val="22"/>
    <w:qFormat/>
    <w:rsid w:val="00DA7E8D"/>
    <w:rPr>
      <w:b/>
      <w:bCs/>
    </w:rPr>
  </w:style>
  <w:style w:type="character" w:customStyle="1" w:styleId="1Char">
    <w:name w:val="제목 1 Char"/>
    <w:basedOn w:val="a0"/>
    <w:link w:val="1"/>
    <w:uiPriority w:val="9"/>
    <w:rsid w:val="00DA7E8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7B06C7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7B06C7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4Char">
    <w:name w:val="제목 4 Char"/>
    <w:basedOn w:val="a0"/>
    <w:link w:val="4"/>
    <w:uiPriority w:val="9"/>
    <w:semiHidden/>
    <w:rsid w:val="007B06C7"/>
    <w:rPr>
      <w:b/>
      <w:bCs/>
      <w:kern w:val="0"/>
      <w:sz w:val="22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7B0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B06C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B06C7"/>
    <w:rPr>
      <w:rFonts w:ascii="굴림체" w:eastAsia="굴림체" w:hAnsi="굴림체" w:cs="굴림체"/>
      <w:sz w:val="24"/>
      <w:szCs w:val="24"/>
    </w:rPr>
  </w:style>
  <w:style w:type="character" w:customStyle="1" w:styleId="hljs-punctuation">
    <w:name w:val="hljs-punctuation"/>
    <w:basedOn w:val="a0"/>
    <w:rsid w:val="007B06C7"/>
  </w:style>
  <w:style w:type="character" w:customStyle="1" w:styleId="hljs-attr">
    <w:name w:val="hljs-attr"/>
    <w:basedOn w:val="a0"/>
    <w:rsid w:val="007B06C7"/>
  </w:style>
  <w:style w:type="character" w:customStyle="1" w:styleId="hljs-string">
    <w:name w:val="hljs-string"/>
    <w:basedOn w:val="a0"/>
    <w:rsid w:val="007B06C7"/>
  </w:style>
  <w:style w:type="character" w:customStyle="1" w:styleId="hljs-number">
    <w:name w:val="hljs-number"/>
    <w:basedOn w:val="a0"/>
    <w:rsid w:val="007B06C7"/>
  </w:style>
  <w:style w:type="paragraph" w:styleId="a5">
    <w:name w:val="List Paragraph"/>
    <w:basedOn w:val="a"/>
    <w:uiPriority w:val="34"/>
    <w:qFormat/>
    <w:rsid w:val="00633D9D"/>
    <w:pPr>
      <w:ind w:leftChars="400" w:left="800"/>
    </w:pPr>
  </w:style>
  <w:style w:type="character" w:styleId="a6">
    <w:name w:val="Emphasis"/>
    <w:basedOn w:val="a0"/>
    <w:uiPriority w:val="20"/>
    <w:qFormat/>
    <w:rsid w:val="00935930"/>
    <w:rPr>
      <w:i/>
      <w:iCs/>
    </w:rPr>
  </w:style>
  <w:style w:type="table" w:styleId="a7">
    <w:name w:val="Table Grid"/>
    <w:basedOn w:val="a1"/>
    <w:uiPriority w:val="39"/>
    <w:rsid w:val="0030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0"/>
    <w:rsid w:val="00E74ED7"/>
  </w:style>
  <w:style w:type="character" w:customStyle="1" w:styleId="hljs-tag">
    <w:name w:val="hljs-tag"/>
    <w:basedOn w:val="a0"/>
    <w:rsid w:val="00E74ED7"/>
  </w:style>
  <w:style w:type="character" w:customStyle="1" w:styleId="hljs-name">
    <w:name w:val="hljs-name"/>
    <w:basedOn w:val="a0"/>
    <w:rsid w:val="00E74ED7"/>
  </w:style>
  <w:style w:type="character" w:customStyle="1" w:styleId="hljs-symbol">
    <w:name w:val="hljs-symbol"/>
    <w:basedOn w:val="a0"/>
    <w:rsid w:val="00E74ED7"/>
  </w:style>
  <w:style w:type="character" w:customStyle="1" w:styleId="hljs-meta">
    <w:name w:val="hljs-meta"/>
    <w:basedOn w:val="a0"/>
    <w:rsid w:val="00E74ED7"/>
  </w:style>
  <w:style w:type="paragraph" w:styleId="a8">
    <w:name w:val="header"/>
    <w:basedOn w:val="a"/>
    <w:link w:val="Char"/>
    <w:uiPriority w:val="99"/>
    <w:unhideWhenUsed/>
    <w:rsid w:val="003E60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E606B"/>
    <w:rPr>
      <w:kern w:val="0"/>
      <w:sz w:val="22"/>
      <w:lang w:eastAsia="en-US"/>
    </w:rPr>
  </w:style>
  <w:style w:type="paragraph" w:styleId="a9">
    <w:name w:val="footer"/>
    <w:basedOn w:val="a"/>
    <w:link w:val="Char0"/>
    <w:uiPriority w:val="99"/>
    <w:unhideWhenUsed/>
    <w:rsid w:val="003E60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E606B"/>
    <w:rPr>
      <w:kern w:val="0"/>
      <w:sz w:val="22"/>
      <w:lang w:eastAsia="en-US"/>
    </w:rPr>
  </w:style>
  <w:style w:type="paragraph" w:customStyle="1" w:styleId="query-text-line">
    <w:name w:val="query-text-line"/>
    <w:basedOn w:val="a"/>
    <w:rsid w:val="00FA579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ng-tns-c2422578218-88">
    <w:name w:val="ng-tns-c2422578218-88"/>
    <w:basedOn w:val="a0"/>
    <w:rsid w:val="00FA5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0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17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8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6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39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2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50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8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1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5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68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2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4CA7-70F7-45E4-952F-C7915D1E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DS</dc:creator>
  <cp:keywords/>
  <dc:description/>
  <cp:lastModifiedBy>Microsoft 계정</cp:lastModifiedBy>
  <cp:revision>6</cp:revision>
  <dcterms:created xsi:type="dcterms:W3CDTF">2024-08-10T05:51:00Z</dcterms:created>
  <dcterms:modified xsi:type="dcterms:W3CDTF">2024-08-10T07:56:00Z</dcterms:modified>
</cp:coreProperties>
</file>